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FD9" w:rsidRDefault="00B45222" w:rsidP="000C2FD9">
      <w:pPr>
        <w:pStyle w:val="msonospacing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казенное</w:t>
      </w:r>
      <w:r w:rsidR="000C2FD9">
        <w:rPr>
          <w:rFonts w:ascii="Times New Roman" w:hAnsi="Times New Roman"/>
          <w:sz w:val="24"/>
          <w:szCs w:val="24"/>
        </w:rPr>
        <w:t xml:space="preserve"> общеобразовательное учреждение </w:t>
      </w:r>
    </w:p>
    <w:p w:rsidR="000C2FD9" w:rsidRDefault="000C2FD9" w:rsidP="000C2FD9">
      <w:pPr>
        <w:pStyle w:val="msonospacing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ред</w:t>
      </w:r>
      <w:r w:rsidR="00B45222">
        <w:rPr>
          <w:rFonts w:ascii="Times New Roman" w:hAnsi="Times New Roman"/>
          <w:sz w:val="24"/>
          <w:szCs w:val="24"/>
        </w:rPr>
        <w:t>няя общеобразовательная школа №1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0C2FD9" w:rsidRDefault="000C2FD9" w:rsidP="000C2FD9">
      <w:pPr>
        <w:pStyle w:val="msonospacing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10138"/>
      </w:tblGrid>
      <w:tr w:rsidR="000C2FD9" w:rsidTr="00AA6D9B">
        <w:trPr>
          <w:trHeight w:val="3582"/>
        </w:trPr>
        <w:tc>
          <w:tcPr>
            <w:tcW w:w="10988" w:type="dxa"/>
            <w:tcBorders>
              <w:top w:val="nil"/>
              <w:left w:val="nil"/>
              <w:bottom w:val="nil"/>
              <w:right w:val="nil"/>
            </w:tcBorders>
          </w:tcPr>
          <w:p w:rsidR="000C2FD9" w:rsidRDefault="000C2FD9" w:rsidP="00AA6D9B">
            <w:pPr>
              <w:pStyle w:val="msonospacing0"/>
              <w:tabs>
                <w:tab w:val="left" w:pos="24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FD9" w:rsidRDefault="000C2FD9" w:rsidP="00AA6D9B">
            <w:pPr>
              <w:pStyle w:val="msonospacing0"/>
              <w:tabs>
                <w:tab w:val="left" w:pos="24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А                         СОГЛАСОВАНА                             УТВЕРЖДАЮ</w:t>
            </w:r>
          </w:p>
          <w:p w:rsidR="000C2FD9" w:rsidRDefault="000C2FD9" w:rsidP="00AA6D9B">
            <w:pPr>
              <w:pStyle w:val="msonospacing0"/>
              <w:tabs>
                <w:tab w:val="left" w:pos="33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МС                        с зам.директора по УВР           </w:t>
            </w:r>
            <w:r w:rsidR="00B45222">
              <w:rPr>
                <w:rFonts w:ascii="Times New Roman" w:hAnsi="Times New Roman"/>
                <w:sz w:val="24"/>
                <w:szCs w:val="24"/>
              </w:rPr>
              <w:t xml:space="preserve">         _________/Залова И.А</w:t>
            </w:r>
            <w:r>
              <w:rPr>
                <w:rFonts w:ascii="Times New Roman" w:hAnsi="Times New Roman"/>
                <w:sz w:val="24"/>
                <w:szCs w:val="24"/>
              </w:rPr>
              <w:t>./</w:t>
            </w:r>
          </w:p>
          <w:p w:rsidR="000C2FD9" w:rsidRDefault="000C2FD9" w:rsidP="00AA6D9B">
            <w:pPr>
              <w:pStyle w:val="msonospacing0"/>
              <w:tabs>
                <w:tab w:val="left" w:pos="33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_______ </w:t>
            </w:r>
            <w:r w:rsidR="00B45222">
              <w:rPr>
                <w:rFonts w:ascii="Times New Roman" w:hAnsi="Times New Roman"/>
                <w:sz w:val="24"/>
                <w:szCs w:val="24"/>
              </w:rPr>
              <w:t xml:space="preserve">                «___30__» августа      2018 г.           Директор МКОУ СОШ №1</w:t>
            </w:r>
          </w:p>
          <w:p w:rsidR="000C2FD9" w:rsidRDefault="000C2FD9" w:rsidP="00AA6D9B">
            <w:pPr>
              <w:pStyle w:val="msonospacing0"/>
              <w:tabs>
                <w:tab w:val="left" w:pos="33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</w:t>
            </w:r>
            <w:r w:rsidR="00B45222">
              <w:rPr>
                <w:rFonts w:ascii="Times New Roman" w:hAnsi="Times New Roman"/>
                <w:sz w:val="24"/>
                <w:szCs w:val="24"/>
              </w:rPr>
              <w:t>30___»   августа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B45222">
              <w:rPr>
                <w:rFonts w:ascii="Times New Roman" w:hAnsi="Times New Roman"/>
                <w:sz w:val="24"/>
                <w:szCs w:val="24"/>
              </w:rPr>
              <w:t xml:space="preserve">         _________/Шихамирова С.С.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Приказ № ____________                                                                   </w:t>
            </w:r>
          </w:p>
          <w:p w:rsidR="000C2FD9" w:rsidRDefault="000C2FD9" w:rsidP="00AA6D9B">
            <w:pPr>
              <w:pStyle w:val="msonospacing0"/>
              <w:tabs>
                <w:tab w:val="left" w:pos="33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от «___</w:t>
            </w:r>
            <w:r w:rsidR="00B45222">
              <w:rPr>
                <w:rFonts w:ascii="Times New Roman" w:hAnsi="Times New Roman"/>
                <w:sz w:val="24"/>
                <w:szCs w:val="24"/>
              </w:rPr>
              <w:t>30__» августа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C2FD9" w:rsidRDefault="000C2FD9" w:rsidP="00AA6D9B">
            <w:pPr>
              <w:pStyle w:val="msonospacing0"/>
              <w:tabs>
                <w:tab w:val="left" w:pos="24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  <w:p w:rsidR="000C2FD9" w:rsidRDefault="000C2FD9" w:rsidP="00AA6D9B">
            <w:pPr>
              <w:pStyle w:val="msonospacing0"/>
              <w:tabs>
                <w:tab w:val="left" w:pos="22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2FD9" w:rsidRDefault="000C2FD9" w:rsidP="000C2FD9">
      <w:pPr>
        <w:pStyle w:val="msonospacing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C2FD9" w:rsidRDefault="000C2FD9" w:rsidP="000C2FD9">
      <w:pPr>
        <w:pStyle w:val="msonospacing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  <w:t>РАБОЧАЯ УЧЕБНАЯ ПРОГРАММА</w:t>
      </w:r>
    </w:p>
    <w:p w:rsidR="000C2FD9" w:rsidRDefault="000C2FD9" w:rsidP="000C2FD9">
      <w:pPr>
        <w:pStyle w:val="msonospacing0"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0C2FD9" w:rsidRPr="00386C20" w:rsidRDefault="000C2FD9" w:rsidP="000C2FD9">
      <w:pPr>
        <w:pStyle w:val="msonospacing0"/>
        <w:ind w:firstLine="709"/>
        <w:jc w:val="center"/>
        <w:outlineLvl w:val="0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  <w:u w:val="single"/>
        </w:rPr>
        <w:t>ПО ФИЗИКЕ______________</w:t>
      </w:r>
    </w:p>
    <w:p w:rsidR="000C2FD9" w:rsidRDefault="000C2FD9" w:rsidP="000C2FD9">
      <w:pPr>
        <w:pStyle w:val="msonospacing0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учебного предмета/курса)</w:t>
      </w:r>
    </w:p>
    <w:p w:rsidR="000C2FD9" w:rsidRDefault="000C2FD9" w:rsidP="000C2FD9">
      <w:pPr>
        <w:pStyle w:val="msonospacing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C2FD9" w:rsidRPr="00386C20" w:rsidRDefault="000C2FD9" w:rsidP="000C2FD9">
      <w:pPr>
        <w:pStyle w:val="msonospacing0"/>
        <w:ind w:firstLine="709"/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r w:rsidRPr="00386C20">
        <w:rPr>
          <w:rFonts w:ascii="Times New Roman" w:hAnsi="Times New Roman"/>
          <w:sz w:val="24"/>
          <w:szCs w:val="24"/>
          <w:u w:val="single"/>
        </w:rPr>
        <w:t>БАЗОВЫЙ УРОВЕНЬ, ОСНОВНОЕ ОБЩЕЕ ОБРАЗОВАНИЕ</w:t>
      </w:r>
    </w:p>
    <w:p w:rsidR="000C2FD9" w:rsidRDefault="000C2FD9" w:rsidP="000C2FD9">
      <w:pPr>
        <w:pStyle w:val="msonospacing0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ровень, ступень образования)</w:t>
      </w:r>
    </w:p>
    <w:p w:rsidR="000C2FD9" w:rsidRDefault="000C2FD9" w:rsidP="000C2FD9">
      <w:pPr>
        <w:pStyle w:val="msonospacing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КЛАСС</w:t>
      </w:r>
    </w:p>
    <w:p w:rsidR="000C2FD9" w:rsidRDefault="000C2FD9" w:rsidP="000C2FD9">
      <w:pPr>
        <w:pStyle w:val="msonospacing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C2FD9" w:rsidRPr="00386C20" w:rsidRDefault="000C2FD9" w:rsidP="000C2FD9">
      <w:pPr>
        <w:pStyle w:val="msonospacing0"/>
        <w:ind w:firstLine="709"/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</w:t>
      </w:r>
      <w:r w:rsidRPr="00386C20">
        <w:rPr>
          <w:rFonts w:ascii="Times New Roman" w:hAnsi="Times New Roman"/>
          <w:sz w:val="24"/>
          <w:szCs w:val="24"/>
          <w:u w:val="single"/>
        </w:rPr>
        <w:t>ОДИН  ГОД</w:t>
      </w:r>
      <w:r>
        <w:rPr>
          <w:rFonts w:ascii="Times New Roman" w:hAnsi="Times New Roman"/>
          <w:sz w:val="24"/>
          <w:szCs w:val="24"/>
          <w:u w:val="single"/>
        </w:rPr>
        <w:t>____________</w:t>
      </w:r>
    </w:p>
    <w:p w:rsidR="000C2FD9" w:rsidRDefault="000C2FD9" w:rsidP="000C2FD9">
      <w:pPr>
        <w:pStyle w:val="msonospacing0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рок реализации программы)</w:t>
      </w:r>
    </w:p>
    <w:p w:rsidR="000C2FD9" w:rsidRDefault="000C2FD9" w:rsidP="000C2FD9">
      <w:pPr>
        <w:pStyle w:val="msonospacing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C2FD9" w:rsidRDefault="000C2FD9" w:rsidP="000C2FD9">
      <w:pPr>
        <w:pStyle w:val="msonospacing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C2FD9" w:rsidRDefault="000C2FD9" w:rsidP="000C2FD9">
      <w:pPr>
        <w:pStyle w:val="msonospacing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C2FD9" w:rsidRDefault="000C2FD9" w:rsidP="000C2FD9">
      <w:pPr>
        <w:pStyle w:val="msonospacing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C2FD9" w:rsidRDefault="000C2FD9" w:rsidP="000C2FD9">
      <w:pPr>
        <w:pStyle w:val="msonospacing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C2FD9" w:rsidRDefault="000C2FD9" w:rsidP="000C2FD9">
      <w:pPr>
        <w:pStyle w:val="msonospacing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C2FD9" w:rsidRDefault="000C2FD9" w:rsidP="000C2FD9">
      <w:pPr>
        <w:pStyle w:val="msonospacing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C2FD9" w:rsidRDefault="000C2FD9" w:rsidP="000C2FD9">
      <w:pPr>
        <w:pStyle w:val="msonospacing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C2FD9" w:rsidRDefault="000C2FD9" w:rsidP="000C2FD9">
      <w:pPr>
        <w:pStyle w:val="msonospacing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оставлена на основе примерной программы основного общего образования</w:t>
      </w:r>
    </w:p>
    <w:p w:rsidR="000C2FD9" w:rsidRDefault="000C2FD9" w:rsidP="000C2FD9">
      <w:pPr>
        <w:pStyle w:val="msonospacing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по физике (авторы  </w:t>
      </w:r>
      <w:r w:rsidRPr="00123E8C">
        <w:rPr>
          <w:rFonts w:ascii="Times New Roman" w:hAnsi="Times New Roman"/>
          <w:sz w:val="24"/>
          <w:szCs w:val="24"/>
        </w:rPr>
        <w:t>Е.М.Гутник, А.В. Перышкин</w:t>
      </w:r>
      <w:r>
        <w:rPr>
          <w:rFonts w:ascii="Times New Roman" w:hAnsi="Times New Roman"/>
          <w:sz w:val="24"/>
          <w:szCs w:val="24"/>
        </w:rPr>
        <w:t>)</w:t>
      </w:r>
    </w:p>
    <w:p w:rsidR="000C2FD9" w:rsidRDefault="000C2FD9" w:rsidP="000C2FD9">
      <w:pPr>
        <w:pStyle w:val="msonospacing0"/>
        <w:jc w:val="center"/>
        <w:rPr>
          <w:rFonts w:ascii="Times New Roman" w:hAnsi="Times New Roman"/>
          <w:sz w:val="24"/>
          <w:szCs w:val="24"/>
        </w:rPr>
      </w:pPr>
    </w:p>
    <w:p w:rsidR="000C2FD9" w:rsidRPr="001A2372" w:rsidRDefault="000C2FD9" w:rsidP="000C2FD9">
      <w:pPr>
        <w:pStyle w:val="msonospacing0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___</w:t>
      </w:r>
      <w:r w:rsidR="00AF53FE">
        <w:rPr>
          <w:rFonts w:ascii="Times New Roman" w:hAnsi="Times New Roman"/>
          <w:b/>
          <w:sz w:val="24"/>
          <w:szCs w:val="24"/>
          <w:u w:val="single"/>
        </w:rPr>
        <w:t xml:space="preserve">Султанова С.Б. </w:t>
      </w:r>
      <w:r>
        <w:rPr>
          <w:rFonts w:ascii="Times New Roman" w:hAnsi="Times New Roman"/>
          <w:b/>
          <w:sz w:val="24"/>
          <w:szCs w:val="24"/>
          <w:u w:val="single"/>
        </w:rPr>
        <w:t>______</w:t>
      </w:r>
    </w:p>
    <w:p w:rsidR="000C2FD9" w:rsidRDefault="000C2FD9" w:rsidP="000C2FD9">
      <w:pPr>
        <w:pStyle w:val="msonospacing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ФИО полностью)</w:t>
      </w:r>
    </w:p>
    <w:p w:rsidR="000C2FD9" w:rsidRDefault="000C2FD9" w:rsidP="000C2FD9">
      <w:pPr>
        <w:pStyle w:val="msonospacing0"/>
        <w:ind w:firstLine="709"/>
        <w:rPr>
          <w:rFonts w:ascii="Times New Roman" w:hAnsi="Times New Roman"/>
          <w:sz w:val="24"/>
          <w:szCs w:val="24"/>
        </w:rPr>
      </w:pPr>
    </w:p>
    <w:p w:rsidR="000C2FD9" w:rsidRDefault="000C2FD9" w:rsidP="000C2FD9">
      <w:pPr>
        <w:pStyle w:val="msonospacing0"/>
        <w:ind w:firstLine="709"/>
        <w:rPr>
          <w:rFonts w:ascii="Times New Roman" w:hAnsi="Times New Roman"/>
          <w:sz w:val="24"/>
          <w:szCs w:val="24"/>
        </w:rPr>
      </w:pPr>
    </w:p>
    <w:p w:rsidR="000C2FD9" w:rsidRPr="00245E9D" w:rsidRDefault="000C2FD9" w:rsidP="000C2FD9">
      <w:pPr>
        <w:pStyle w:val="msonospacing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C2FD9" w:rsidRPr="00245E9D" w:rsidRDefault="000C2FD9" w:rsidP="000C2FD9">
      <w:pPr>
        <w:pStyle w:val="msonospacing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C2FD9" w:rsidRPr="00245E9D" w:rsidRDefault="000C2FD9" w:rsidP="000C2FD9">
      <w:pPr>
        <w:pStyle w:val="msonospacing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C2FD9" w:rsidRPr="00245E9D" w:rsidRDefault="000C2FD9" w:rsidP="000C2FD9">
      <w:pPr>
        <w:pStyle w:val="msonospacing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C2FD9" w:rsidRDefault="000C2FD9" w:rsidP="000C2FD9">
      <w:pPr>
        <w:pStyle w:val="msonospacing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C2FD9" w:rsidRDefault="000C2FD9" w:rsidP="000C2FD9">
      <w:pPr>
        <w:pStyle w:val="msonospacing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F53FE" w:rsidRDefault="00AF53FE" w:rsidP="007E1939">
      <w:pPr>
        <w:pStyle w:val="Default"/>
        <w:ind w:firstLine="567"/>
        <w:jc w:val="center"/>
        <w:rPr>
          <w:b/>
        </w:rPr>
      </w:pPr>
    </w:p>
    <w:p w:rsidR="00AF53FE" w:rsidRDefault="00AF53FE" w:rsidP="007E1939">
      <w:pPr>
        <w:pStyle w:val="Default"/>
        <w:ind w:firstLine="567"/>
        <w:jc w:val="center"/>
        <w:rPr>
          <w:b/>
        </w:rPr>
      </w:pPr>
    </w:p>
    <w:p w:rsidR="004E044A" w:rsidRDefault="004E044A" w:rsidP="007E1939">
      <w:pPr>
        <w:pStyle w:val="Default"/>
        <w:ind w:firstLine="567"/>
        <w:jc w:val="center"/>
        <w:rPr>
          <w:b/>
        </w:rPr>
      </w:pPr>
      <w:r w:rsidRPr="004E044A">
        <w:rPr>
          <w:b/>
        </w:rPr>
        <w:lastRenderedPageBreak/>
        <w:t>П</w:t>
      </w:r>
      <w:r w:rsidR="009E47D1">
        <w:rPr>
          <w:b/>
        </w:rPr>
        <w:t>ОЯСНИТЕЛЬНАЯ ЗАПИСКА</w:t>
      </w:r>
    </w:p>
    <w:p w:rsidR="007E1939" w:rsidRDefault="007E1939" w:rsidP="007E1939">
      <w:pPr>
        <w:pStyle w:val="Default"/>
        <w:ind w:firstLine="567"/>
        <w:jc w:val="center"/>
        <w:rPr>
          <w:b/>
        </w:rPr>
      </w:pPr>
    </w:p>
    <w:p w:rsidR="001943E0" w:rsidRPr="007E1939" w:rsidRDefault="001943E0" w:rsidP="007E193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E1939">
        <w:rPr>
          <w:rFonts w:ascii="Times New Roman" w:hAnsi="Times New Roman" w:cs="Times New Roman"/>
          <w:sz w:val="24"/>
          <w:szCs w:val="24"/>
        </w:rPr>
        <w:t>Рабочая учебная программа составлена на основании следующих нормативно</w:t>
      </w:r>
      <w:r w:rsidRPr="007E1939">
        <w:rPr>
          <w:rFonts w:ascii="Times New Roman" w:hAnsi="Times New Roman" w:cs="Times New Roman"/>
          <w:sz w:val="24"/>
          <w:szCs w:val="24"/>
        </w:rPr>
        <w:softHyphen/>
        <w:t>-правовых документов:</w:t>
      </w:r>
    </w:p>
    <w:p w:rsidR="001943E0" w:rsidRPr="00F07ABD" w:rsidRDefault="001943E0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Закона РФ «ОБ образовании»;</w:t>
      </w:r>
    </w:p>
    <w:p w:rsidR="001943E0" w:rsidRPr="00F07ABD" w:rsidRDefault="001943E0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 (ФГОС ООО) , утвержденного приказом Министерства образования и науки РФ от 17.12.2010 г. № 1897;</w:t>
      </w:r>
    </w:p>
    <w:p w:rsidR="007E1939" w:rsidRPr="00F07ABD" w:rsidRDefault="001943E0" w:rsidP="00F07AB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Примерных программ основного общего образования по учебным предметам.– М.: Просвещение, 2010. (Стандарты второго поколения);</w:t>
      </w:r>
    </w:p>
    <w:p w:rsidR="001943E0" w:rsidRPr="00F07ABD" w:rsidRDefault="007E1939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Авторской программой Е.М. Гутник, А.В. Перышкин (Программы для общеобразовательных учреждений. Физика. Астрономия.7-11 кл./ сост. Е.Н. Тихонова М.: Дрофа, 2013.).</w:t>
      </w:r>
    </w:p>
    <w:p w:rsidR="001943E0" w:rsidRPr="00F07ABD" w:rsidRDefault="001943E0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(Минобрнауки России</w:t>
      </w:r>
      <w:r w:rsidRPr="00BB3BFC">
        <w:rPr>
          <w:rFonts w:ascii="Times New Roman" w:hAnsi="Times New Roman" w:cs="Times New Roman"/>
          <w:color w:val="FF0000"/>
          <w:sz w:val="24"/>
          <w:szCs w:val="24"/>
        </w:rPr>
        <w:t>) от 19 декабря 2012 г. N 1067 г. Москва "Об утверждении федеральных перечней учебников</w:t>
      </w:r>
      <w:r w:rsidRPr="00F07ABD">
        <w:rPr>
          <w:rFonts w:ascii="Times New Roman" w:hAnsi="Times New Roman" w:cs="Times New Roman"/>
          <w:sz w:val="24"/>
          <w:szCs w:val="24"/>
        </w:rPr>
        <w:t>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</w:t>
      </w:r>
      <w:r w:rsidR="00BB3BFC">
        <w:rPr>
          <w:rFonts w:ascii="Times New Roman" w:hAnsi="Times New Roman" w:cs="Times New Roman"/>
          <w:sz w:val="24"/>
          <w:szCs w:val="24"/>
        </w:rPr>
        <w:t>5</w:t>
      </w:r>
      <w:r w:rsidRPr="00F07ABD">
        <w:rPr>
          <w:rFonts w:ascii="Times New Roman" w:hAnsi="Times New Roman" w:cs="Times New Roman"/>
          <w:sz w:val="24"/>
          <w:szCs w:val="24"/>
        </w:rPr>
        <w:t>/1</w:t>
      </w:r>
      <w:r w:rsidR="00BB3BFC">
        <w:rPr>
          <w:rFonts w:ascii="Times New Roman" w:hAnsi="Times New Roman" w:cs="Times New Roman"/>
          <w:sz w:val="24"/>
          <w:szCs w:val="24"/>
        </w:rPr>
        <w:t>6</w:t>
      </w:r>
      <w:r w:rsidRPr="00F07ABD">
        <w:rPr>
          <w:rFonts w:ascii="Times New Roman" w:hAnsi="Times New Roman" w:cs="Times New Roman"/>
          <w:sz w:val="24"/>
          <w:szCs w:val="24"/>
        </w:rPr>
        <w:t xml:space="preserve"> учебный год";</w:t>
      </w:r>
    </w:p>
    <w:p w:rsidR="001943E0" w:rsidRPr="00F07ABD" w:rsidRDefault="001943E0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Учебного плана МКОУ СОШ №5;</w:t>
      </w:r>
    </w:p>
    <w:p w:rsidR="001943E0" w:rsidRPr="00F07ABD" w:rsidRDefault="001943E0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Приказ Минобрнауки России от 04.10.2010 г. N 986);</w:t>
      </w:r>
    </w:p>
    <w:p w:rsidR="001943E0" w:rsidRPr="00F07ABD" w:rsidRDefault="001943E0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СанПиН, 2.4.2.2821-10 «Санитарно-эпидемиологические требования к условиям и организации обучения в общеобразовательных  учреждениях» (утвержденные постановлением Главного государственного санитарного врача Российской Федерации 29.12.2010 г. №189);</w:t>
      </w:r>
    </w:p>
    <w:p w:rsidR="008A3593" w:rsidRDefault="008A3593" w:rsidP="008A3593">
      <w:pPr>
        <w:pStyle w:val="Default"/>
        <w:ind w:firstLine="567"/>
        <w:jc w:val="both"/>
      </w:pPr>
      <w:r>
        <w:t>Программа соответствует образовательному минимуму содержания основных образовательных программ и требованиям к уровню подготовки уч</w:t>
      </w:r>
      <w:r w:rsidR="00C52042">
        <w:t xml:space="preserve">ащихся, позволяет работать без </w:t>
      </w:r>
      <w:r>
        <w:t>перегрузок в классе с детьми разного уровня обучения и интереса к физике. Она позволяет сформировать у учащихся основной школы достаточно широкое представление о физической картине мира.</w:t>
      </w:r>
    </w:p>
    <w:p w:rsidR="00C81846" w:rsidRDefault="008A3593" w:rsidP="008A3593">
      <w:pPr>
        <w:pStyle w:val="Default"/>
        <w:ind w:firstLine="567"/>
        <w:jc w:val="both"/>
      </w:pPr>
      <w:r>
        <w:t>Рабочая программа конкретизирует содержание предметных тем образовательного стандарта и дает распределение учебны</w:t>
      </w:r>
      <w:r w:rsidR="00C52042">
        <w:t xml:space="preserve">х часов по разделам курса </w:t>
      </w:r>
      <w:r>
        <w:t>7 класса с учетом меж предметных связей, возрастных особенностей учащихся, определяет минимальный набор опытов, демонстрируемых учителем в классе и лабораторных, выполняемых учащимися.</w:t>
      </w:r>
    </w:p>
    <w:p w:rsidR="00A00562" w:rsidRPr="00C81846" w:rsidRDefault="00A00562" w:rsidP="008A3593">
      <w:pPr>
        <w:pStyle w:val="Default"/>
        <w:ind w:firstLine="567"/>
        <w:jc w:val="both"/>
      </w:pPr>
    </w:p>
    <w:p w:rsidR="00C81846" w:rsidRPr="00A00562" w:rsidRDefault="00C81846" w:rsidP="00A00562">
      <w:pPr>
        <w:pStyle w:val="Default"/>
        <w:jc w:val="center"/>
        <w:rPr>
          <w:b/>
        </w:rPr>
      </w:pPr>
      <w:r w:rsidRPr="00A00562">
        <w:rPr>
          <w:b/>
        </w:rPr>
        <w:t>Общая характеристика учебного предмета</w:t>
      </w:r>
    </w:p>
    <w:p w:rsidR="00D6526D" w:rsidRDefault="00C81846" w:rsidP="00A00562">
      <w:pPr>
        <w:pStyle w:val="Default"/>
        <w:ind w:firstLine="567"/>
        <w:jc w:val="both"/>
      </w:pPr>
      <w:r w:rsidRPr="00C81846">
        <w:t xml:space="preserve">Школьный курс физики — системообразующий для естественнонаучных учебных предметов, поскольку физические законы лежат в основе содержания курсов химии, биологии, географии и астрономии. </w:t>
      </w:r>
      <w:r w:rsidR="00A00562">
        <w:t>Физика - наука, изучающая наиболее общие закономерности явлений природы, свойства и строение материи, законы ее движения. Основные понятия физики и ее законы используются во всех естественных науках.</w:t>
      </w:r>
    </w:p>
    <w:p w:rsidR="00A00562" w:rsidRDefault="00A00562" w:rsidP="00A00562">
      <w:pPr>
        <w:pStyle w:val="Default"/>
        <w:ind w:firstLine="567"/>
        <w:jc w:val="both"/>
      </w:pPr>
      <w:r>
        <w:lastRenderedPageBreak/>
        <w:t>Физика изучает количественные закономерности природных явлений и относится к точным наукам. Вместе с тем гуманитарный потенциал физики в формировании общей картины мира и влиянии на качество жизни человечества очень высок.</w:t>
      </w:r>
    </w:p>
    <w:p w:rsidR="00A00562" w:rsidRDefault="00A00562" w:rsidP="00A00562">
      <w:pPr>
        <w:pStyle w:val="Default"/>
        <w:ind w:firstLine="567"/>
        <w:jc w:val="both"/>
      </w:pPr>
      <w:r>
        <w:t>Физика - экспериментальная наука, изучающая природные явления опытным путем. Построением теоретических моделей физика дает объяснение наблюдаемых явлений, формулирует физические законы, предсказывает новые явления, создает основу для применения открытых законов природы в человеческой практике. Физические законы лежат в основе химических, биологических, астрономических явлений. В силу отмеченных особенностей физики ее можно считать основой всех естественных наук.</w:t>
      </w:r>
    </w:p>
    <w:p w:rsidR="00C81846" w:rsidRDefault="00A00562" w:rsidP="00A00562">
      <w:pPr>
        <w:pStyle w:val="Default"/>
        <w:ind w:firstLine="567"/>
        <w:jc w:val="both"/>
      </w:pPr>
      <w:r>
        <w:t>В современном мире роль физики непрерывно возрастает, так как физика является основой научно-технического прогресса. Использование знаний по физике необходимо каждому для решения практических задач в повседневной жизни. Устройство и принцип действия большинства применяемых в быту и технике приборов и механизмов вполне могут стать хорошей иллюстрацией к изучаемым вопросам.</w:t>
      </w:r>
    </w:p>
    <w:p w:rsidR="00A840A9" w:rsidRPr="00A840A9" w:rsidRDefault="00A840A9" w:rsidP="00A840A9">
      <w:pPr>
        <w:pStyle w:val="Default"/>
        <w:ind w:firstLine="567"/>
      </w:pPr>
      <w:r w:rsidRPr="00A840A9">
        <w:t>Знание физических законов необходимо для изучения химии, биологии, физической географии, технологии, ОБЖ.</w:t>
      </w:r>
    </w:p>
    <w:p w:rsidR="00A840A9" w:rsidRPr="00A840A9" w:rsidRDefault="00A840A9" w:rsidP="00A840A9">
      <w:pPr>
        <w:pStyle w:val="Default"/>
        <w:ind w:firstLine="567"/>
      </w:pPr>
      <w:r w:rsidRPr="00A840A9">
        <w:t>При составлении данной рабочей программы  учтены рекомендации Министерства образования об усилении практический, экспериментальной направленности преподавания физики и включена внеурочная деятельность.</w:t>
      </w:r>
    </w:p>
    <w:p w:rsidR="00A840A9" w:rsidRDefault="00A840A9" w:rsidP="00A840A9">
      <w:pPr>
        <w:pStyle w:val="Default"/>
        <w:ind w:firstLine="567"/>
      </w:pPr>
      <w:r w:rsidRPr="00A840A9">
        <w:t>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C52042" w:rsidRPr="00A840A9" w:rsidRDefault="00C52042" w:rsidP="00A840A9">
      <w:pPr>
        <w:pStyle w:val="Default"/>
        <w:ind w:firstLine="567"/>
      </w:pPr>
    </w:p>
    <w:p w:rsidR="00C81846" w:rsidRDefault="00C81846" w:rsidP="00A00562">
      <w:pPr>
        <w:pStyle w:val="Default"/>
        <w:ind w:firstLine="567"/>
        <w:jc w:val="both"/>
      </w:pPr>
      <w:r w:rsidRPr="00C81846">
        <w:rPr>
          <w:b/>
          <w:bCs/>
        </w:rPr>
        <w:t xml:space="preserve">Цели изучения физики </w:t>
      </w:r>
      <w:r w:rsidRPr="00C81846">
        <w:t xml:space="preserve">в основной школе следующие: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развитие интересов и способностей учащихся на основе передачи им знаний и опыта познавательной и творческой деятельности;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понимание учащимися смысла основных научных понятий и законов физики, взаимосвязи между ними;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формирование у учащихся представлений о физической картине мира.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 xml:space="preserve">образовательные результаты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 xml:space="preserve">Достижение этих целей обеспечивается решением следующих </w:t>
      </w:r>
      <w:r w:rsidRPr="00C81846">
        <w:rPr>
          <w:b/>
          <w:bCs/>
        </w:rPr>
        <w:t>задач</w:t>
      </w:r>
      <w:r w:rsidRPr="00C81846">
        <w:t xml:space="preserve">: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знакомство учащихся с методом научного познания и методами исследования объектов и явлений природы;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приобретение учащимися знаний о физических величинах, характеризующих эти явления;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 </w:t>
      </w:r>
    </w:p>
    <w:p w:rsid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 </w:t>
      </w:r>
    </w:p>
    <w:p w:rsidR="00C01EAB" w:rsidRDefault="00C01EAB" w:rsidP="00C56903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6903" w:rsidRDefault="00C56903" w:rsidP="00C56903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едмета в учебном плане</w:t>
      </w:r>
    </w:p>
    <w:p w:rsidR="00B75275" w:rsidRPr="008A5475" w:rsidRDefault="00B75275" w:rsidP="00C520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6903" w:rsidRPr="008A5475" w:rsidRDefault="00C56903" w:rsidP="00C52042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475">
        <w:rPr>
          <w:rFonts w:ascii="Times New Roman" w:eastAsia="Calibri" w:hAnsi="Times New Roman" w:cs="Times New Roman"/>
          <w:sz w:val="24"/>
          <w:szCs w:val="24"/>
        </w:rPr>
        <w:t xml:space="preserve">Рабочая учебная программа  предназначена для изучения курса физики на базовом уровне, рассчитана на 70 учебных часов, из расчета 2 часа в неделю. </w:t>
      </w:r>
    </w:p>
    <w:p w:rsidR="00C56903" w:rsidRPr="008A5475" w:rsidRDefault="00C56903" w:rsidP="00C52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чую учебную  программу включены элементы учебной информации по темам, перечень демонстраций и фронтальных лабораторных работ, необходимых для формирования умений, указанных в требованиях к уровню подготовки выпускников основной  школы. </w:t>
      </w:r>
    </w:p>
    <w:p w:rsidR="00C56903" w:rsidRPr="008A5475" w:rsidRDefault="00C56903" w:rsidP="00C52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реализации программы выбран учебно-методический комплекс (далее УМК)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и обеспечивающий обучение курсу физики, в соответствии с ФГОС, включающий в себя:</w:t>
      </w:r>
    </w:p>
    <w:p w:rsidR="00C56903" w:rsidRPr="008A5475" w:rsidRDefault="00C56903" w:rsidP="00D6526D">
      <w:pPr>
        <w:pStyle w:val="a4"/>
        <w:numPr>
          <w:ilvl w:val="1"/>
          <w:numId w:val="1"/>
        </w:numPr>
        <w:spacing w:after="0" w:line="216" w:lineRule="auto"/>
        <w:ind w:left="0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 w:rsidRPr="008A5475">
        <w:rPr>
          <w:rFonts w:ascii="Times New Roman" w:eastAsia="Calibri" w:hAnsi="Times New Roman" w:cs="Times New Roman"/>
          <w:sz w:val="24"/>
          <w:szCs w:val="24"/>
        </w:rPr>
        <w:t>«Физика. 7 класс». Перышкин А.В. Учебник для о</w:t>
      </w:r>
      <w:r w:rsidR="00461314">
        <w:rPr>
          <w:rFonts w:ascii="Times New Roman" w:eastAsia="Calibri" w:hAnsi="Times New Roman" w:cs="Times New Roman"/>
          <w:sz w:val="24"/>
          <w:szCs w:val="24"/>
        </w:rPr>
        <w:t>бщеобразовательных учреждений. 4-е издание - М.: Дрофа, 2015.</w:t>
      </w:r>
    </w:p>
    <w:p w:rsidR="00C56903" w:rsidRDefault="00C56903" w:rsidP="00D6526D">
      <w:pPr>
        <w:pStyle w:val="a4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A5475">
        <w:rPr>
          <w:rFonts w:ascii="Times New Roman" w:hAnsi="Times New Roman" w:cs="Times New Roman"/>
          <w:sz w:val="24"/>
          <w:szCs w:val="24"/>
        </w:rPr>
        <w:t>Сборник задач по физике 7-9</w:t>
      </w:r>
      <w:r w:rsidR="00F07ABD">
        <w:rPr>
          <w:rFonts w:ascii="Times New Roman" w:hAnsi="Times New Roman" w:cs="Times New Roman"/>
          <w:sz w:val="24"/>
          <w:szCs w:val="24"/>
        </w:rPr>
        <w:t xml:space="preserve"> </w:t>
      </w:r>
      <w:r w:rsidRPr="008A5475">
        <w:rPr>
          <w:rFonts w:ascii="Times New Roman" w:hAnsi="Times New Roman" w:cs="Times New Roman"/>
          <w:sz w:val="24"/>
          <w:szCs w:val="24"/>
        </w:rPr>
        <w:t>кл. А.В. Перышкин; сост. Н.В.Филонович.-М.: АСТ: Астрель; Владимир ВКТ, 2011</w:t>
      </w:r>
    </w:p>
    <w:p w:rsidR="00461314" w:rsidRPr="00B75275" w:rsidRDefault="00461314" w:rsidP="00D6526D">
      <w:pPr>
        <w:pStyle w:val="a4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13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пособие к учебнику Перышкин А.А. ФГОС. Филонович Н.В</w:t>
      </w:r>
      <w:r w:rsidR="00B752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</w:t>
      </w:r>
    </w:p>
    <w:p w:rsidR="00B75275" w:rsidRDefault="00B75275" w:rsidP="00D6526D">
      <w:pPr>
        <w:pStyle w:val="a4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тетрадь по физике 7 класс к учебнику Перышкина А.В. Ф-7 кл. ФГОС</w:t>
      </w:r>
      <w:r w:rsidR="00C01EAB">
        <w:rPr>
          <w:rFonts w:ascii="Times New Roman" w:hAnsi="Times New Roman" w:cs="Times New Roman"/>
          <w:sz w:val="24"/>
          <w:szCs w:val="24"/>
        </w:rPr>
        <w:t xml:space="preserve"> 2015. (Касьянов В.А., Дмитриева А.Ф.).</w:t>
      </w:r>
    </w:p>
    <w:p w:rsidR="00D6526D" w:rsidRPr="00251EB1" w:rsidRDefault="00D6526D" w:rsidP="00D6526D">
      <w:pPr>
        <w:pStyle w:val="a4"/>
        <w:ind w:left="425"/>
        <w:rPr>
          <w:rFonts w:ascii="Times New Roman" w:hAnsi="Times New Roman" w:cs="Times New Roman"/>
          <w:sz w:val="24"/>
          <w:szCs w:val="24"/>
        </w:rPr>
      </w:pPr>
    </w:p>
    <w:p w:rsidR="00C56903" w:rsidRPr="008A5475" w:rsidRDefault="00C56903" w:rsidP="00C520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ы, методы, технологии</w:t>
      </w:r>
    </w:p>
    <w:p w:rsidR="00C56903" w:rsidRPr="008A5475" w:rsidRDefault="00C56903" w:rsidP="00C52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развития универсальных учебных действий </w:t>
      </w:r>
      <w:r w:rsidR="00A9786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й школе лежит системно-</w:t>
      </w: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ный подход. В </w:t>
      </w:r>
      <w:r w:rsidR="00A97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</w:t>
      </w: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 именно активность учащихся признается основой достижения развивающих целей образования – знания не передаются в готовом виде, а добываются самими учащимися в процессе познавательной деятельности.</w:t>
      </w:r>
    </w:p>
    <w:p w:rsidR="00A9786C" w:rsidRDefault="00C56903" w:rsidP="00C52042">
      <w:pPr>
        <w:pStyle w:val="Default"/>
        <w:ind w:firstLine="567"/>
        <w:jc w:val="both"/>
      </w:pPr>
      <w:r w:rsidRPr="008A5475">
        <w:rPr>
          <w:rFonts w:eastAsia="Times New Roman"/>
          <w:bCs/>
          <w:lang w:eastAsia="ru-RU"/>
        </w:rPr>
        <w:t>В соответствии с данными  особенностями предполагается использование следующих педагогических технологий: проблемного обучения, развивающего обучения, игровых технологий, а также использование методов проектов, индивидуальных и групповых форм работы.</w:t>
      </w:r>
      <w:r w:rsidR="00A9786C" w:rsidRPr="00A9786C">
        <w:t xml:space="preserve"> </w:t>
      </w:r>
      <w:r w:rsidR="00A9786C">
        <w:t>При организации учебного процесса используется следующая система уроков:</w:t>
      </w:r>
    </w:p>
    <w:p w:rsidR="00A9786C" w:rsidRDefault="00A9786C" w:rsidP="00C52042">
      <w:pPr>
        <w:pStyle w:val="Default"/>
        <w:ind w:firstLine="567"/>
        <w:jc w:val="both"/>
      </w:pPr>
      <w:r>
        <w:t xml:space="preserve">Комбинированный урок - предполагает выполнение работ и заданий разного вида. </w:t>
      </w:r>
      <w:r>
        <w:tab/>
      </w:r>
    </w:p>
    <w:p w:rsidR="00A9786C" w:rsidRDefault="00A9786C" w:rsidP="00C52042">
      <w:pPr>
        <w:pStyle w:val="Default"/>
        <w:ind w:firstLine="567"/>
        <w:jc w:val="both"/>
      </w:pPr>
      <w:r>
        <w:t xml:space="preserve">Урок решения задач - вырабатываются у учащихся умения и навыки решения задач на уровне обязательной и возможной подготовке. </w:t>
      </w:r>
    </w:p>
    <w:p w:rsidR="00A9786C" w:rsidRDefault="00A9786C" w:rsidP="00C52042">
      <w:pPr>
        <w:pStyle w:val="Default"/>
        <w:ind w:firstLine="567"/>
        <w:jc w:val="both"/>
      </w:pPr>
      <w:r>
        <w:t>Урок – тест - тестирование проводится с целью диагностики пробелов знаний, тренировки технике тестирования.</w:t>
      </w:r>
    </w:p>
    <w:p w:rsidR="00A9786C" w:rsidRDefault="00A9786C" w:rsidP="00C52042">
      <w:pPr>
        <w:pStyle w:val="Default"/>
        <w:ind w:firstLine="567"/>
        <w:jc w:val="both"/>
      </w:pPr>
      <w:r>
        <w:t>Урок – самостоятельная работа - предлагаются разные виды самостоятельных работ.</w:t>
      </w:r>
    </w:p>
    <w:p w:rsidR="00251EB1" w:rsidRDefault="00A9786C" w:rsidP="00C52042">
      <w:pPr>
        <w:pStyle w:val="Default"/>
        <w:ind w:firstLine="567"/>
        <w:jc w:val="both"/>
      </w:pPr>
      <w:r>
        <w:t>Урок – контрольная работа - урок проверки, оценки  и корректировки знаний. Проводится с целью контроля знаний учащихся по пройденной теме.</w:t>
      </w:r>
      <w:r w:rsidR="00251EB1" w:rsidRPr="00251EB1">
        <w:t xml:space="preserve"> </w:t>
      </w:r>
    </w:p>
    <w:p w:rsidR="00A9786C" w:rsidRDefault="00251EB1" w:rsidP="00C52042">
      <w:pPr>
        <w:pStyle w:val="Default"/>
        <w:ind w:firstLine="567"/>
        <w:jc w:val="both"/>
      </w:pPr>
      <w:r>
        <w:t>Урок – лабораторная работа - проводится с целью комплексного применения знаний.</w:t>
      </w:r>
    </w:p>
    <w:p w:rsidR="00C56903" w:rsidRPr="008A5475" w:rsidRDefault="00C56903" w:rsidP="00C52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уроков используются также интерактивные методы, а именно:</w:t>
      </w:r>
      <w:r w:rsidR="00A97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группах, </w:t>
      </w: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диалог, объяснение-провокация, лекци</w:t>
      </w:r>
      <w:r w:rsidR="0025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-дискуссия, учебная дискуссия, </w:t>
      </w: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е моделирование, защ</w:t>
      </w:r>
      <w:r w:rsidR="0025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 проекта, совместный проект, </w:t>
      </w: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ые игры; традиционные методы: лекция, рассказ, объяснение, беседа.</w:t>
      </w:r>
    </w:p>
    <w:p w:rsidR="008E2805" w:rsidRPr="008A5475" w:rsidRDefault="00C56903" w:rsidP="00C520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475">
        <w:rPr>
          <w:rFonts w:ascii="Times New Roman" w:eastAsia="Calibri" w:hAnsi="Times New Roman" w:cs="Times New Roman"/>
          <w:sz w:val="24"/>
          <w:szCs w:val="24"/>
        </w:rPr>
        <w:t xml:space="preserve">Контроль знаний, умений, навыков проводится в форме контрольных работ, выполнения тестов, физических диктантов, самостоятельных работ, лабораторных работ, опытов, экспериментальных задач. </w:t>
      </w:r>
    </w:p>
    <w:p w:rsidR="008E2805" w:rsidRPr="008E2805" w:rsidRDefault="008E2805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</w:pPr>
      <w:r w:rsidRPr="008E2805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Контрольно – измерительные материалы, направленные на изучение уровня:</w:t>
      </w:r>
    </w:p>
    <w:p w:rsidR="008E2805" w:rsidRPr="008E2805" w:rsidRDefault="009E47D1" w:rsidP="006F534D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="008E2805" w:rsidRPr="008E2805">
        <w:rPr>
          <w:rFonts w:ascii="Times New Roman" w:eastAsia="Calibri" w:hAnsi="Times New Roman" w:cs="Times New Roman"/>
          <w:sz w:val="24"/>
          <w:szCs w:val="24"/>
          <w:lang w:eastAsia="ru-RU"/>
        </w:rPr>
        <w:t>знаний основ физики (монологический ответ, экспресс – опрос, фронтальный опрос, тестовый опрос, написание и защита сообщения по заданной теме, объяснение эксперимента, физический диктант)</w:t>
      </w:r>
    </w:p>
    <w:p w:rsidR="008E2805" w:rsidRPr="008E2805" w:rsidRDefault="009E47D1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="008E2805" w:rsidRPr="008E2805">
        <w:rPr>
          <w:rFonts w:ascii="Times New Roman" w:eastAsia="Calibri" w:hAnsi="Times New Roman" w:cs="Times New Roman"/>
          <w:sz w:val="24"/>
          <w:szCs w:val="24"/>
          <w:lang w:eastAsia="ru-RU"/>
        </w:rPr>
        <w:t>приобретенных навыков самостоятельной и практической деятельности учащихся  (в ходе выполнения лабораторных работ и решения задач)</w:t>
      </w:r>
    </w:p>
    <w:p w:rsidR="008E2805" w:rsidRPr="008E2805" w:rsidRDefault="009E47D1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r w:rsidR="008E2805" w:rsidRPr="008E2805">
        <w:rPr>
          <w:rFonts w:ascii="Times New Roman" w:eastAsia="Calibri" w:hAnsi="Times New Roman" w:cs="Times New Roman"/>
          <w:sz w:val="24"/>
          <w:szCs w:val="24"/>
          <w:lang w:eastAsia="ru-RU"/>
        </w:rPr>
        <w:t>развитых свойств личности: творческих способностей, интереса к изучению физики, самостоятельности, коммуникативности, критичности, рефлексии.</w:t>
      </w:r>
    </w:p>
    <w:p w:rsidR="00C56903" w:rsidRDefault="00C56903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6526D" w:rsidRDefault="00D6526D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:rsidR="00251EB1" w:rsidRDefault="00A2581B" w:rsidP="00C52042">
      <w:pPr>
        <w:pStyle w:val="Default"/>
        <w:ind w:firstLine="567"/>
        <w:jc w:val="center"/>
        <w:rPr>
          <w:b/>
        </w:rPr>
      </w:pPr>
      <w:r>
        <w:rPr>
          <w:b/>
        </w:rPr>
        <w:lastRenderedPageBreak/>
        <w:t>Личностные</w:t>
      </w:r>
      <w:r w:rsidR="00251EB1" w:rsidRPr="00251EB1">
        <w:rPr>
          <w:b/>
        </w:rPr>
        <w:t>,</w:t>
      </w:r>
      <w:r>
        <w:rPr>
          <w:b/>
        </w:rPr>
        <w:t xml:space="preserve"> метапредметные и предметные результаты освоения содержания курса</w:t>
      </w:r>
    </w:p>
    <w:p w:rsidR="00D6526D" w:rsidRPr="00251EB1" w:rsidRDefault="00D6526D" w:rsidP="00C52042">
      <w:pPr>
        <w:pStyle w:val="Default"/>
        <w:ind w:firstLine="567"/>
        <w:jc w:val="center"/>
        <w:rPr>
          <w:b/>
        </w:rPr>
      </w:pPr>
    </w:p>
    <w:p w:rsidR="00251EB1" w:rsidRDefault="00251EB1" w:rsidP="00C52042">
      <w:pPr>
        <w:pStyle w:val="Default"/>
        <w:ind w:firstLine="567"/>
      </w:pPr>
      <w:r w:rsidRPr="00251EB1">
        <w:t>В программе по физике для 7</w:t>
      </w:r>
      <w:r w:rsidR="00A2581B">
        <w:t xml:space="preserve">- </w:t>
      </w:r>
      <w:r w:rsidRPr="00251EB1">
        <w:t>9 классов основной школы, составленной на основе федерального государственного образовательного стандарта определены требования к результатам освоения образовательной программы основного общего образования.</w:t>
      </w:r>
    </w:p>
    <w:p w:rsidR="00A2581B" w:rsidRPr="00251EB1" w:rsidRDefault="00A2581B" w:rsidP="00C52042">
      <w:pPr>
        <w:pStyle w:val="Default"/>
        <w:ind w:firstLine="567"/>
      </w:pPr>
    </w:p>
    <w:p w:rsidR="00251EB1" w:rsidRPr="00251EB1" w:rsidRDefault="00251EB1" w:rsidP="00C52042">
      <w:pPr>
        <w:pStyle w:val="Default"/>
        <w:ind w:firstLine="567"/>
        <w:jc w:val="both"/>
      </w:pPr>
      <w:r w:rsidRPr="00251EB1">
        <w:rPr>
          <w:b/>
          <w:bCs/>
        </w:rPr>
        <w:t>Личностными результатами</w:t>
      </w:r>
      <w:r w:rsidRPr="00251EB1">
        <w:t xml:space="preserve"> обучения физике в основной школе являются:</w:t>
      </w:r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r w:rsidRPr="00251EB1">
        <w:t>сформированность познавательных интересов, интеллектуальных и творческих способностей учащихся;</w:t>
      </w:r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r w:rsidRPr="00251EB1"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r w:rsidRPr="00251EB1">
        <w:t>самостоятельность в приобретении новых знаний и практических умений;</w:t>
      </w:r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r w:rsidRPr="00251EB1">
        <w:t>готовность к выбору жизненного пути в соответствии с собственными интересами и возможностями;</w:t>
      </w:r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r w:rsidRPr="00251EB1">
        <w:t>мотивация образовательной деятельности школьников на основе личностно ориентированного подхода;</w:t>
      </w:r>
    </w:p>
    <w:p w:rsidR="00251EB1" w:rsidRPr="00251EB1" w:rsidRDefault="00A2581B" w:rsidP="00C52042">
      <w:pPr>
        <w:pStyle w:val="Default"/>
        <w:numPr>
          <w:ilvl w:val="0"/>
          <w:numId w:val="5"/>
        </w:numPr>
        <w:ind w:left="142" w:firstLine="567"/>
      </w:pPr>
      <w:r>
        <w:t xml:space="preserve">формирование ценностного отношения </w:t>
      </w:r>
      <w:r w:rsidR="00251EB1" w:rsidRPr="00251EB1">
        <w:t xml:space="preserve"> друг к другу, учителю, авторам открытий и изобретений, результатам обучения.</w:t>
      </w:r>
    </w:p>
    <w:p w:rsidR="00A2581B" w:rsidRDefault="00A2581B" w:rsidP="00C52042">
      <w:pPr>
        <w:pStyle w:val="Default"/>
        <w:ind w:left="720" w:firstLine="567"/>
        <w:jc w:val="both"/>
        <w:rPr>
          <w:b/>
          <w:bCs/>
        </w:rPr>
      </w:pPr>
    </w:p>
    <w:p w:rsidR="00251EB1" w:rsidRPr="00251EB1" w:rsidRDefault="00251EB1" w:rsidP="00C52042">
      <w:pPr>
        <w:pStyle w:val="Default"/>
        <w:ind w:left="720" w:firstLine="567"/>
        <w:jc w:val="both"/>
      </w:pPr>
      <w:r w:rsidRPr="00251EB1">
        <w:rPr>
          <w:b/>
          <w:bCs/>
        </w:rPr>
        <w:t>Метапредметными результатами</w:t>
      </w:r>
      <w:r w:rsidRPr="00251EB1">
        <w:t xml:space="preserve"> обучения физике в основной школе являются: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освоение приемов действий в нестандартных ситуациях, овладение эвристическими методами решения проблем;</w:t>
      </w:r>
    </w:p>
    <w:p w:rsid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A2581B" w:rsidRPr="00251EB1" w:rsidRDefault="00A2581B" w:rsidP="00C52042">
      <w:pPr>
        <w:pStyle w:val="Default"/>
        <w:tabs>
          <w:tab w:val="left" w:pos="142"/>
        </w:tabs>
        <w:ind w:left="142" w:firstLine="567"/>
        <w:jc w:val="both"/>
      </w:pPr>
    </w:p>
    <w:p w:rsidR="00251EB1" w:rsidRPr="00251EB1" w:rsidRDefault="00251EB1" w:rsidP="00C52042">
      <w:pPr>
        <w:pStyle w:val="Default"/>
        <w:ind w:firstLine="567"/>
        <w:jc w:val="both"/>
      </w:pPr>
      <w:r w:rsidRPr="00251EB1">
        <w:rPr>
          <w:b/>
          <w:bCs/>
        </w:rPr>
        <w:t>Общими предметными результатами</w:t>
      </w:r>
      <w:r w:rsidRPr="00251EB1">
        <w:t xml:space="preserve"> обучения физике в основной школе являются: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lastRenderedPageBreak/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4133FA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</w:t>
      </w:r>
    </w:p>
    <w:p w:rsidR="00A2581B" w:rsidRDefault="00A2581B" w:rsidP="00C52042">
      <w:pPr>
        <w:pStyle w:val="Default"/>
        <w:ind w:left="142" w:firstLine="567"/>
        <w:jc w:val="both"/>
      </w:pPr>
    </w:p>
    <w:p w:rsidR="00C81846" w:rsidRPr="00C81846" w:rsidRDefault="00C81846" w:rsidP="00C52042">
      <w:pPr>
        <w:pStyle w:val="Default"/>
        <w:ind w:firstLine="567"/>
        <w:jc w:val="both"/>
      </w:pPr>
      <w:r w:rsidRPr="00C81846">
        <w:rPr>
          <w:b/>
          <w:bCs/>
        </w:rPr>
        <w:t xml:space="preserve">Частными предметными результатами обучения физике </w:t>
      </w:r>
      <w:r w:rsidRPr="00C81846">
        <w:t xml:space="preserve">в 7 классе, на которых основываются общие результаты, являются: </w:t>
      </w:r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>понимание и способность объяснять такие физические явления, как атмосферное давление, плавание тел, диффузия, большая сжимаемость газов, малая сжимаемость жидкостей и твердых тел</w:t>
      </w:r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>умения измерять расстояние, промежуток времени, скорость, массу, силу, работу силы, мощность, кинетическую энергию, потенциальную энергию,</w:t>
      </w:r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 xml:space="preserve">овладение экспериментальными методами исследования в процессе самостоятельного изучения зависимости пройденного пути от времени, удлинения пружины от приложенной силы, силы тяжести от массы тела, силы трения скольжения от площади соприкосновения тел и силы нормального давления, силы Архимеда от объема вытесненной воды, </w:t>
      </w:r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 xml:space="preserve">понимание смысла основных физических законов и умение применять их на практике: законы Паскаля и Архимеда, закон сохранения энергии, </w:t>
      </w:r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 xml:space="preserve">понимание принципов действия машин, приборов и технических устройств, с которыми каждый человек постоянно встречается в повседневной жизни, и способов обеспечения безопасности при их использовании; </w:t>
      </w:r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 xml:space="preserve">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; </w:t>
      </w:r>
    </w:p>
    <w:p w:rsidR="00D6526D" w:rsidRDefault="00C81846" w:rsidP="00C52042">
      <w:pPr>
        <w:pStyle w:val="a4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81B">
        <w:rPr>
          <w:rFonts w:ascii="Times New Roman" w:hAnsi="Times New Roman" w:cs="Times New Roman"/>
          <w:sz w:val="24"/>
          <w:szCs w:val="24"/>
        </w:rPr>
        <w:t>умение использовать полученные знания, умения и навыки в повседневной жизни (быт, экология, охрана здоровья, охрана окружающей среды, техника безопасности и др.).</w:t>
      </w:r>
    </w:p>
    <w:p w:rsidR="00D6526D" w:rsidRDefault="00D65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1AB9" w:rsidRDefault="00DC425D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 ФИЗИКИ В 7 КЛАССЕ</w:t>
      </w:r>
      <w:r w:rsidR="00531AB9" w:rsidRPr="00531AB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D6526D" w:rsidRPr="008A5475" w:rsidRDefault="00D6526D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D1913" w:rsidRPr="004C04F2" w:rsidRDefault="00A01C7D" w:rsidP="002D1913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1. </w:t>
      </w:r>
      <w:r w:rsidR="00A6516A">
        <w:rPr>
          <w:rFonts w:ascii="Times New Roman" w:hAnsi="Times New Roman" w:cs="Times New Roman"/>
          <w:b/>
          <w:bCs/>
          <w:spacing w:val="-8"/>
          <w:sz w:val="24"/>
          <w:szCs w:val="24"/>
        </w:rPr>
        <w:t>Введение (5</w:t>
      </w:r>
      <w:r w:rsidR="002D1913" w:rsidRPr="004C04F2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ч)</w:t>
      </w:r>
    </w:p>
    <w:p w:rsidR="002D1913" w:rsidRPr="004C04F2" w:rsidRDefault="002D1913" w:rsidP="002D1913">
      <w:pPr>
        <w:shd w:val="clear" w:color="auto" w:fill="FFFFFF"/>
        <w:ind w:right="1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Физика — наука о природе. Физические явления. Физические свойства те</w:t>
      </w:r>
      <w:r>
        <w:rPr>
          <w:rFonts w:ascii="Times New Roman" w:hAnsi="Times New Roman" w:cs="Times New Roman"/>
          <w:sz w:val="24"/>
          <w:szCs w:val="24"/>
        </w:rPr>
        <w:t>л. Наблюдение и описание физиче</w:t>
      </w:r>
      <w:r w:rsidRPr="004C04F2">
        <w:rPr>
          <w:rFonts w:ascii="Times New Roman" w:hAnsi="Times New Roman" w:cs="Times New Roman"/>
          <w:sz w:val="24"/>
          <w:szCs w:val="24"/>
        </w:rPr>
        <w:t>ских явлений. Физические величины. Измерения физических величин: длины, времени, температуры. Физические приборы. Международная система единиц. Точность и по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грешность измерений. Физика и техника.</w:t>
      </w:r>
    </w:p>
    <w:p w:rsidR="002D1913" w:rsidRPr="004C04F2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>ФРОНТАЛЬНАЯ</w:t>
      </w:r>
      <w:r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 ЛАБОРАТОРНАЯ РАБОТА</w:t>
      </w:r>
    </w:p>
    <w:p w:rsidR="002D1913" w:rsidRDefault="002D1913" w:rsidP="002D1913">
      <w:pPr>
        <w:shd w:val="clear" w:color="auto" w:fill="FFFFFF"/>
        <w:tabs>
          <w:tab w:val="left" w:pos="1046"/>
        </w:tabs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1.</w:t>
      </w:r>
      <w:r w:rsidRPr="004C04F2">
        <w:rPr>
          <w:rFonts w:ascii="Times New Roman" w:hAnsi="Times New Roman" w:cs="Times New Roman"/>
          <w:sz w:val="24"/>
          <w:szCs w:val="24"/>
        </w:rPr>
        <w:tab/>
        <w:t xml:space="preserve">Определение </w:t>
      </w:r>
      <w:r>
        <w:rPr>
          <w:rFonts w:ascii="Times New Roman" w:hAnsi="Times New Roman" w:cs="Times New Roman"/>
          <w:sz w:val="24"/>
          <w:szCs w:val="24"/>
        </w:rPr>
        <w:t>цены деления измерительного при</w:t>
      </w:r>
      <w:r w:rsidRPr="004C04F2">
        <w:rPr>
          <w:rFonts w:ascii="Times New Roman" w:hAnsi="Times New Roman" w:cs="Times New Roman"/>
          <w:sz w:val="24"/>
          <w:szCs w:val="24"/>
        </w:rPr>
        <w:t>бора.</w:t>
      </w:r>
    </w:p>
    <w:p w:rsidR="00A01C7D" w:rsidRPr="00A9248E" w:rsidRDefault="00A01C7D" w:rsidP="00A01C7D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A01C7D" w:rsidRPr="00DC425D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свободное падение тел</w:t>
      </w:r>
      <w:r w:rsidR="00945B5E">
        <w:rPr>
          <w:rFonts w:ascii="Times New Roman" w:hAnsi="Times New Roman" w:cs="Times New Roman"/>
          <w:sz w:val="24"/>
          <w:szCs w:val="24"/>
        </w:rPr>
        <w:t>;</w:t>
      </w:r>
    </w:p>
    <w:p w:rsidR="00A01C7D" w:rsidRPr="00DC425D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колебания маятника</w:t>
      </w:r>
    </w:p>
    <w:p w:rsidR="00A01C7D" w:rsidRPr="00DC425D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притяжение стального шара магнитом</w:t>
      </w:r>
    </w:p>
    <w:p w:rsidR="00A01C7D" w:rsidRPr="00DC425D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свечение нити электрической лампы</w:t>
      </w:r>
    </w:p>
    <w:p w:rsidR="00A01C7D" w:rsidRPr="00DC425D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электрические искры</w:t>
      </w:r>
    </w:p>
    <w:p w:rsidR="00A01C7D" w:rsidRPr="00A9248E" w:rsidRDefault="00A01C7D" w:rsidP="00A01C7D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A01C7D" w:rsidRDefault="00A01C7D" w:rsidP="00A01C7D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внесистемные величины ( проект)</w:t>
      </w:r>
    </w:p>
    <w:p w:rsidR="00A01C7D" w:rsidRPr="004C04F2" w:rsidRDefault="00A01C7D" w:rsidP="00945B5E">
      <w:pPr>
        <w:shd w:val="clear" w:color="auto" w:fill="FFFFFF"/>
        <w:ind w:right="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измерение времени между ударами пульса</w:t>
      </w:r>
    </w:p>
    <w:p w:rsidR="002D1913" w:rsidRPr="004C04F2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r w:rsidRPr="004C04F2">
        <w:rPr>
          <w:rFonts w:ascii="Times New Roman" w:hAnsi="Times New Roman" w:cs="Times New Roman"/>
          <w:spacing w:val="-5"/>
          <w:sz w:val="24"/>
          <w:szCs w:val="24"/>
        </w:rPr>
        <w:t>обучения по данной теме яв</w:t>
      </w:r>
      <w:r w:rsidRPr="004C04F2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4C04F2" w:rsidRDefault="002D1913" w:rsidP="00CB355E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физическ</w:t>
      </w:r>
      <w:r>
        <w:rPr>
          <w:rFonts w:ascii="Times New Roman" w:hAnsi="Times New Roman" w:cs="Times New Roman"/>
          <w:sz w:val="24"/>
          <w:szCs w:val="24"/>
        </w:rPr>
        <w:t>их терминов: тело, вещество, ма</w:t>
      </w:r>
      <w:r w:rsidRPr="004C04F2">
        <w:rPr>
          <w:rFonts w:ascii="Times New Roman" w:hAnsi="Times New Roman" w:cs="Times New Roman"/>
          <w:sz w:val="24"/>
          <w:szCs w:val="24"/>
        </w:rPr>
        <w:t>терия;</w:t>
      </w:r>
    </w:p>
    <w:p w:rsidR="002D1913" w:rsidRPr="004C04F2" w:rsidRDefault="002D1913" w:rsidP="00CB355E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проводить наблюдения физических явлений; измерять физические величины: расстояние, промежуток времени, температуру;</w:t>
      </w:r>
    </w:p>
    <w:p w:rsidR="002D1913" w:rsidRPr="004C04F2" w:rsidRDefault="002D1913" w:rsidP="00CB355E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экспер</w:t>
      </w:r>
      <w:r w:rsidR="00DC11A7">
        <w:rPr>
          <w:rFonts w:ascii="Times New Roman" w:hAnsi="Times New Roman" w:cs="Times New Roman"/>
          <w:sz w:val="24"/>
          <w:szCs w:val="24"/>
        </w:rPr>
        <w:t>иментальными методами исследова</w:t>
      </w:r>
      <w:r w:rsidRPr="004C04F2">
        <w:rPr>
          <w:rFonts w:ascii="Times New Roman" w:hAnsi="Times New Roman" w:cs="Times New Roman"/>
          <w:sz w:val="24"/>
          <w:szCs w:val="24"/>
        </w:rPr>
        <w:t xml:space="preserve">ния при определении </w:t>
      </w:r>
      <w:r w:rsidR="00DC11A7">
        <w:rPr>
          <w:rFonts w:ascii="Times New Roman" w:hAnsi="Times New Roman" w:cs="Times New Roman"/>
          <w:sz w:val="24"/>
          <w:szCs w:val="24"/>
        </w:rPr>
        <w:t>цены деления шкалы прибора и по</w:t>
      </w:r>
      <w:r w:rsidRPr="004C04F2">
        <w:rPr>
          <w:rFonts w:ascii="Times New Roman" w:hAnsi="Times New Roman" w:cs="Times New Roman"/>
          <w:sz w:val="24"/>
          <w:szCs w:val="24"/>
        </w:rPr>
        <w:t>грешности измерения;</w:t>
      </w:r>
    </w:p>
    <w:p w:rsidR="002D1913" w:rsidRDefault="002D1913" w:rsidP="00CB355E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роли учены</w:t>
      </w:r>
      <w:r w:rsidR="00DC11A7">
        <w:rPr>
          <w:rFonts w:ascii="Times New Roman" w:hAnsi="Times New Roman" w:cs="Times New Roman"/>
          <w:sz w:val="24"/>
          <w:szCs w:val="24"/>
        </w:rPr>
        <w:t>х нашей страны в развитии со</w:t>
      </w:r>
      <w:r w:rsidRPr="004C04F2">
        <w:rPr>
          <w:rFonts w:ascii="Times New Roman" w:hAnsi="Times New Roman" w:cs="Times New Roman"/>
          <w:sz w:val="24"/>
          <w:szCs w:val="24"/>
        </w:rPr>
        <w:t>временной физики и влиянии на технический и социальный прогресс.</w:t>
      </w:r>
    </w:p>
    <w:p w:rsidR="00A01C7D" w:rsidRDefault="00A01C7D" w:rsidP="002D1913">
      <w:pPr>
        <w:shd w:val="clear" w:color="auto" w:fill="FFFFFF"/>
        <w:ind w:right="2074" w:firstLine="426"/>
        <w:rPr>
          <w:rFonts w:ascii="Times New Roman" w:hAnsi="Times New Roman" w:cs="Times New Roman"/>
          <w:b/>
          <w:spacing w:val="-12"/>
          <w:sz w:val="24"/>
          <w:szCs w:val="24"/>
        </w:rPr>
      </w:pPr>
    </w:p>
    <w:p w:rsidR="002D1913" w:rsidRPr="004C04F2" w:rsidRDefault="00945B5E" w:rsidP="002D1913">
      <w:pPr>
        <w:shd w:val="clear" w:color="auto" w:fill="FFFFFF"/>
        <w:ind w:right="2074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2"/>
          <w:sz w:val="24"/>
          <w:szCs w:val="24"/>
        </w:rPr>
        <w:t xml:space="preserve">2. </w:t>
      </w:r>
      <w:r w:rsidR="002D1913" w:rsidRPr="004C04F2">
        <w:rPr>
          <w:rFonts w:ascii="Times New Roman" w:hAnsi="Times New Roman" w:cs="Times New Roman"/>
          <w:b/>
          <w:spacing w:val="-12"/>
          <w:sz w:val="24"/>
          <w:szCs w:val="24"/>
        </w:rPr>
        <w:t xml:space="preserve">Первоначальные сведения </w:t>
      </w:r>
      <w:r w:rsidR="002D1913" w:rsidRPr="004C04F2">
        <w:rPr>
          <w:rFonts w:ascii="Times New Roman" w:hAnsi="Times New Roman" w:cs="Times New Roman"/>
          <w:b/>
          <w:spacing w:val="-9"/>
          <w:sz w:val="24"/>
          <w:szCs w:val="24"/>
        </w:rPr>
        <w:t>о строении вещества (6 ч)</w:t>
      </w:r>
    </w:p>
    <w:p w:rsidR="002D1913" w:rsidRPr="004C04F2" w:rsidRDefault="002D1913" w:rsidP="002D191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Строение вещества. Опыты, доказывающие атомное </w:t>
      </w:r>
      <w:r w:rsidRPr="004C04F2">
        <w:rPr>
          <w:rFonts w:ascii="Times New Roman" w:hAnsi="Times New Roman" w:cs="Times New Roman"/>
          <w:sz w:val="24"/>
          <w:szCs w:val="24"/>
        </w:rPr>
        <w:t>строение вещества. Тепловое движение атомов и молекул. Броуновское движение. Диффузия в газах, жидкостях и твердых телах. Взаимоде</w:t>
      </w:r>
      <w:r w:rsidR="00DC11A7">
        <w:rPr>
          <w:rFonts w:ascii="Times New Roman" w:hAnsi="Times New Roman" w:cs="Times New Roman"/>
          <w:sz w:val="24"/>
          <w:szCs w:val="24"/>
        </w:rPr>
        <w:t>йствие частиц вещества. Агрегат</w:t>
      </w:r>
      <w:r w:rsidRPr="004C04F2">
        <w:rPr>
          <w:rFonts w:ascii="Times New Roman" w:hAnsi="Times New Roman" w:cs="Times New Roman"/>
          <w:sz w:val="24"/>
          <w:szCs w:val="24"/>
        </w:rPr>
        <w:t>ные со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</w:t>
      </w:r>
      <w:r w:rsidR="00DC11A7">
        <w:rPr>
          <w:rFonts w:ascii="Times New Roman" w:hAnsi="Times New Roman" w:cs="Times New Roman"/>
          <w:sz w:val="24"/>
          <w:szCs w:val="24"/>
        </w:rPr>
        <w:t>едстав</w:t>
      </w:r>
      <w:r w:rsidRPr="004C04F2">
        <w:rPr>
          <w:rFonts w:ascii="Times New Roman" w:hAnsi="Times New Roman" w:cs="Times New Roman"/>
          <w:sz w:val="24"/>
          <w:szCs w:val="24"/>
        </w:rPr>
        <w:t>лений.</w:t>
      </w:r>
    </w:p>
    <w:p w:rsidR="002D1913" w:rsidRPr="004C04F2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>ФРОНТАЛЬНАЯ ЛАБОРАТОРНАЯ РАБОТА</w:t>
      </w:r>
    </w:p>
    <w:p w:rsidR="002D1913" w:rsidRDefault="002D1913" w:rsidP="002D1913">
      <w:pPr>
        <w:shd w:val="clear" w:color="auto" w:fill="FFFFFF"/>
        <w:tabs>
          <w:tab w:val="left" w:pos="1046"/>
        </w:tabs>
        <w:ind w:firstLine="426"/>
        <w:rPr>
          <w:rFonts w:ascii="Times New Roman" w:hAnsi="Times New Roman" w:cs="Times New Roman"/>
          <w:spacing w:val="-3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2.</w:t>
      </w:r>
      <w:r w:rsidRPr="004C04F2">
        <w:rPr>
          <w:rFonts w:ascii="Times New Roman" w:hAnsi="Times New Roman" w:cs="Times New Roman"/>
          <w:sz w:val="24"/>
          <w:szCs w:val="24"/>
        </w:rPr>
        <w:tab/>
      </w:r>
      <w:r w:rsidRPr="004C04F2">
        <w:rPr>
          <w:rFonts w:ascii="Times New Roman" w:hAnsi="Times New Roman" w:cs="Times New Roman"/>
          <w:spacing w:val="-3"/>
          <w:sz w:val="24"/>
          <w:szCs w:val="24"/>
        </w:rPr>
        <w:t>Определение размеров малых тел.</w:t>
      </w:r>
    </w:p>
    <w:p w:rsidR="00945B5E" w:rsidRPr="00A9248E" w:rsidRDefault="00945B5E" w:rsidP="00945B5E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945B5E" w:rsidRPr="00A9248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9248E">
        <w:rPr>
          <w:rFonts w:ascii="Times New Roman" w:hAnsi="Times New Roman" w:cs="Times New Roman"/>
          <w:sz w:val="24"/>
          <w:szCs w:val="24"/>
        </w:rPr>
        <w:t>- диффузия в растворах и газах, в воде</w:t>
      </w:r>
    </w:p>
    <w:p w:rsidR="00945B5E" w:rsidRPr="00A9248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модель хаотического движения молекул в газе</w:t>
      </w:r>
    </w:p>
    <w:p w:rsidR="00945B5E" w:rsidRPr="00A9248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демонстрация расширения твердого тела при нагревании</w:t>
      </w:r>
    </w:p>
    <w:p w:rsidR="00945B5E" w:rsidRPr="00A9248E" w:rsidRDefault="00945B5E" w:rsidP="00945B5E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945B5E" w:rsidRPr="00A9248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в домашних условиях опыт по определению размеров молекул масла</w:t>
      </w:r>
    </w:p>
    <w:p w:rsidR="00945B5E" w:rsidRPr="00A9248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вместе с одноклассником проделать опыт: взять часы с секундной стрелк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48E">
        <w:rPr>
          <w:rFonts w:ascii="Times New Roman" w:hAnsi="Times New Roman" w:cs="Times New Roman"/>
          <w:sz w:val="24"/>
          <w:szCs w:val="24"/>
        </w:rPr>
        <w:t>кусок шпагата, линейку, флакон духов и встать в разные углы класса. Пусть ваш товарищ заметит время и откроет флакон, а вы отметите врем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48E">
        <w:rPr>
          <w:rFonts w:ascii="Times New Roman" w:hAnsi="Times New Roman" w:cs="Times New Roman"/>
          <w:sz w:val="24"/>
          <w:szCs w:val="24"/>
        </w:rPr>
        <w:t xml:space="preserve">когда почувствуете запах. Объяснить данное явление, измерив расстояние. </w:t>
      </w:r>
    </w:p>
    <w:p w:rsidR="00945B5E" w:rsidRPr="004C04F2" w:rsidRDefault="00945B5E" w:rsidP="00C04E1F">
      <w:pPr>
        <w:shd w:val="clear" w:color="auto" w:fill="FFFFFF"/>
        <w:tabs>
          <w:tab w:val="left" w:pos="1046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ращивание кристаллов </w:t>
      </w:r>
      <w:r w:rsidRPr="00A9248E">
        <w:rPr>
          <w:rFonts w:ascii="Times New Roman" w:hAnsi="Times New Roman" w:cs="Times New Roman"/>
          <w:sz w:val="24"/>
          <w:szCs w:val="24"/>
        </w:rPr>
        <w:t>соли или сахара( проект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D1913" w:rsidRPr="00CB355E" w:rsidRDefault="002D1913" w:rsidP="00CB355E">
      <w:pPr>
        <w:pStyle w:val="a4"/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CB355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r w:rsidRPr="00CB355E">
        <w:rPr>
          <w:rFonts w:ascii="Times New Roman" w:hAnsi="Times New Roman" w:cs="Times New Roman"/>
          <w:spacing w:val="-5"/>
          <w:sz w:val="24"/>
          <w:szCs w:val="24"/>
        </w:rPr>
        <w:t>обучения по данной теме яв</w:t>
      </w:r>
      <w:r w:rsidRPr="00CB355E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C04E1F" w:rsidRDefault="002D1913" w:rsidP="006D528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ния: диффузия, большая сжимаемость газов, малая сжимаемость жидкостей и твердых тел;</w:t>
      </w:r>
    </w:p>
    <w:p w:rsidR="002D1913" w:rsidRPr="00C04E1F" w:rsidRDefault="002D1913" w:rsidP="006D528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</w:t>
      </w:r>
      <w:r w:rsidRPr="00C04E1F">
        <w:rPr>
          <w:rFonts w:ascii="Times New Roman" w:hAnsi="Times New Roman" w:cs="Times New Roman"/>
          <w:sz w:val="24"/>
          <w:szCs w:val="24"/>
        </w:rPr>
        <w:softHyphen/>
        <w:t>ния при определении размеров малых тел;</w:t>
      </w:r>
    </w:p>
    <w:p w:rsidR="002D1913" w:rsidRPr="00C04E1F" w:rsidRDefault="002D1913" w:rsidP="006D528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z w:val="24"/>
          <w:szCs w:val="24"/>
        </w:rPr>
        <w:t>понимание причин броуновского движения, смачивания и несмачивания тел; различия в молекулярном строении твердых тел, жидкостей и газов;</w:t>
      </w:r>
    </w:p>
    <w:p w:rsidR="002D1913" w:rsidRPr="00C04E1F" w:rsidRDefault="002D1913" w:rsidP="006D528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pacing w:val="-2"/>
          <w:sz w:val="24"/>
          <w:szCs w:val="24"/>
        </w:rPr>
        <w:t>умение пользоваться СИ и переводить единицы измере</w:t>
      </w:r>
      <w:r w:rsidRPr="00C04E1F">
        <w:rPr>
          <w:rFonts w:ascii="Times New Roman" w:hAnsi="Times New Roman" w:cs="Times New Roman"/>
          <w:sz w:val="24"/>
          <w:szCs w:val="24"/>
        </w:rPr>
        <w:t>ния физических величин в кратные и дольные единицы;</w:t>
      </w:r>
    </w:p>
    <w:p w:rsidR="002D1913" w:rsidRPr="00C04E1F" w:rsidRDefault="002D1913" w:rsidP="006D528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</w:t>
      </w:r>
      <w:r w:rsidRPr="00C04E1F">
        <w:rPr>
          <w:rFonts w:ascii="Times New Roman" w:hAnsi="Times New Roman" w:cs="Times New Roman"/>
          <w:sz w:val="24"/>
          <w:szCs w:val="24"/>
        </w:rPr>
        <w:softHyphen/>
        <w:t>невной жизни (быт, экология, охрана окружающей среды).</w:t>
      </w:r>
    </w:p>
    <w:p w:rsidR="002D1913" w:rsidRPr="004C04F2" w:rsidRDefault="002D1913" w:rsidP="00CB355E">
      <w:pPr>
        <w:shd w:val="clear" w:color="auto" w:fill="FFFFFF"/>
        <w:tabs>
          <w:tab w:val="left" w:pos="566"/>
        </w:tabs>
        <w:ind w:left="426" w:right="5"/>
        <w:jc w:val="both"/>
        <w:rPr>
          <w:rFonts w:ascii="Times New Roman" w:hAnsi="Times New Roman" w:cs="Times New Roman"/>
          <w:sz w:val="24"/>
          <w:szCs w:val="24"/>
        </w:rPr>
      </w:pPr>
    </w:p>
    <w:p w:rsidR="002D1913" w:rsidRPr="004C04F2" w:rsidRDefault="00945B5E" w:rsidP="002D1913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9"/>
          <w:sz w:val="24"/>
          <w:szCs w:val="24"/>
        </w:rPr>
        <w:t xml:space="preserve">3. </w:t>
      </w:r>
      <w:r w:rsidR="002D1913" w:rsidRPr="004C04F2">
        <w:rPr>
          <w:rFonts w:ascii="Times New Roman" w:hAnsi="Times New Roman" w:cs="Times New Roman"/>
          <w:b/>
          <w:spacing w:val="-9"/>
          <w:sz w:val="24"/>
          <w:szCs w:val="24"/>
        </w:rPr>
        <w:t>Вза</w:t>
      </w:r>
      <w:r w:rsidR="00182F08">
        <w:rPr>
          <w:rFonts w:ascii="Times New Roman" w:hAnsi="Times New Roman" w:cs="Times New Roman"/>
          <w:b/>
          <w:spacing w:val="-9"/>
          <w:sz w:val="24"/>
          <w:szCs w:val="24"/>
        </w:rPr>
        <w:t>имодействия тел (21</w:t>
      </w:r>
      <w:r w:rsidR="002D1913" w:rsidRPr="004C04F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ч)</w:t>
      </w:r>
    </w:p>
    <w:p w:rsidR="002D1913" w:rsidRPr="004C04F2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Механическое движение. Траектория. Путь. Равно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мерное и неравномерное движение. Скорость. Графики зави</w:t>
      </w:r>
      <w:r w:rsidRPr="004C04F2">
        <w:rPr>
          <w:rFonts w:ascii="Times New Roman" w:hAnsi="Times New Roman" w:cs="Times New Roman"/>
          <w:sz w:val="24"/>
          <w:szCs w:val="24"/>
        </w:rPr>
        <w:t>симости пути и модуля скорости от времени движения. Инерция. Инертность тел. Взаимодействие тел. Масса тела. Измерение массы тела. Пл</w:t>
      </w:r>
      <w:r w:rsidR="00DC11A7">
        <w:rPr>
          <w:rFonts w:ascii="Times New Roman" w:hAnsi="Times New Roman" w:cs="Times New Roman"/>
          <w:sz w:val="24"/>
          <w:szCs w:val="24"/>
        </w:rPr>
        <w:t>отность вещества. Сила. Сила тя</w:t>
      </w:r>
      <w:r w:rsidRPr="004C04F2">
        <w:rPr>
          <w:rFonts w:ascii="Times New Roman" w:hAnsi="Times New Roman" w:cs="Times New Roman"/>
          <w:sz w:val="24"/>
          <w:szCs w:val="24"/>
        </w:rPr>
        <w:t xml:space="preserve">жести. Сила упругости. Закон Гука. Вес тела. Связь между 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силой тяжести и массой тела. Сила тяжести на других плане</w:t>
      </w:r>
      <w:r w:rsidRPr="004C04F2">
        <w:rPr>
          <w:rFonts w:ascii="Times New Roman" w:hAnsi="Times New Roman" w:cs="Times New Roman"/>
          <w:sz w:val="24"/>
          <w:szCs w:val="24"/>
        </w:rPr>
        <w:t>тах. Динамометр. Сложение двух сил, направленных по од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ой прямой. Равнодействующая двух сил. Сила трения. Фи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зическая природа небесных тел Солнечной системы.</w:t>
      </w:r>
    </w:p>
    <w:p w:rsidR="002D1913" w:rsidRPr="004C04F2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ФРОНТАЛЬ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ЛАБОРАТОР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>РАБОТЫ</w:t>
      </w:r>
    </w:p>
    <w:p w:rsidR="002D1913" w:rsidRPr="00DC11A7" w:rsidRDefault="00DC11A7" w:rsidP="00DC11A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D1913" w:rsidRPr="00DC11A7">
        <w:rPr>
          <w:rFonts w:ascii="Times New Roman" w:hAnsi="Times New Roman" w:cs="Times New Roman"/>
          <w:sz w:val="24"/>
          <w:szCs w:val="24"/>
        </w:rPr>
        <w:t>Измерение массы тела на рычажных весах.</w:t>
      </w:r>
    </w:p>
    <w:p w:rsidR="002D1913" w:rsidRPr="00DC11A7" w:rsidRDefault="00DC11A7" w:rsidP="00DC11A7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4 </w:t>
      </w:r>
      <w:r>
        <w:rPr>
          <w:rFonts w:ascii="Times New Roman" w:hAnsi="Times New Roman" w:cs="Times New Roman"/>
          <w:spacing w:val="-4"/>
          <w:sz w:val="24"/>
          <w:szCs w:val="24"/>
        </w:rPr>
        <w:tab/>
      </w:r>
      <w:r w:rsidR="002D1913" w:rsidRPr="00DC11A7">
        <w:rPr>
          <w:rFonts w:ascii="Times New Roman" w:hAnsi="Times New Roman" w:cs="Times New Roman"/>
          <w:spacing w:val="-4"/>
          <w:sz w:val="24"/>
          <w:szCs w:val="24"/>
        </w:rPr>
        <w:t>Измерение объема тела.</w:t>
      </w:r>
    </w:p>
    <w:p w:rsidR="002D1913" w:rsidRPr="00DC11A7" w:rsidRDefault="00DC11A7" w:rsidP="00DC11A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spacing w:val="-3"/>
          <w:sz w:val="24"/>
          <w:szCs w:val="24"/>
        </w:rPr>
        <w:t>5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D1913" w:rsidRPr="00DC11A7">
        <w:rPr>
          <w:rFonts w:ascii="Times New Roman" w:hAnsi="Times New Roman" w:cs="Times New Roman"/>
          <w:spacing w:val="-3"/>
          <w:sz w:val="24"/>
          <w:szCs w:val="24"/>
        </w:rPr>
        <w:t>Определение плотности твердого тела.</w:t>
      </w:r>
    </w:p>
    <w:p w:rsidR="002D1913" w:rsidRPr="00DC11A7" w:rsidRDefault="00DC11A7" w:rsidP="00DC11A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6. </w:t>
      </w:r>
      <w:r w:rsidR="002D1913" w:rsidRPr="00DC11A7">
        <w:rPr>
          <w:rFonts w:ascii="Times New Roman" w:hAnsi="Times New Roman" w:cs="Times New Roman"/>
          <w:spacing w:val="-5"/>
          <w:sz w:val="24"/>
          <w:szCs w:val="24"/>
        </w:rPr>
        <w:t>Градуирование пружины и измерение сил динамометром.</w:t>
      </w:r>
    </w:p>
    <w:p w:rsidR="002D1913" w:rsidRDefault="00DC11A7" w:rsidP="00DC11A7">
      <w:pPr>
        <w:pStyle w:val="a3"/>
        <w:ind w:firstLine="426"/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2D1913" w:rsidRPr="00DC11A7">
        <w:rPr>
          <w:rFonts w:ascii="Times New Roman" w:hAnsi="Times New Roman" w:cs="Times New Roman"/>
          <w:sz w:val="24"/>
          <w:szCs w:val="24"/>
        </w:rPr>
        <w:t>Измерение силы трения с помощью динамометра</w:t>
      </w:r>
      <w:r w:rsidR="002D1913" w:rsidRPr="004C04F2">
        <w:t>.</w:t>
      </w:r>
    </w:p>
    <w:p w:rsidR="00945B5E" w:rsidRPr="00945B5E" w:rsidRDefault="00945B5E" w:rsidP="00A23C6E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945B5E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945B5E" w:rsidRPr="00945B5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B5E">
        <w:rPr>
          <w:rFonts w:ascii="Times New Roman" w:hAnsi="Times New Roman" w:cs="Times New Roman"/>
          <w:sz w:val="24"/>
          <w:szCs w:val="24"/>
        </w:rPr>
        <w:t>явление инерции</w:t>
      </w:r>
    </w:p>
    <w:p w:rsidR="00945B5E" w:rsidRPr="00945B5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B5E">
        <w:rPr>
          <w:rFonts w:ascii="Times New Roman" w:hAnsi="Times New Roman" w:cs="Times New Roman"/>
          <w:sz w:val="24"/>
          <w:szCs w:val="24"/>
        </w:rPr>
        <w:t>сравнение масс тел с помощью равноплечих весов</w:t>
      </w:r>
    </w:p>
    <w:p w:rsidR="00945B5E" w:rsidRPr="00945B5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B5E">
        <w:rPr>
          <w:rFonts w:ascii="Times New Roman" w:hAnsi="Times New Roman" w:cs="Times New Roman"/>
          <w:sz w:val="24"/>
          <w:szCs w:val="24"/>
        </w:rPr>
        <w:t>измерение силы по деформации пружины</w:t>
      </w:r>
    </w:p>
    <w:p w:rsidR="00945B5E" w:rsidRPr="00945B5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45B5E">
        <w:rPr>
          <w:rFonts w:ascii="Times New Roman" w:hAnsi="Times New Roman" w:cs="Times New Roman"/>
          <w:sz w:val="24"/>
          <w:szCs w:val="24"/>
        </w:rPr>
        <w:t>- свойства силы трения</w:t>
      </w:r>
    </w:p>
    <w:p w:rsidR="00945B5E" w:rsidRPr="00945B5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5B5E" w:rsidRPr="00945B5E">
        <w:rPr>
          <w:rFonts w:ascii="Times New Roman" w:hAnsi="Times New Roman" w:cs="Times New Roman"/>
          <w:sz w:val="24"/>
          <w:szCs w:val="24"/>
        </w:rPr>
        <w:t>сложение сил</w:t>
      </w:r>
    </w:p>
    <w:p w:rsidR="00945B5E" w:rsidRPr="00A23C6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="00945B5E" w:rsidRPr="00A23C6E">
        <w:rPr>
          <w:rFonts w:ascii="Times New Roman" w:hAnsi="Times New Roman" w:cs="Times New Roman"/>
          <w:sz w:val="24"/>
          <w:szCs w:val="24"/>
        </w:rPr>
        <w:t>барометр</w:t>
      </w:r>
    </w:p>
    <w:p w:rsidR="00945B5E" w:rsidRPr="00A23C6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 xml:space="preserve">- </w:t>
      </w:r>
      <w:r w:rsidR="00945B5E" w:rsidRPr="00A23C6E">
        <w:rPr>
          <w:rFonts w:ascii="Times New Roman" w:hAnsi="Times New Roman" w:cs="Times New Roman"/>
          <w:sz w:val="24"/>
          <w:szCs w:val="24"/>
        </w:rPr>
        <w:t>опыт с шаром Паскаля</w:t>
      </w:r>
    </w:p>
    <w:p w:rsidR="00945B5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 xml:space="preserve">- </w:t>
      </w:r>
      <w:r w:rsidR="00945B5E" w:rsidRPr="00A23C6E">
        <w:rPr>
          <w:rFonts w:ascii="Times New Roman" w:hAnsi="Times New Roman" w:cs="Times New Roman"/>
          <w:sz w:val="24"/>
          <w:szCs w:val="24"/>
        </w:rPr>
        <w:t>опыт с ведерком Архимеда</w:t>
      </w:r>
    </w:p>
    <w:p w:rsidR="00A23C6E" w:rsidRPr="00A23C6E" w:rsidRDefault="00A23C6E" w:rsidP="00A23C6E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23C6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A23C6E" w:rsidRPr="00A23C6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3C6E">
        <w:rPr>
          <w:rFonts w:ascii="Times New Roman" w:hAnsi="Times New Roman" w:cs="Times New Roman"/>
          <w:sz w:val="24"/>
          <w:szCs w:val="24"/>
        </w:rPr>
        <w:t xml:space="preserve">наблюдение инертности монеты на листе бумаги </w:t>
      </w:r>
    </w:p>
    <w:p w:rsidR="00A23C6E" w:rsidRPr="00A23C6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3C6E">
        <w:rPr>
          <w:rFonts w:ascii="Times New Roman" w:hAnsi="Times New Roman" w:cs="Times New Roman"/>
          <w:sz w:val="24"/>
          <w:szCs w:val="24"/>
        </w:rPr>
        <w:t>определение массы воздуха в классе и до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C6E">
        <w:rPr>
          <w:rFonts w:ascii="Times New Roman" w:hAnsi="Times New Roman" w:cs="Times New Roman"/>
          <w:sz w:val="24"/>
          <w:szCs w:val="24"/>
        </w:rPr>
        <w:t>сравнение</w:t>
      </w:r>
    </w:p>
    <w:p w:rsidR="00A23C6E" w:rsidRPr="00A23C6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3C6E">
        <w:rPr>
          <w:rFonts w:ascii="Times New Roman" w:hAnsi="Times New Roman" w:cs="Times New Roman"/>
          <w:sz w:val="24"/>
          <w:szCs w:val="24"/>
        </w:rPr>
        <w:t xml:space="preserve">домашнее наблюдение невесомости </w:t>
      </w:r>
    </w:p>
    <w:p w:rsidR="002B41E0" w:rsidRPr="002B41E0" w:rsidRDefault="002B41E0" w:rsidP="002B41E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сконструировать и изготовить дозатор жидкости </w:t>
      </w:r>
    </w:p>
    <w:p w:rsidR="002B41E0" w:rsidRPr="002B41E0" w:rsidRDefault="002B41E0" w:rsidP="002B41E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сконструировать автоматическую поилку для кур </w:t>
      </w:r>
    </w:p>
    <w:p w:rsidR="002B41E0" w:rsidRPr="002B41E0" w:rsidRDefault="002B41E0" w:rsidP="002B41E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определение плотности собственного тела </w:t>
      </w:r>
    </w:p>
    <w:p w:rsidR="002B41E0" w:rsidRPr="002B41E0" w:rsidRDefault="002B41E0" w:rsidP="002B41E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>написание инструкций к физическому оборудованию( бытовые весы, динамометр)</w:t>
      </w:r>
    </w:p>
    <w:p w:rsidR="00A23C6E" w:rsidRPr="00A23C6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2D1913" w:rsidRPr="004C04F2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r w:rsidRPr="004C04F2">
        <w:rPr>
          <w:rFonts w:ascii="Times New Roman" w:hAnsi="Times New Roman" w:cs="Times New Roman"/>
          <w:spacing w:val="-5"/>
          <w:sz w:val="24"/>
          <w:szCs w:val="24"/>
        </w:rPr>
        <w:t>обучения по данной теме яв</w:t>
      </w:r>
      <w:r w:rsidRPr="004C04F2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4C04F2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и спос</w:t>
      </w:r>
      <w:r w:rsidR="00DC11A7">
        <w:rPr>
          <w:rFonts w:ascii="Times New Roman" w:hAnsi="Times New Roman" w:cs="Times New Roman"/>
          <w:sz w:val="24"/>
          <w:szCs w:val="24"/>
        </w:rPr>
        <w:t>обность объяснять физические яв</w:t>
      </w:r>
      <w:r w:rsidRPr="004C04F2">
        <w:rPr>
          <w:rFonts w:ascii="Times New Roman" w:hAnsi="Times New Roman" w:cs="Times New Roman"/>
          <w:sz w:val="24"/>
          <w:szCs w:val="24"/>
        </w:rPr>
        <w:t>ления: механическое дви</w:t>
      </w:r>
      <w:r w:rsidR="00DC11A7">
        <w:rPr>
          <w:rFonts w:ascii="Times New Roman" w:hAnsi="Times New Roman" w:cs="Times New Roman"/>
          <w:sz w:val="24"/>
          <w:szCs w:val="24"/>
        </w:rPr>
        <w:t>жение, равномерное и неравномер</w:t>
      </w:r>
      <w:r w:rsidRPr="004C04F2">
        <w:rPr>
          <w:rFonts w:ascii="Times New Roman" w:hAnsi="Times New Roman" w:cs="Times New Roman"/>
          <w:sz w:val="24"/>
          <w:szCs w:val="24"/>
        </w:rPr>
        <w:t>ное движение, инерция, всемирное тяготение;</w:t>
      </w:r>
    </w:p>
    <w:p w:rsidR="002D1913" w:rsidRPr="004C04F2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змерять скоро</w:t>
      </w:r>
      <w:r w:rsidR="00DC11A7">
        <w:rPr>
          <w:rFonts w:ascii="Times New Roman" w:hAnsi="Times New Roman" w:cs="Times New Roman"/>
          <w:sz w:val="24"/>
          <w:szCs w:val="24"/>
        </w:rPr>
        <w:t>сть, массу, силу, вес, силу тре</w:t>
      </w:r>
      <w:r w:rsidRPr="004C04F2">
        <w:rPr>
          <w:rFonts w:ascii="Times New Roman" w:hAnsi="Times New Roman" w:cs="Times New Roman"/>
          <w:sz w:val="24"/>
          <w:szCs w:val="24"/>
        </w:rPr>
        <w:t>ния скольжения, силу трен</w:t>
      </w:r>
      <w:r w:rsidR="00DC11A7">
        <w:rPr>
          <w:rFonts w:ascii="Times New Roman" w:hAnsi="Times New Roman" w:cs="Times New Roman"/>
          <w:sz w:val="24"/>
          <w:szCs w:val="24"/>
        </w:rPr>
        <w:t>ия качения, объем, плотность те</w:t>
      </w:r>
      <w:r w:rsidRPr="004C04F2">
        <w:rPr>
          <w:rFonts w:ascii="Times New Roman" w:hAnsi="Times New Roman" w:cs="Times New Roman"/>
          <w:sz w:val="24"/>
          <w:szCs w:val="24"/>
        </w:rPr>
        <w:t>ла, равнодействующую дву</w:t>
      </w:r>
      <w:r w:rsidR="00DC11A7">
        <w:rPr>
          <w:rFonts w:ascii="Times New Roman" w:hAnsi="Times New Roman" w:cs="Times New Roman"/>
          <w:sz w:val="24"/>
          <w:szCs w:val="24"/>
        </w:rPr>
        <w:t>х сил, действующих на тело и на</w:t>
      </w:r>
      <w:r w:rsidRPr="004C04F2">
        <w:rPr>
          <w:rFonts w:ascii="Times New Roman" w:hAnsi="Times New Roman" w:cs="Times New Roman"/>
          <w:sz w:val="24"/>
          <w:szCs w:val="24"/>
        </w:rPr>
        <w:t>правленных в одну и в противоположные стороны;</w:t>
      </w:r>
    </w:p>
    <w:p w:rsidR="002D1913" w:rsidRPr="004C04F2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экспер</w:t>
      </w:r>
      <w:r w:rsidR="00DC11A7">
        <w:rPr>
          <w:rFonts w:ascii="Times New Roman" w:hAnsi="Times New Roman" w:cs="Times New Roman"/>
          <w:sz w:val="24"/>
          <w:szCs w:val="24"/>
        </w:rPr>
        <w:t>иментальными методами исследова</w:t>
      </w:r>
      <w:r w:rsidRPr="004C04F2">
        <w:rPr>
          <w:rFonts w:ascii="Times New Roman" w:hAnsi="Times New Roman" w:cs="Times New Roman"/>
          <w:sz w:val="24"/>
          <w:szCs w:val="24"/>
        </w:rPr>
        <w:t>ния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ия тел и силы нормального давл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z w:val="24"/>
          <w:szCs w:val="24"/>
        </w:rPr>
        <w:t xml:space="preserve">понимание смысла </w:t>
      </w:r>
      <w:r>
        <w:rPr>
          <w:rFonts w:ascii="Times New Roman" w:hAnsi="Times New Roman" w:cs="Times New Roman"/>
          <w:sz w:val="24"/>
          <w:szCs w:val="24"/>
        </w:rPr>
        <w:t>основных физических законов: за</w:t>
      </w:r>
      <w:r w:rsidRPr="004C04F2">
        <w:rPr>
          <w:rFonts w:ascii="Times New Roman" w:hAnsi="Times New Roman" w:cs="Times New Roman"/>
          <w:sz w:val="24"/>
          <w:szCs w:val="24"/>
        </w:rPr>
        <w:t>кон всемирного тяготения, закон Гука;</w:t>
      </w:r>
    </w:p>
    <w:p w:rsidR="002D1913" w:rsidRPr="004C04F2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способами выполнения расчет</w:t>
      </w:r>
      <w:r w:rsidR="00DC11A7">
        <w:rPr>
          <w:rFonts w:ascii="Times New Roman" w:hAnsi="Times New Roman" w:cs="Times New Roman"/>
          <w:sz w:val="24"/>
          <w:szCs w:val="24"/>
        </w:rPr>
        <w:t>ов при нахож</w:t>
      </w:r>
      <w:r w:rsidRPr="004C04F2">
        <w:rPr>
          <w:rFonts w:ascii="Times New Roman" w:hAnsi="Times New Roman" w:cs="Times New Roman"/>
          <w:sz w:val="24"/>
          <w:szCs w:val="24"/>
        </w:rPr>
        <w:t>дении: скорости (средней скорости), пути, времени, силы тя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жести, веса тела, плотности тела, объема, массы, силы упру</w:t>
      </w:r>
      <w:r w:rsidRPr="004C04F2">
        <w:rPr>
          <w:rFonts w:ascii="Times New Roman" w:hAnsi="Times New Roman" w:cs="Times New Roman"/>
          <w:sz w:val="24"/>
          <w:szCs w:val="24"/>
        </w:rPr>
        <w:t>гости, равнодействующей двух сил, направленных по одной прямой;</w:t>
      </w:r>
    </w:p>
    <w:p w:rsidR="002D1913" w:rsidRPr="004C04F2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находить связь между физическими величина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ми: силой тяжести и массой тела, скорости со временем и пу</w:t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t xml:space="preserve">тем, плотности тела с его массой и объемом, силой тяжести и </w:t>
      </w:r>
      <w:r w:rsidRPr="004C04F2">
        <w:rPr>
          <w:rFonts w:ascii="Times New Roman" w:hAnsi="Times New Roman" w:cs="Times New Roman"/>
          <w:sz w:val="24"/>
          <w:szCs w:val="24"/>
        </w:rPr>
        <w:t>весом тела;</w:t>
      </w:r>
    </w:p>
    <w:p w:rsidR="002D1913" w:rsidRPr="004C04F2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1"/>
          <w:sz w:val="24"/>
          <w:szCs w:val="24"/>
        </w:rPr>
        <w:t>умение переводить физические величины из несистем</w:t>
      </w:r>
      <w:r w:rsidRPr="004C04F2">
        <w:rPr>
          <w:rFonts w:ascii="Times New Roman" w:hAnsi="Times New Roman" w:cs="Times New Roman"/>
          <w:sz w:val="24"/>
          <w:szCs w:val="24"/>
        </w:rPr>
        <w:t>ных в СИ и наоборот;</w:t>
      </w:r>
    </w:p>
    <w:p w:rsidR="002D1913" w:rsidRPr="004C04F2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 xml:space="preserve">понимание принципов действия динамометра, весов, 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встречающихся в повседневной жизни, и способов обеспече</w:t>
      </w:r>
      <w:r w:rsidRPr="004C04F2">
        <w:rPr>
          <w:rFonts w:ascii="Times New Roman" w:hAnsi="Times New Roman" w:cs="Times New Roman"/>
          <w:sz w:val="24"/>
          <w:szCs w:val="24"/>
        </w:rPr>
        <w:t>ния безопасности при их использовании;</w:t>
      </w:r>
    </w:p>
    <w:p w:rsidR="002D1913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ой жизни (быт, экология, охрана окружающей среды).</w:t>
      </w:r>
    </w:p>
    <w:p w:rsidR="002D1913" w:rsidRPr="004C04F2" w:rsidRDefault="002D1913" w:rsidP="006D528E">
      <w:pPr>
        <w:shd w:val="clear" w:color="auto" w:fill="FFFFFF"/>
        <w:tabs>
          <w:tab w:val="left" w:pos="562"/>
        </w:tabs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D1913" w:rsidRPr="004C04F2" w:rsidRDefault="00A23C6E" w:rsidP="002D1913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9"/>
          <w:sz w:val="24"/>
          <w:szCs w:val="24"/>
        </w:rPr>
        <w:t xml:space="preserve">4. </w:t>
      </w:r>
      <w:r w:rsidR="002D1913" w:rsidRPr="004C04F2">
        <w:rPr>
          <w:rFonts w:ascii="Times New Roman" w:hAnsi="Times New Roman" w:cs="Times New Roman"/>
          <w:b/>
          <w:spacing w:val="-9"/>
          <w:sz w:val="24"/>
          <w:szCs w:val="24"/>
        </w:rPr>
        <w:t>Давление твердых тел, жидкостей и газов (21 ч)</w:t>
      </w:r>
    </w:p>
    <w:p w:rsidR="002D1913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 xml:space="preserve">Давление. Давление твердых тел. Давление газа. 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Объяснение давления газа на основе молекулярно-кинетиче</w:t>
      </w:r>
      <w:r w:rsidRPr="004C04F2">
        <w:rPr>
          <w:rFonts w:ascii="Times New Roman" w:hAnsi="Times New Roman" w:cs="Times New Roman"/>
          <w:sz w:val="24"/>
          <w:szCs w:val="24"/>
        </w:rPr>
        <w:t>ских представлений. Пере</w:t>
      </w:r>
      <w:r>
        <w:rPr>
          <w:rFonts w:ascii="Times New Roman" w:hAnsi="Times New Roman" w:cs="Times New Roman"/>
          <w:sz w:val="24"/>
          <w:szCs w:val="24"/>
        </w:rPr>
        <w:t>дача давления газами и жидкостя</w:t>
      </w:r>
      <w:r w:rsidRPr="004C04F2">
        <w:rPr>
          <w:rFonts w:ascii="Times New Roman" w:hAnsi="Times New Roman" w:cs="Times New Roman"/>
          <w:sz w:val="24"/>
          <w:szCs w:val="24"/>
        </w:rPr>
        <w:t xml:space="preserve">ми. Закон Паскаля. Сообщающиеся сосуды. Атмосферное </w:t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t>давление. Методы измерения атмосферного давления. Баро</w:t>
      </w:r>
      <w:r w:rsidRPr="004C04F2">
        <w:rPr>
          <w:rFonts w:ascii="Times New Roman" w:hAnsi="Times New Roman" w:cs="Times New Roman"/>
          <w:sz w:val="24"/>
          <w:szCs w:val="24"/>
        </w:rPr>
        <w:t>метр, манометр, поршнев</w:t>
      </w:r>
      <w:r>
        <w:rPr>
          <w:rFonts w:ascii="Times New Roman" w:hAnsi="Times New Roman" w:cs="Times New Roman"/>
          <w:sz w:val="24"/>
          <w:szCs w:val="24"/>
        </w:rPr>
        <w:t>ой жидкостный насос. Закон Архи</w:t>
      </w:r>
      <w:r w:rsidRPr="004C04F2">
        <w:rPr>
          <w:rFonts w:ascii="Times New Roman" w:hAnsi="Times New Roman" w:cs="Times New Roman"/>
          <w:sz w:val="24"/>
          <w:szCs w:val="24"/>
        </w:rPr>
        <w:t>меда. Условия плавания тел. Воздухоплавание.</w:t>
      </w:r>
    </w:p>
    <w:p w:rsidR="002D1913" w:rsidRPr="004C04F2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ФРОНТАЛЬ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ЛАБОРАТОР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>РАБОТЫ</w:t>
      </w:r>
    </w:p>
    <w:p w:rsidR="002D1913" w:rsidRPr="004C04F2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8. Определение выталкивающей силы, действующей </w:t>
      </w:r>
      <w:r w:rsidRPr="004C04F2">
        <w:rPr>
          <w:rFonts w:ascii="Times New Roman" w:hAnsi="Times New Roman" w:cs="Times New Roman"/>
          <w:sz w:val="24"/>
          <w:szCs w:val="24"/>
        </w:rPr>
        <w:t>на погруженное в жидкость тело.</w:t>
      </w:r>
    </w:p>
    <w:p w:rsidR="00F53FF7" w:rsidRDefault="002D1913" w:rsidP="00F53FF7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9. Выяснение условий плавания тела в жидкости.</w:t>
      </w:r>
      <w:r w:rsidR="00F53FF7" w:rsidRPr="00F53F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53FF7" w:rsidRPr="00945B5E" w:rsidRDefault="00F53FF7" w:rsidP="00F53FF7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945B5E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F53FF7" w:rsidRPr="00A23C6E" w:rsidRDefault="00F53FF7" w:rsidP="00F53FF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A23C6E">
        <w:rPr>
          <w:rFonts w:ascii="Times New Roman" w:hAnsi="Times New Roman" w:cs="Times New Roman"/>
          <w:sz w:val="24"/>
          <w:szCs w:val="24"/>
        </w:rPr>
        <w:t>барометр</w:t>
      </w:r>
    </w:p>
    <w:p w:rsidR="00F53FF7" w:rsidRPr="00A23C6E" w:rsidRDefault="00F53FF7" w:rsidP="00F53FF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>- опыт с шаром Паскаля</w:t>
      </w:r>
    </w:p>
    <w:p w:rsidR="00F53FF7" w:rsidRDefault="00F53FF7" w:rsidP="00F53FF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>- опыт с ведерком Архимеда</w:t>
      </w:r>
    </w:p>
    <w:p w:rsidR="00B75275" w:rsidRPr="00A23C6E" w:rsidRDefault="00B75275" w:rsidP="00B75275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23C6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B75275" w:rsidRPr="002B41E0" w:rsidRDefault="00B75275" w:rsidP="00B7527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сконструировать и изготовить дозатор жидкости </w:t>
      </w:r>
    </w:p>
    <w:p w:rsidR="00B75275" w:rsidRPr="002B41E0" w:rsidRDefault="00B75275" w:rsidP="00B7527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сконструировать автоматическую поилку для кур </w:t>
      </w:r>
    </w:p>
    <w:p w:rsidR="00B75275" w:rsidRDefault="00B75275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2D1913" w:rsidRPr="004C04F2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r w:rsidRPr="004C04F2">
        <w:rPr>
          <w:rFonts w:ascii="Times New Roman" w:hAnsi="Times New Roman" w:cs="Times New Roman"/>
          <w:spacing w:val="-5"/>
          <w:sz w:val="24"/>
          <w:szCs w:val="24"/>
        </w:rPr>
        <w:t>обучения по данной теме яв</w:t>
      </w:r>
      <w:r w:rsidRPr="004C04F2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4C04F2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</w:t>
      </w:r>
      <w:r w:rsidRPr="004C04F2">
        <w:rPr>
          <w:rFonts w:ascii="Times New Roman" w:hAnsi="Times New Roman" w:cs="Times New Roman"/>
          <w:sz w:val="24"/>
          <w:szCs w:val="24"/>
        </w:rPr>
        <w:softHyphen/>
        <w:t xml:space="preserve">ния: атмосферное давление, </w:t>
      </w:r>
      <w:r w:rsidRPr="004C04F2">
        <w:rPr>
          <w:rFonts w:ascii="Times New Roman" w:hAnsi="Times New Roman" w:cs="Times New Roman"/>
          <w:sz w:val="24"/>
          <w:szCs w:val="24"/>
        </w:rPr>
        <w:lastRenderedPageBreak/>
        <w:t>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</w:t>
      </w:r>
      <w:r>
        <w:rPr>
          <w:rFonts w:ascii="Times New Roman" w:hAnsi="Times New Roman" w:cs="Times New Roman"/>
          <w:sz w:val="24"/>
          <w:szCs w:val="24"/>
        </w:rPr>
        <w:t>млю; способы уменьшения и увели</w:t>
      </w:r>
      <w:r w:rsidRPr="004C04F2">
        <w:rPr>
          <w:rFonts w:ascii="Times New Roman" w:hAnsi="Times New Roman" w:cs="Times New Roman"/>
          <w:sz w:val="24"/>
          <w:szCs w:val="24"/>
        </w:rPr>
        <w:t>чения давления;</w:t>
      </w:r>
    </w:p>
    <w:p w:rsidR="002D1913" w:rsidRPr="004C04F2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2"/>
          <w:sz w:val="24"/>
          <w:szCs w:val="24"/>
        </w:rPr>
        <w:t xml:space="preserve">умение измерять: атмосферное давление, давление </w:t>
      </w:r>
      <w:r w:rsidRPr="004C04F2">
        <w:rPr>
          <w:rFonts w:ascii="Times New Roman" w:hAnsi="Times New Roman" w:cs="Times New Roman"/>
          <w:sz w:val="24"/>
          <w:szCs w:val="24"/>
        </w:rPr>
        <w:t>жидкости на дно и стенки сосуда, силу Архимеда;</w:t>
      </w:r>
    </w:p>
    <w:p w:rsidR="002D1913" w:rsidRPr="004C04F2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</w:t>
      </w:r>
      <w:r w:rsidRPr="004C04F2">
        <w:rPr>
          <w:rFonts w:ascii="Times New Roman" w:hAnsi="Times New Roman" w:cs="Times New Roman"/>
          <w:sz w:val="24"/>
          <w:szCs w:val="24"/>
        </w:rPr>
        <w:softHyphen/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ния зависимости: силы Архимеда от объема </w:t>
      </w:r>
      <w:r>
        <w:rPr>
          <w:rFonts w:ascii="Times New Roman" w:hAnsi="Times New Roman" w:cs="Times New Roman"/>
          <w:spacing w:val="-1"/>
          <w:sz w:val="24"/>
          <w:szCs w:val="24"/>
        </w:rPr>
        <w:t>вытесненной те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лом воды, условий плавания тела в жидкости от действия си</w:t>
      </w:r>
      <w:r w:rsidRPr="004C04F2">
        <w:rPr>
          <w:rFonts w:ascii="Times New Roman" w:hAnsi="Times New Roman" w:cs="Times New Roman"/>
          <w:sz w:val="24"/>
          <w:szCs w:val="24"/>
        </w:rPr>
        <w:t>лы тяжести и силы Архимеда;</w:t>
      </w:r>
    </w:p>
    <w:p w:rsidR="002D1913" w:rsidRPr="004C04F2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смысла основных физических законов и умение применять их на практике: закон Паскаля, закон Архимеда;</w:t>
      </w:r>
    </w:p>
    <w:p w:rsidR="002D1913" w:rsidRPr="004C04F2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принципов действия барометра-анероида, манометра, поршневого жидкостного насоса, гидравличе</w:t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t>ского пресса и способов обеспечения безопасности при их ис</w:t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C04F2">
        <w:rPr>
          <w:rFonts w:ascii="Times New Roman" w:hAnsi="Times New Roman" w:cs="Times New Roman"/>
          <w:sz w:val="24"/>
          <w:szCs w:val="24"/>
        </w:rPr>
        <w:t>пользовании;</w:t>
      </w:r>
    </w:p>
    <w:p w:rsidR="002D1913" w:rsidRPr="004C04F2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способам</w:t>
      </w:r>
      <w:r>
        <w:rPr>
          <w:rFonts w:ascii="Times New Roman" w:hAnsi="Times New Roman" w:cs="Times New Roman"/>
          <w:sz w:val="24"/>
          <w:szCs w:val="24"/>
        </w:rPr>
        <w:t>и выполнения расчетов для нахож</w:t>
      </w:r>
      <w:r w:rsidRPr="004C04F2">
        <w:rPr>
          <w:rFonts w:ascii="Times New Roman" w:hAnsi="Times New Roman" w:cs="Times New Roman"/>
          <w:sz w:val="24"/>
          <w:szCs w:val="24"/>
        </w:rPr>
        <w:t xml:space="preserve">дения: давления, давления жидкости на дно и стенки сосуда, </w:t>
      </w:r>
      <w:r w:rsidRPr="004C04F2">
        <w:rPr>
          <w:rFonts w:ascii="Times New Roman" w:hAnsi="Times New Roman" w:cs="Times New Roman"/>
          <w:spacing w:val="-3"/>
          <w:sz w:val="24"/>
          <w:szCs w:val="24"/>
        </w:rPr>
        <w:t>силы Архимеда в соответств</w:t>
      </w:r>
      <w:r w:rsidR="00DC11A7">
        <w:rPr>
          <w:rFonts w:ascii="Times New Roman" w:hAnsi="Times New Roman" w:cs="Times New Roman"/>
          <w:spacing w:val="-3"/>
          <w:sz w:val="24"/>
          <w:szCs w:val="24"/>
        </w:rPr>
        <w:t>ии с поставленной задачей на ос</w:t>
      </w:r>
      <w:r w:rsidRPr="004C04F2">
        <w:rPr>
          <w:rFonts w:ascii="Times New Roman" w:hAnsi="Times New Roman" w:cs="Times New Roman"/>
          <w:sz w:val="24"/>
          <w:szCs w:val="24"/>
        </w:rPr>
        <w:t>новании использования законов физики;</w:t>
      </w:r>
    </w:p>
    <w:p w:rsidR="002D1913" w:rsidRPr="004C04F2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спользоват</w:t>
      </w:r>
      <w:r>
        <w:rPr>
          <w:rFonts w:ascii="Times New Roman" w:hAnsi="Times New Roman" w:cs="Times New Roman"/>
          <w:sz w:val="24"/>
          <w:szCs w:val="24"/>
        </w:rPr>
        <w:t>ь полученные знания в повседнев</w:t>
      </w:r>
      <w:r w:rsidRPr="004C04F2">
        <w:rPr>
          <w:rFonts w:ascii="Times New Roman" w:hAnsi="Times New Roman" w:cs="Times New Roman"/>
          <w:sz w:val="24"/>
          <w:szCs w:val="24"/>
        </w:rPr>
        <w:t>ной жизни (экология, быт, охрана окружающей среды).</w:t>
      </w:r>
    </w:p>
    <w:p w:rsidR="00DC11A7" w:rsidRDefault="00DC11A7" w:rsidP="006D528E">
      <w:pPr>
        <w:shd w:val="clear" w:color="auto" w:fill="FFFFFF"/>
        <w:tabs>
          <w:tab w:val="left" w:pos="709"/>
        </w:tabs>
        <w:ind w:left="567" w:hanging="141"/>
        <w:rPr>
          <w:rFonts w:ascii="Times New Roman" w:hAnsi="Times New Roman" w:cs="Times New Roman"/>
          <w:b/>
          <w:spacing w:val="-10"/>
          <w:sz w:val="24"/>
          <w:szCs w:val="24"/>
        </w:rPr>
      </w:pPr>
    </w:p>
    <w:p w:rsidR="002D1913" w:rsidRPr="004C04F2" w:rsidRDefault="002B41E0" w:rsidP="002D1913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5. </w:t>
      </w:r>
      <w:r w:rsidR="002D1913" w:rsidRPr="004C04F2">
        <w:rPr>
          <w:rFonts w:ascii="Times New Roman" w:hAnsi="Times New Roman" w:cs="Times New Roman"/>
          <w:b/>
          <w:spacing w:val="-10"/>
          <w:sz w:val="24"/>
          <w:szCs w:val="24"/>
        </w:rPr>
        <w:t>Работа и мощность. Энергия (16 ч)</w:t>
      </w:r>
    </w:p>
    <w:p w:rsidR="002D1913" w:rsidRPr="004C04F2" w:rsidRDefault="002D1913" w:rsidP="002D191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Механическая работа. Мощность. Простые мех</w:t>
      </w:r>
      <w:r w:rsidR="00F53FF7">
        <w:rPr>
          <w:rFonts w:ascii="Times New Roman" w:hAnsi="Times New Roman" w:cs="Times New Roman"/>
          <w:sz w:val="24"/>
          <w:szCs w:val="24"/>
        </w:rPr>
        <w:t>аниз</w:t>
      </w:r>
      <w:r w:rsidRPr="004C04F2">
        <w:rPr>
          <w:rFonts w:ascii="Times New Roman" w:hAnsi="Times New Roman" w:cs="Times New Roman"/>
          <w:sz w:val="24"/>
          <w:szCs w:val="24"/>
        </w:rPr>
        <w:t>мы. Момент силы. Условия равновесия рычага. «Золотое правило» механики. Вид</w:t>
      </w:r>
      <w:r w:rsidR="00F53FF7">
        <w:rPr>
          <w:rFonts w:ascii="Times New Roman" w:hAnsi="Times New Roman" w:cs="Times New Roman"/>
          <w:sz w:val="24"/>
          <w:szCs w:val="24"/>
        </w:rPr>
        <w:t>ы равновесия. Коэффициент полез</w:t>
      </w:r>
      <w:r w:rsidRPr="004C04F2">
        <w:rPr>
          <w:rFonts w:ascii="Times New Roman" w:hAnsi="Times New Roman" w:cs="Times New Roman"/>
          <w:sz w:val="24"/>
          <w:szCs w:val="24"/>
        </w:rPr>
        <w:t>ного действия (КПД). Эне</w:t>
      </w:r>
      <w:r w:rsidR="00F53FF7">
        <w:rPr>
          <w:rFonts w:ascii="Times New Roman" w:hAnsi="Times New Roman" w:cs="Times New Roman"/>
          <w:sz w:val="24"/>
          <w:szCs w:val="24"/>
        </w:rPr>
        <w:t>ргия. Потенциальная и кинетичес</w:t>
      </w:r>
      <w:r w:rsidRPr="004C04F2">
        <w:rPr>
          <w:rFonts w:ascii="Times New Roman" w:hAnsi="Times New Roman" w:cs="Times New Roman"/>
          <w:sz w:val="24"/>
          <w:szCs w:val="24"/>
        </w:rPr>
        <w:t>кая энергия. Превращение энергии.</w:t>
      </w:r>
    </w:p>
    <w:p w:rsidR="002D1913" w:rsidRPr="004C04F2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ФРОНТАЛЬ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ЛАБОРАТОР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>РАБОТЫ</w:t>
      </w:r>
    </w:p>
    <w:p w:rsidR="002D1913" w:rsidRPr="004C04F2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 xml:space="preserve">10. Выяснение условия равновесия рычага. </w:t>
      </w:r>
    </w:p>
    <w:p w:rsidR="002D1913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11. Определение КПД при подъеме тела по наклонной плоскости.</w:t>
      </w:r>
    </w:p>
    <w:p w:rsidR="002B41E0" w:rsidRPr="002B41E0" w:rsidRDefault="002B41E0" w:rsidP="002B41E0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2B41E0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2B41E0" w:rsidRPr="002B41E0" w:rsidRDefault="002B41E0" w:rsidP="002B41E0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>реактивное движение модели ракеты</w:t>
      </w:r>
    </w:p>
    <w:p w:rsidR="002B41E0" w:rsidRPr="002B41E0" w:rsidRDefault="002B41E0" w:rsidP="002B41E0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>простые механизмы</w:t>
      </w:r>
    </w:p>
    <w:p w:rsidR="002B41E0" w:rsidRPr="002B41E0" w:rsidRDefault="002B41E0" w:rsidP="002B41E0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2B41E0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2B41E0" w:rsidRPr="002B41E0" w:rsidRDefault="00F53FF7" w:rsidP="00F53FF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41E0" w:rsidRPr="002B41E0">
        <w:rPr>
          <w:rFonts w:ascii="Times New Roman" w:hAnsi="Times New Roman" w:cs="Times New Roman"/>
          <w:sz w:val="24"/>
          <w:szCs w:val="24"/>
        </w:rPr>
        <w:t xml:space="preserve"> конструирование рычажных весов с использованием монет ( мини проект)</w:t>
      </w:r>
    </w:p>
    <w:p w:rsidR="002B41E0" w:rsidRPr="002B41E0" w:rsidRDefault="002B41E0" w:rsidP="00F53FF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>измерение мощности учеников класса при подъеме портфеля и ее сравнение( мини проект)</w:t>
      </w:r>
    </w:p>
    <w:p w:rsidR="002B41E0" w:rsidRPr="002B41E0" w:rsidRDefault="00F53FF7" w:rsidP="00F53FF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41E0" w:rsidRPr="002B41E0">
        <w:rPr>
          <w:rFonts w:ascii="Times New Roman" w:hAnsi="Times New Roman" w:cs="Times New Roman"/>
          <w:sz w:val="24"/>
          <w:szCs w:val="24"/>
        </w:rPr>
        <w:t>измерение с помощью мм линейки плеча рычагов н</w:t>
      </w:r>
      <w:r>
        <w:rPr>
          <w:rFonts w:ascii="Times New Roman" w:hAnsi="Times New Roman" w:cs="Times New Roman"/>
          <w:sz w:val="24"/>
          <w:szCs w:val="24"/>
        </w:rPr>
        <w:t xml:space="preserve">ожниц и ключа дверного замка и </w:t>
      </w:r>
      <w:r w:rsidR="002B41E0" w:rsidRPr="002B41E0">
        <w:rPr>
          <w:rFonts w:ascii="Times New Roman" w:hAnsi="Times New Roman" w:cs="Times New Roman"/>
          <w:sz w:val="24"/>
          <w:szCs w:val="24"/>
        </w:rPr>
        <w:t>определить выигрыша в силе</w:t>
      </w:r>
    </w:p>
    <w:p w:rsidR="002D1913" w:rsidRPr="004C04F2" w:rsidRDefault="002D1913" w:rsidP="002D191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r w:rsidRPr="004C04F2">
        <w:rPr>
          <w:rFonts w:ascii="Times New Roman" w:hAnsi="Times New Roman" w:cs="Times New Roman"/>
          <w:spacing w:val="-5"/>
          <w:sz w:val="24"/>
          <w:szCs w:val="24"/>
        </w:rPr>
        <w:t>обучения по данной теме яв</w:t>
      </w:r>
      <w:r w:rsidRPr="004C04F2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4C04F2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и способ</w:t>
      </w:r>
      <w:r w:rsidR="00DC11A7">
        <w:rPr>
          <w:rFonts w:ascii="Times New Roman" w:hAnsi="Times New Roman" w:cs="Times New Roman"/>
          <w:sz w:val="24"/>
          <w:szCs w:val="24"/>
        </w:rPr>
        <w:t>ность объяснять физические явле</w:t>
      </w:r>
      <w:r w:rsidRPr="004C04F2">
        <w:rPr>
          <w:rFonts w:ascii="Times New Roman" w:hAnsi="Times New Roman" w:cs="Times New Roman"/>
          <w:sz w:val="24"/>
          <w:szCs w:val="24"/>
        </w:rPr>
        <w:t>ния: равновесие тел, п</w:t>
      </w:r>
      <w:r w:rsidR="00DC11A7">
        <w:rPr>
          <w:rFonts w:ascii="Times New Roman" w:hAnsi="Times New Roman" w:cs="Times New Roman"/>
          <w:sz w:val="24"/>
          <w:szCs w:val="24"/>
        </w:rPr>
        <w:t>ревращение одного вида механиче</w:t>
      </w:r>
      <w:r w:rsidRPr="004C04F2">
        <w:rPr>
          <w:rFonts w:ascii="Times New Roman" w:hAnsi="Times New Roman" w:cs="Times New Roman"/>
          <w:sz w:val="24"/>
          <w:szCs w:val="24"/>
        </w:rPr>
        <w:t>ской энергии в другой;</w:t>
      </w:r>
    </w:p>
    <w:p w:rsidR="002D1913" w:rsidRPr="004C04F2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змерять: механическую работу, мощность, плечо силы, момент силы</w:t>
      </w:r>
      <w:r w:rsidR="00DC11A7">
        <w:rPr>
          <w:rFonts w:ascii="Times New Roman" w:hAnsi="Times New Roman" w:cs="Times New Roman"/>
          <w:sz w:val="24"/>
          <w:szCs w:val="24"/>
        </w:rPr>
        <w:t>, КПД, потенциальную и кинетиче</w:t>
      </w:r>
      <w:r w:rsidRPr="004C04F2">
        <w:rPr>
          <w:rFonts w:ascii="Times New Roman" w:hAnsi="Times New Roman" w:cs="Times New Roman"/>
          <w:sz w:val="24"/>
          <w:szCs w:val="24"/>
        </w:rPr>
        <w:t>скую энергию;</w:t>
      </w:r>
    </w:p>
    <w:p w:rsidR="002D1913" w:rsidRPr="004C04F2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экспер</w:t>
      </w:r>
      <w:r w:rsidR="00DC11A7">
        <w:rPr>
          <w:rFonts w:ascii="Times New Roman" w:hAnsi="Times New Roman" w:cs="Times New Roman"/>
          <w:sz w:val="24"/>
          <w:szCs w:val="24"/>
        </w:rPr>
        <w:t>иментальными методами исследова</w:t>
      </w:r>
      <w:r w:rsidRPr="004C04F2">
        <w:rPr>
          <w:rFonts w:ascii="Times New Roman" w:hAnsi="Times New Roman" w:cs="Times New Roman"/>
          <w:sz w:val="24"/>
          <w:szCs w:val="24"/>
        </w:rPr>
        <w:t>ния при определении соот</w:t>
      </w:r>
      <w:r w:rsidR="00DC11A7">
        <w:rPr>
          <w:rFonts w:ascii="Times New Roman" w:hAnsi="Times New Roman" w:cs="Times New Roman"/>
          <w:sz w:val="24"/>
          <w:szCs w:val="24"/>
        </w:rPr>
        <w:t>ношения сил и плеч, для равнове</w:t>
      </w:r>
      <w:r w:rsidRPr="004C04F2">
        <w:rPr>
          <w:rFonts w:ascii="Times New Roman" w:hAnsi="Times New Roman" w:cs="Times New Roman"/>
          <w:sz w:val="24"/>
          <w:szCs w:val="24"/>
        </w:rPr>
        <w:t>сия рычага;</w:t>
      </w:r>
    </w:p>
    <w:p w:rsidR="002D1913" w:rsidRPr="004C04F2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смысла о</w:t>
      </w:r>
      <w:r w:rsidR="00DC11A7">
        <w:rPr>
          <w:rFonts w:ascii="Times New Roman" w:hAnsi="Times New Roman" w:cs="Times New Roman"/>
          <w:sz w:val="24"/>
          <w:szCs w:val="24"/>
        </w:rPr>
        <w:t>сновного физического закона: за</w:t>
      </w:r>
      <w:r w:rsidRPr="004C04F2">
        <w:rPr>
          <w:rFonts w:ascii="Times New Roman" w:hAnsi="Times New Roman" w:cs="Times New Roman"/>
          <w:sz w:val="24"/>
          <w:szCs w:val="24"/>
        </w:rPr>
        <w:t>кон сохранения энергии; понимание принципов действия рычага, блока, на</w:t>
      </w:r>
      <w:r w:rsidRPr="004C04F2">
        <w:rPr>
          <w:rFonts w:ascii="Times New Roman" w:hAnsi="Times New Roman" w:cs="Times New Roman"/>
          <w:sz w:val="24"/>
          <w:szCs w:val="24"/>
        </w:rPr>
        <w:softHyphen/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t xml:space="preserve">клонной плоскости и способов обеспечения безопасности при </w:t>
      </w:r>
      <w:r w:rsidRPr="004C04F2">
        <w:rPr>
          <w:rFonts w:ascii="Times New Roman" w:hAnsi="Times New Roman" w:cs="Times New Roman"/>
          <w:sz w:val="24"/>
          <w:szCs w:val="24"/>
        </w:rPr>
        <w:t>их использовании;</w:t>
      </w:r>
    </w:p>
    <w:p w:rsidR="002D1913" w:rsidRPr="004C04F2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lastRenderedPageBreak/>
        <w:t>владение способам</w:t>
      </w:r>
      <w:r w:rsidR="00F53FF7">
        <w:rPr>
          <w:rFonts w:ascii="Times New Roman" w:hAnsi="Times New Roman" w:cs="Times New Roman"/>
          <w:sz w:val="24"/>
          <w:szCs w:val="24"/>
        </w:rPr>
        <w:t>и выполнения расчетов для нахож</w:t>
      </w:r>
      <w:r w:rsidRPr="004C04F2">
        <w:rPr>
          <w:rFonts w:ascii="Times New Roman" w:hAnsi="Times New Roman" w:cs="Times New Roman"/>
          <w:sz w:val="24"/>
          <w:szCs w:val="24"/>
        </w:rPr>
        <w:t>дения: механической работы, мощности, условия равнове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сия сил на рычаге, момен</w:t>
      </w:r>
      <w:r w:rsidR="00F53FF7">
        <w:rPr>
          <w:rFonts w:ascii="Times New Roman" w:hAnsi="Times New Roman" w:cs="Times New Roman"/>
          <w:sz w:val="24"/>
          <w:szCs w:val="24"/>
        </w:rPr>
        <w:t>та силы, КПД, кинетической и по</w:t>
      </w:r>
      <w:r w:rsidRPr="004C04F2">
        <w:rPr>
          <w:rFonts w:ascii="Times New Roman" w:hAnsi="Times New Roman" w:cs="Times New Roman"/>
          <w:sz w:val="24"/>
          <w:szCs w:val="24"/>
        </w:rPr>
        <w:t>тенциальной энергии;</w:t>
      </w:r>
    </w:p>
    <w:p w:rsidR="002D1913" w:rsidRPr="004C04F2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ой жизни (экология, быт, охрана окружающей среды).</w:t>
      </w:r>
    </w:p>
    <w:p w:rsidR="00531AB9" w:rsidRPr="008A5475" w:rsidRDefault="00531AB9" w:rsidP="00531AB9">
      <w:pPr>
        <w:pStyle w:val="a4"/>
        <w:spacing w:after="0" w:line="240" w:lineRule="auto"/>
        <w:ind w:left="150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C63540" w:rsidRPr="00C63540" w:rsidRDefault="00C63540" w:rsidP="00C63540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5275">
        <w:rPr>
          <w:rFonts w:ascii="Times New Roman" w:hAnsi="Times New Roman" w:cs="Times New Roman"/>
          <w:b/>
          <w:i/>
          <w:sz w:val="24"/>
          <w:szCs w:val="24"/>
        </w:rPr>
        <w:t>Возможные экскурсии</w:t>
      </w:r>
      <w:r w:rsidRPr="00C63540">
        <w:rPr>
          <w:rFonts w:ascii="Times New Roman" w:hAnsi="Times New Roman" w:cs="Times New Roman"/>
          <w:sz w:val="24"/>
          <w:szCs w:val="24"/>
        </w:rPr>
        <w:t>: цехи заводов, строительные площадки. пожарная станция, диагностические кабинеты поликлиники или больницы.</w:t>
      </w:r>
    </w:p>
    <w:p w:rsidR="00C63540" w:rsidRPr="00C63540" w:rsidRDefault="00C63540" w:rsidP="00C63540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1EAB">
        <w:rPr>
          <w:rFonts w:ascii="Times New Roman" w:hAnsi="Times New Roman" w:cs="Times New Roman"/>
          <w:b/>
          <w:i/>
          <w:sz w:val="24"/>
          <w:szCs w:val="24"/>
        </w:rPr>
        <w:t>Подготовка биографических справок</w:t>
      </w:r>
      <w:r w:rsidRPr="00C63540">
        <w:rPr>
          <w:rFonts w:ascii="Times New Roman" w:hAnsi="Times New Roman" w:cs="Times New Roman"/>
          <w:sz w:val="24"/>
          <w:szCs w:val="24"/>
        </w:rPr>
        <w:t>: Г.Галилей</w:t>
      </w:r>
      <w:r w:rsidR="00DE7D94">
        <w:rPr>
          <w:rFonts w:ascii="Times New Roman" w:hAnsi="Times New Roman" w:cs="Times New Roman"/>
          <w:sz w:val="24"/>
          <w:szCs w:val="24"/>
        </w:rPr>
        <w:t>, И.Ньютон, Р.Гук, Б. Паскаль, Э.</w:t>
      </w:r>
      <w:r w:rsidRPr="00C63540">
        <w:rPr>
          <w:rFonts w:ascii="Times New Roman" w:hAnsi="Times New Roman" w:cs="Times New Roman"/>
          <w:sz w:val="24"/>
          <w:szCs w:val="24"/>
        </w:rPr>
        <w:t xml:space="preserve"> Торичелли, Архимед</w:t>
      </w:r>
      <w:r w:rsidR="00DE7D94">
        <w:rPr>
          <w:rFonts w:ascii="Times New Roman" w:hAnsi="Times New Roman" w:cs="Times New Roman"/>
          <w:sz w:val="24"/>
          <w:szCs w:val="24"/>
        </w:rPr>
        <w:t>.</w:t>
      </w:r>
    </w:p>
    <w:p w:rsidR="00C63540" w:rsidRPr="00C63540" w:rsidRDefault="00C63540" w:rsidP="00C63540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1EAB">
        <w:rPr>
          <w:rFonts w:ascii="Times New Roman" w:hAnsi="Times New Roman" w:cs="Times New Roman"/>
          <w:b/>
          <w:i/>
          <w:sz w:val="24"/>
          <w:szCs w:val="24"/>
        </w:rPr>
        <w:t>Подготовка сообщений по заданной теме</w:t>
      </w:r>
      <w:r w:rsidRPr="00B75275">
        <w:rPr>
          <w:rFonts w:ascii="Times New Roman" w:hAnsi="Times New Roman" w:cs="Times New Roman"/>
          <w:b/>
          <w:sz w:val="24"/>
          <w:szCs w:val="24"/>
        </w:rPr>
        <w:t>:</w:t>
      </w:r>
      <w:r w:rsidR="00DE7D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D94">
        <w:rPr>
          <w:rFonts w:ascii="Times New Roman" w:hAnsi="Times New Roman" w:cs="Times New Roman"/>
          <w:sz w:val="24"/>
          <w:szCs w:val="24"/>
        </w:rPr>
        <w:t>Броуновское движение.</w:t>
      </w:r>
      <w:r w:rsidRPr="00C63540">
        <w:rPr>
          <w:rFonts w:ascii="Times New Roman" w:hAnsi="Times New Roman" w:cs="Times New Roman"/>
          <w:sz w:val="24"/>
          <w:szCs w:val="24"/>
        </w:rPr>
        <w:t xml:space="preserve"> Роль явления диффу</w:t>
      </w:r>
      <w:r w:rsidR="00DE7D94">
        <w:rPr>
          <w:rFonts w:ascii="Times New Roman" w:hAnsi="Times New Roman" w:cs="Times New Roman"/>
          <w:sz w:val="24"/>
          <w:szCs w:val="24"/>
        </w:rPr>
        <w:t>зии в жизни растений и животных. Три состояния воды в природе.</w:t>
      </w:r>
      <w:r w:rsidRPr="00C63540">
        <w:rPr>
          <w:rFonts w:ascii="Times New Roman" w:hAnsi="Times New Roman" w:cs="Times New Roman"/>
          <w:sz w:val="24"/>
          <w:szCs w:val="24"/>
        </w:rPr>
        <w:t xml:space="preserve"> Закон всемирного тяготения</w:t>
      </w:r>
      <w:r w:rsidR="00DE7D94">
        <w:rPr>
          <w:rFonts w:ascii="Times New Roman" w:hAnsi="Times New Roman" w:cs="Times New Roman"/>
          <w:sz w:val="24"/>
          <w:szCs w:val="24"/>
        </w:rPr>
        <w:t>.</w:t>
      </w:r>
      <w:r w:rsidRPr="00C63540">
        <w:rPr>
          <w:rFonts w:ascii="Times New Roman" w:hAnsi="Times New Roman" w:cs="Times New Roman"/>
          <w:sz w:val="24"/>
          <w:szCs w:val="24"/>
        </w:rPr>
        <w:t xml:space="preserve"> Сила тяжести на других планетах</w:t>
      </w:r>
      <w:r w:rsidR="00DE7D94">
        <w:rPr>
          <w:rFonts w:ascii="Times New Roman" w:hAnsi="Times New Roman" w:cs="Times New Roman"/>
          <w:sz w:val="24"/>
          <w:szCs w:val="24"/>
        </w:rPr>
        <w:t>.</w:t>
      </w:r>
      <w:r w:rsidR="003361F4">
        <w:rPr>
          <w:rFonts w:ascii="Times New Roman" w:hAnsi="Times New Roman" w:cs="Times New Roman"/>
          <w:sz w:val="24"/>
          <w:szCs w:val="24"/>
        </w:rPr>
        <w:t xml:space="preserve"> Пассажирские лайнеры. Танкеры и сухогрузы. Промысловые суда. Военные корабли. Подводные лодки. Ледоколы.</w:t>
      </w:r>
      <w:r w:rsidRPr="00C63540">
        <w:rPr>
          <w:rFonts w:ascii="Times New Roman" w:hAnsi="Times New Roman" w:cs="Times New Roman"/>
          <w:sz w:val="24"/>
          <w:szCs w:val="24"/>
        </w:rPr>
        <w:t xml:space="preserve"> Суда на воздушной подушке и подводных крыльях</w:t>
      </w:r>
      <w:r w:rsidR="003361F4">
        <w:rPr>
          <w:rFonts w:ascii="Times New Roman" w:hAnsi="Times New Roman" w:cs="Times New Roman"/>
          <w:sz w:val="24"/>
          <w:szCs w:val="24"/>
        </w:rPr>
        <w:t>.</w:t>
      </w:r>
    </w:p>
    <w:p w:rsidR="00C63540" w:rsidRDefault="00C63540" w:rsidP="00C63540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1EAB">
        <w:rPr>
          <w:rFonts w:ascii="Times New Roman" w:hAnsi="Times New Roman" w:cs="Times New Roman"/>
          <w:b/>
          <w:i/>
          <w:sz w:val="24"/>
          <w:szCs w:val="24"/>
        </w:rPr>
        <w:t>Возможные исследовательские проекты</w:t>
      </w:r>
      <w:r w:rsidRPr="00C63540">
        <w:rPr>
          <w:rFonts w:ascii="Times New Roman" w:hAnsi="Times New Roman" w:cs="Times New Roman"/>
          <w:sz w:val="24"/>
          <w:szCs w:val="24"/>
        </w:rPr>
        <w:t>: Роль силы т</w:t>
      </w:r>
      <w:r w:rsidR="003361F4">
        <w:rPr>
          <w:rFonts w:ascii="Times New Roman" w:hAnsi="Times New Roman" w:cs="Times New Roman"/>
          <w:sz w:val="24"/>
          <w:szCs w:val="24"/>
        </w:rPr>
        <w:t>рения в моей жизни.</w:t>
      </w:r>
      <w:r w:rsidRPr="00C63540">
        <w:rPr>
          <w:rFonts w:ascii="Times New Roman" w:hAnsi="Times New Roman" w:cs="Times New Roman"/>
          <w:sz w:val="24"/>
          <w:szCs w:val="24"/>
        </w:rPr>
        <w:t xml:space="preserve"> </w:t>
      </w:r>
      <w:r w:rsidR="003361F4">
        <w:rPr>
          <w:rFonts w:ascii="Times New Roman" w:hAnsi="Times New Roman" w:cs="Times New Roman"/>
          <w:sz w:val="24"/>
          <w:szCs w:val="24"/>
        </w:rPr>
        <w:t>Сила трения и велосипед.</w:t>
      </w:r>
      <w:r w:rsidRPr="00C63540">
        <w:rPr>
          <w:rFonts w:ascii="Times New Roman" w:hAnsi="Times New Roman" w:cs="Times New Roman"/>
          <w:sz w:val="24"/>
          <w:szCs w:val="24"/>
        </w:rPr>
        <w:t xml:space="preserve"> </w:t>
      </w:r>
      <w:r w:rsidR="003361F4">
        <w:rPr>
          <w:rFonts w:ascii="Times New Roman" w:hAnsi="Times New Roman" w:cs="Times New Roman"/>
          <w:sz w:val="24"/>
          <w:szCs w:val="24"/>
        </w:rPr>
        <w:t xml:space="preserve">Сила трения на кухне. </w:t>
      </w:r>
      <w:r w:rsidRPr="00C63540">
        <w:rPr>
          <w:rFonts w:ascii="Times New Roman" w:hAnsi="Times New Roman" w:cs="Times New Roman"/>
          <w:sz w:val="24"/>
          <w:szCs w:val="24"/>
        </w:rPr>
        <w:t>Использование дирижаб</w:t>
      </w:r>
      <w:r w:rsidR="003361F4">
        <w:rPr>
          <w:rFonts w:ascii="Times New Roman" w:hAnsi="Times New Roman" w:cs="Times New Roman"/>
          <w:sz w:val="24"/>
          <w:szCs w:val="24"/>
        </w:rPr>
        <w:t>лей во время 1 и 2 Мировой войн и в наши дни. П</w:t>
      </w:r>
      <w:r w:rsidRPr="00C63540">
        <w:rPr>
          <w:rFonts w:ascii="Times New Roman" w:hAnsi="Times New Roman" w:cs="Times New Roman"/>
          <w:sz w:val="24"/>
          <w:szCs w:val="24"/>
        </w:rPr>
        <w:t>ерспектива</w:t>
      </w:r>
      <w:r w:rsidR="003361F4">
        <w:rPr>
          <w:rFonts w:ascii="Times New Roman" w:hAnsi="Times New Roman" w:cs="Times New Roman"/>
          <w:sz w:val="24"/>
          <w:szCs w:val="24"/>
        </w:rPr>
        <w:t xml:space="preserve"> использования или обреченность </w:t>
      </w:r>
      <w:r w:rsidRPr="00C63540">
        <w:rPr>
          <w:rFonts w:ascii="Times New Roman" w:hAnsi="Times New Roman" w:cs="Times New Roman"/>
          <w:sz w:val="24"/>
          <w:szCs w:val="24"/>
        </w:rPr>
        <w:t>(</w:t>
      </w:r>
      <w:r w:rsidR="003361F4">
        <w:rPr>
          <w:rFonts w:ascii="Times New Roman" w:hAnsi="Times New Roman" w:cs="Times New Roman"/>
          <w:sz w:val="24"/>
          <w:szCs w:val="24"/>
        </w:rPr>
        <w:t>изготовление модели дирижабля).</w:t>
      </w:r>
      <w:r w:rsidRPr="00C63540">
        <w:rPr>
          <w:rFonts w:ascii="Times New Roman" w:hAnsi="Times New Roman" w:cs="Times New Roman"/>
          <w:sz w:val="24"/>
          <w:szCs w:val="24"/>
        </w:rPr>
        <w:t xml:space="preserve"> </w:t>
      </w:r>
      <w:r w:rsidR="003361F4">
        <w:rPr>
          <w:rFonts w:ascii="Times New Roman" w:hAnsi="Times New Roman" w:cs="Times New Roman"/>
          <w:sz w:val="24"/>
          <w:szCs w:val="24"/>
        </w:rPr>
        <w:t>И</w:t>
      </w:r>
      <w:r w:rsidRPr="00C63540">
        <w:rPr>
          <w:rFonts w:ascii="Times New Roman" w:hAnsi="Times New Roman" w:cs="Times New Roman"/>
          <w:sz w:val="24"/>
          <w:szCs w:val="24"/>
        </w:rPr>
        <w:t>зготовление автоматической поилки для</w:t>
      </w:r>
      <w:r w:rsidR="00B75275">
        <w:rPr>
          <w:rFonts w:ascii="Times New Roman" w:hAnsi="Times New Roman" w:cs="Times New Roman"/>
          <w:sz w:val="24"/>
          <w:szCs w:val="24"/>
        </w:rPr>
        <w:t xml:space="preserve"> птиц</w:t>
      </w:r>
      <w:r w:rsidR="003361F4">
        <w:rPr>
          <w:rFonts w:ascii="Times New Roman" w:hAnsi="Times New Roman" w:cs="Times New Roman"/>
          <w:sz w:val="24"/>
          <w:szCs w:val="24"/>
        </w:rPr>
        <w:t>. П</w:t>
      </w:r>
      <w:r w:rsidRPr="00C63540">
        <w:rPr>
          <w:rFonts w:ascii="Times New Roman" w:hAnsi="Times New Roman" w:cs="Times New Roman"/>
          <w:sz w:val="24"/>
          <w:szCs w:val="24"/>
        </w:rPr>
        <w:t>роект - изготовление фонтана для школы</w:t>
      </w:r>
      <w:r w:rsidR="003361F4">
        <w:rPr>
          <w:rFonts w:ascii="Times New Roman" w:hAnsi="Times New Roman" w:cs="Times New Roman"/>
          <w:sz w:val="24"/>
          <w:szCs w:val="24"/>
        </w:rPr>
        <w:t>.</w:t>
      </w:r>
    </w:p>
    <w:p w:rsidR="006D528E" w:rsidRDefault="006D528E" w:rsidP="00C63540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E1546" w:rsidRPr="000E1546" w:rsidRDefault="000E1546" w:rsidP="000E1546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к лабораторным работам</w:t>
      </w:r>
    </w:p>
    <w:p w:rsidR="000E1546" w:rsidRPr="000E1546" w:rsidRDefault="000E1546" w:rsidP="000E15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1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пределение цены деления измерительного прибора»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измерительный цилиндр, стакан с водой, колба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2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змерение размеров малых тел»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: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ейка, дробь, горох, иголка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3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змерение массы тела на рычажных весах»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орудование: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ы, гири, три небольших тела разной массы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4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змерение объема тела»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: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зурка, тела неправильной формы, нитки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5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пределение плотности твердого тела».</w:t>
      </w:r>
    </w:p>
    <w:p w:rsid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: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ы, гири, мензурка, твердое тело, нитка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6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дуирование пружины и измерение сил динамометром»</w:t>
      </w:r>
    </w:p>
    <w:p w:rsid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динамометр, шкала которого закрыта бумагой, набор грузов, штатив.</w:t>
      </w:r>
    </w:p>
    <w:p w:rsid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7.</w:t>
      </w:r>
    </w:p>
    <w:p w:rsidR="000E1546" w:rsidRDefault="00FA4DDB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D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0E1546" w:rsidRPr="00FA4D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яснение зависимости силы трения от площади соприкосновения</w:t>
      </w:r>
      <w:r w:rsidRPr="00FA4D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л и прижимающей силы»</w:t>
      </w:r>
    </w:p>
    <w:p w:rsidR="000E1546" w:rsidRPr="000E1546" w:rsidRDefault="00FA4DDB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</w:t>
      </w:r>
      <w:r w:rsidRPr="00FA4DDB">
        <w:rPr>
          <w:rFonts w:ascii="Times New Roman" w:eastAsia="Times New Roman" w:hAnsi="Times New Roman" w:cs="Times New Roman"/>
          <w:sz w:val="24"/>
          <w:szCs w:val="24"/>
          <w:lang w:eastAsia="ru-RU"/>
        </w:rPr>
        <w:t>: динамометр, деревянный брусок, набор гру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1546" w:rsidRPr="000E1546" w:rsidRDefault="00FA4DDB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8</w:t>
      </w:r>
      <w:r w:rsidR="000E1546"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ение выталкивающей силы, действующей на погруженное в жидкость тело»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рудование: динамометр, штатив, два тела разного объема, стаканы с водой и насыщенным раствором соли в воде.</w:t>
      </w:r>
    </w:p>
    <w:p w:rsidR="000E1546" w:rsidRPr="000E1546" w:rsidRDefault="00FA4DDB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9</w:t>
      </w:r>
      <w:r w:rsidR="000E1546"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яснение условия плавания тел в жидкости»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весы, гири, мензурка, пробирка-поплавок с пробкой, проволочный крючок, сухой песок, сухая тряпка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10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ыяснение условия равновесия рычага»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рычаг на штативе, набор грузов, масштабная линейка, динамометр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№11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пределение КПД при подъеме тела по наклонной плоскости»</w:t>
      </w:r>
    </w:p>
    <w:p w:rsid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доска, дина</w:t>
      </w:r>
      <w:r w:rsidR="00FA4DD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тр, линейка, брусок, штатив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4AE0" w:rsidRPr="000E1546" w:rsidRDefault="005C4AE0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онное оборудование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начальные сведения о строении вещества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1.Модели молекул воды, кислорода, водорода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2.Механическая модель броуновского движения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бор свинцовых цилиндров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тел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бор тележек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2.Набор цилиндров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ибор для демонстрации видов деформации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4.Пружинный и нитяной маятники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5.Динамометр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6.Набор брусков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вление твердых тел, жидкостей  и газов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1.Шар Паскаля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2.Сообщающиеся сосуды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3.Барометр-анероид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4.Манометр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и мощность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бор брусков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2.Динамометры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3.Рычаг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4.Набор блоков</w:t>
      </w:r>
      <w:r w:rsidRPr="000E15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C9D" w:rsidRDefault="000E1546" w:rsidP="000E1546">
      <w:pPr>
        <w:rPr>
          <w:rFonts w:ascii="Times New Roman" w:hAnsi="Times New Roman"/>
          <w:b/>
          <w:sz w:val="28"/>
          <w:szCs w:val="28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26952" w:rsidRPr="00026952" w:rsidRDefault="00026952" w:rsidP="00C872E0">
      <w:pPr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952">
        <w:rPr>
          <w:rFonts w:ascii="Times New Roman" w:hAnsi="Times New Roman"/>
          <w:b/>
          <w:sz w:val="28"/>
          <w:szCs w:val="28"/>
        </w:rPr>
        <w:lastRenderedPageBreak/>
        <w:t>График реализации рабочей программы по физике 7 класса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59"/>
        <w:gridCol w:w="586"/>
        <w:gridCol w:w="974"/>
        <w:gridCol w:w="3488"/>
        <w:gridCol w:w="1898"/>
        <w:gridCol w:w="1701"/>
      </w:tblGrid>
      <w:tr w:rsidR="00173EFA" w:rsidRPr="005C4AE0" w:rsidTr="005C4AE0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5C4AE0" w:rsidRDefault="00173EFA" w:rsidP="00585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5C4AE0" w:rsidRPr="005C4A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3EFA" w:rsidRPr="005C4AE0" w:rsidRDefault="00173EFA" w:rsidP="005C4A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3EFA" w:rsidRPr="005C4AE0" w:rsidRDefault="00173EFA" w:rsidP="005C4A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5C4AE0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В том числе 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5C4AE0" w:rsidRDefault="00173EFA" w:rsidP="00585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Примерное количество сам</w:t>
            </w:r>
            <w:r w:rsidR="00585C51" w:rsidRPr="005C4AE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 xml:space="preserve"> работ, тестов</w:t>
            </w:r>
          </w:p>
        </w:tc>
      </w:tr>
      <w:tr w:rsidR="00173EFA" w:rsidTr="005C4AE0">
        <w:trPr>
          <w:trHeight w:val="16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73EFA" w:rsidRDefault="00173EFA" w:rsidP="005C4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EFA">
              <w:rPr>
                <w:rFonts w:ascii="Times New Roman" w:hAnsi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EFA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EFA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3EFA" w:rsidTr="005C4AE0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A6516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D6" w:rsidRDefault="00173EFA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 «Определение цены деления измерительного прибора»</w:t>
            </w:r>
            <w:r w:rsidR="006E4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73EFA" w:rsidRDefault="00173EFA" w:rsidP="00026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FC1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2 «Измерение размеров малых тел»</w:t>
            </w:r>
            <w:r w:rsidR="006E4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827952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52">
              <w:rPr>
                <w:rFonts w:ascii="Times New Roman" w:hAnsi="Times New Roman"/>
                <w:sz w:val="24"/>
                <w:szCs w:val="24"/>
              </w:rPr>
              <w:t>Контрольная работа № 1. «Первоначальные сведения о строении веществ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C44" w:rsidTr="005C4AE0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тел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22C44" w:rsidTr="005C4AE0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3 «Измерение массы тела на рычажных весах»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827952" w:rsidRDefault="00D6526D" w:rsidP="00585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2 «</w:t>
            </w:r>
            <w:r w:rsidR="00C22C44" w:rsidRPr="00827952">
              <w:rPr>
                <w:rFonts w:ascii="Times New Roman" w:hAnsi="Times New Roman"/>
                <w:sz w:val="24"/>
                <w:szCs w:val="24"/>
              </w:rPr>
              <w:t>Взаимодействие тел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C44" w:rsidTr="005C4AE0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4 «Измерение объема тела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827952" w:rsidRDefault="00C22C44" w:rsidP="00585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C44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 «Определение плотности вещества твердого тела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C44" w:rsidTr="005C4AE0">
        <w:trPr>
          <w:trHeight w:val="5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Pr="00182F08" w:rsidRDefault="00C22C44" w:rsidP="00026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6 «Градуирование пружины и измерение сил динамометр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C44" w:rsidTr="005C4AE0">
        <w:trPr>
          <w:trHeight w:val="57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Default="00C22C44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«</w:t>
            </w:r>
            <w:r w:rsidRPr="00DC11A7">
              <w:rPr>
                <w:rFonts w:ascii="Times New Roman" w:hAnsi="Times New Roman" w:cs="Times New Roman"/>
                <w:sz w:val="24"/>
                <w:szCs w:val="24"/>
              </w:rPr>
              <w:t>Измерение силы трения с помощью динамометра</w:t>
            </w:r>
            <w:r>
              <w:t>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2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ние твердых тел, жидкостей и газов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8</w:t>
            </w:r>
            <w:r w:rsidR="00173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пределение выталкивающей силы, действующей на погруженное в жидкость тело»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Pr="00827952" w:rsidRDefault="00173EFA" w:rsidP="00585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952"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  <w:r w:rsidR="009E47D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27952">
              <w:rPr>
                <w:rFonts w:ascii="Times New Roman" w:hAnsi="Times New Roman"/>
                <w:sz w:val="24"/>
                <w:szCs w:val="24"/>
              </w:rPr>
              <w:t>Давление твердых тел, жидкостей и газов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9</w:t>
            </w:r>
            <w:r w:rsidR="00173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ыяснение условий плавания тела в жидкости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8C595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. Мощность</w:t>
            </w:r>
            <w:r w:rsidR="006D528E">
              <w:rPr>
                <w:rFonts w:ascii="Times New Roman" w:hAnsi="Times New Roman"/>
                <w:sz w:val="24"/>
                <w:szCs w:val="24"/>
              </w:rPr>
              <w:t>.</w:t>
            </w:r>
            <w:r w:rsidR="006227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EFA">
              <w:rPr>
                <w:rFonts w:ascii="Times New Roman" w:hAnsi="Times New Roman"/>
                <w:sz w:val="24"/>
                <w:szCs w:val="24"/>
              </w:rPr>
              <w:t>Энергия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D52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0</w:t>
            </w:r>
            <w:r w:rsidR="00173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ыяснение условия равновесия рычага»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585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952">
              <w:rPr>
                <w:rFonts w:ascii="Times New Roman" w:hAnsi="Times New Roman"/>
                <w:sz w:val="24"/>
                <w:szCs w:val="24"/>
              </w:rPr>
              <w:t>Контрольная работа №4 « Работа, мощность, энергия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1</w:t>
            </w:r>
            <w:r w:rsidR="00173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пределение КПД при подъеме тела по наклонной плоскости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EFA" w:rsidTr="005C4AE0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82F08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CB355E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3EFA" w:rsidTr="005C4AE0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D6526D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8 </w:t>
            </w:r>
            <w:r w:rsidR="0017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4A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82F08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C22C44" w:rsidRDefault="00C22C44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5C4AE0" w:rsidRDefault="005C4AE0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361F4" w:rsidRPr="008A5475" w:rsidRDefault="003361F4" w:rsidP="003361F4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Учебно-тематический план</w:t>
      </w:r>
    </w:p>
    <w:tbl>
      <w:tblPr>
        <w:tblW w:w="525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"/>
        <w:gridCol w:w="2414"/>
        <w:gridCol w:w="901"/>
        <w:gridCol w:w="3864"/>
        <w:gridCol w:w="2994"/>
      </w:tblGrid>
      <w:tr w:rsidR="00A47247" w:rsidRPr="008A5475" w:rsidTr="005C4AE0">
        <w:trPr>
          <w:trHeight w:val="252"/>
        </w:trPr>
        <w:tc>
          <w:tcPr>
            <w:tcW w:w="226" w:type="pct"/>
            <w:hideMark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133" w:type="pct"/>
            <w:hideMark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здела, темы урока</w:t>
            </w:r>
          </w:p>
        </w:tc>
        <w:tc>
          <w:tcPr>
            <w:tcW w:w="423" w:type="pct"/>
            <w:hideMark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. часов</w:t>
            </w:r>
          </w:p>
        </w:tc>
        <w:tc>
          <w:tcPr>
            <w:tcW w:w="1813" w:type="pct"/>
            <w:hideMark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ы деятельности ученика</w:t>
            </w:r>
          </w:p>
        </w:tc>
        <w:tc>
          <w:tcPr>
            <w:tcW w:w="1405" w:type="pct"/>
          </w:tcPr>
          <w:p w:rsidR="00A47247" w:rsidRPr="008A5475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ование УУД</w:t>
            </w:r>
          </w:p>
        </w:tc>
      </w:tr>
      <w:tr w:rsidR="00F93822" w:rsidRPr="008A5475" w:rsidTr="005C4AE0">
        <w:trPr>
          <w:trHeight w:val="2806"/>
        </w:trPr>
        <w:tc>
          <w:tcPr>
            <w:tcW w:w="226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133" w:type="pct"/>
          </w:tcPr>
          <w:p w:rsidR="00F93822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ка и физические методы изучения природы</w:t>
            </w:r>
          </w:p>
          <w:p w:rsidR="00DA58D4" w:rsidRDefault="002D2845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изучает физика. Физические явл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, опыты, измерения</w:t>
            </w:r>
          </w:p>
          <w:p w:rsidR="002D2845" w:rsidRDefault="002D2845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величины. Измерения физических велич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D2845" w:rsidRDefault="002D2845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сть и погрешности измерений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бораторная работа №1 «Определение цены деления измерительного прибора»</w:t>
            </w:r>
          </w:p>
          <w:p w:rsidR="002D2845" w:rsidRPr="008A5475" w:rsidRDefault="002D2845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и техника</w:t>
            </w:r>
          </w:p>
        </w:tc>
        <w:tc>
          <w:tcPr>
            <w:tcW w:w="423" w:type="pct"/>
          </w:tcPr>
          <w:p w:rsidR="00F93822" w:rsidRPr="008A5475" w:rsidRDefault="00F93822" w:rsidP="00A651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, описывает физические явления, отличает физические явления от химических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наблюдения физических явлений, анализирует и классифицирует их, различает методы изучения физики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ряет расстояния, промежутки времени, температуру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рабатывает результаты измерений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цену деления шкалы измерительного цилиндр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объем жидкости с помощью измерительного цилиндр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водит значение физических величин в СИ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ходит цену деления любого измерительного прибора, представляет результаты измерения в виде таблиц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в группе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нализирует результаты, делает выводы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деляет основные этапы развития физической науки и называет имена выдающихся ученых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место физики как науки, делает выводы в развитии физической науки и ее достижениях;</w:t>
            </w:r>
          </w:p>
          <w:p w:rsidR="00F93822" w:rsidRPr="008A5475" w:rsidRDefault="00F93822" w:rsidP="00812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ставляет план презентации</w:t>
            </w:r>
          </w:p>
        </w:tc>
        <w:tc>
          <w:tcPr>
            <w:tcW w:w="1405" w:type="pct"/>
          </w:tcPr>
          <w:p w:rsidR="00F93822" w:rsidRPr="008A5475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F93822" w:rsidRPr="00812062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F93822" w:rsidRPr="00812062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F93822" w:rsidRPr="00812062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81206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</w:t>
            </w:r>
          </w:p>
          <w:p w:rsidR="00F93822" w:rsidRPr="008A5475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93822" w:rsidRPr="008A5475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F93822" w:rsidRPr="008A5475" w:rsidRDefault="00F93822" w:rsidP="00A651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12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</w:tc>
      </w:tr>
      <w:tr w:rsidR="00812062" w:rsidRPr="008A5475" w:rsidTr="005C4AE0">
        <w:trPr>
          <w:trHeight w:val="115"/>
        </w:trPr>
        <w:tc>
          <w:tcPr>
            <w:tcW w:w="226" w:type="pct"/>
            <w:vMerge w:val="restar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133" w:type="pct"/>
          </w:tcPr>
          <w:p w:rsidR="00812062" w:rsidRPr="008A5475" w:rsidRDefault="00812062" w:rsidP="00A651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воначальные сведения о строении вещества </w:t>
            </w: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813" w:type="pct"/>
            <w:vMerge w:val="restart"/>
          </w:tcPr>
          <w:p w:rsidR="00A6516A" w:rsidRDefault="00A6516A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12062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опыты, подтверждающие молекулярное строение вещества, броуновское движение</w:t>
            </w:r>
          </w:p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ематически изображает молекулы воды и кислорода;</w:t>
            </w:r>
          </w:p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размер малых тел</w:t>
            </w:r>
          </w:p>
        </w:tc>
        <w:tc>
          <w:tcPr>
            <w:tcW w:w="1405" w:type="pct"/>
            <w:vMerge w:val="restart"/>
          </w:tcPr>
          <w:p w:rsidR="00812062" w:rsidRPr="008A5475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812062" w:rsidRPr="00812062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812062" w:rsidRPr="00812062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812062" w:rsidRPr="00812062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Pr="008120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81206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</w:p>
          <w:p w:rsidR="00812062" w:rsidRPr="008A5475" w:rsidRDefault="00812062" w:rsidP="00812062">
            <w:pPr>
              <w:pStyle w:val="a4"/>
              <w:spacing w:after="0" w:line="240" w:lineRule="auto"/>
              <w:ind w:left="150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2062" w:rsidRPr="008A5475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812062" w:rsidRPr="008A5475" w:rsidRDefault="00812062" w:rsidP="00812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A5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</w:tc>
      </w:tr>
      <w:tr w:rsidR="00812062" w:rsidRPr="008A5475" w:rsidTr="005C4AE0">
        <w:trPr>
          <w:trHeight w:val="99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812062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вещества. Молеку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уновское движение</w:t>
            </w: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2062" w:rsidRPr="008A5475" w:rsidTr="005C4AE0">
        <w:trPr>
          <w:trHeight w:val="167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812062" w:rsidP="0039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812062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2062" w:rsidRPr="008A5475" w:rsidTr="005C4AE0">
        <w:trPr>
          <w:trHeight w:val="211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391A9C" w:rsidP="0039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1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 «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ров малых тел»</w:t>
            </w: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1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Измеряет размеры малых тел методом рядов, различает способы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змерения размеров малых тел;</w:t>
            </w:r>
          </w:p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едставляет результаты измерений в виде таблиц;</w:t>
            </w:r>
          </w:p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ет исследовательский эксперимент по определению размеров малых тел, делает выводы;</w:t>
            </w:r>
          </w:p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в группе</w:t>
            </w:r>
          </w:p>
        </w:tc>
        <w:tc>
          <w:tcPr>
            <w:tcW w:w="1405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2062" w:rsidRPr="008A5475" w:rsidTr="005C4AE0">
        <w:trPr>
          <w:trHeight w:val="79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812062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моле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е молекул.</w:t>
            </w:r>
          </w:p>
        </w:tc>
        <w:tc>
          <w:tcPr>
            <w:tcW w:w="423" w:type="pct"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pct"/>
          </w:tcPr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явление диффузии и зависимость скорости ее протекания от температуры тела;</w:t>
            </w:r>
          </w:p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диффузии в окружающем мире;</w:t>
            </w:r>
          </w:p>
          <w:p w:rsidR="00812062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блюдает процесс образования крист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водит и объясняет опыты по обнаружению сил взаимного притяжения и отталкивания молекул;</w:t>
            </w:r>
          </w:p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аблюдает и исследует явления смачивания и несмачивания тел, объясняет данные явления на основании знаний о взаимодействия молекул</w:t>
            </w:r>
          </w:p>
        </w:tc>
        <w:tc>
          <w:tcPr>
            <w:tcW w:w="1405" w:type="pct"/>
            <w:vMerge/>
          </w:tcPr>
          <w:p w:rsidR="00812062" w:rsidRPr="008A5475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2062" w:rsidRPr="008A5475" w:rsidTr="005C4AE0">
        <w:trPr>
          <w:trHeight w:val="79"/>
        </w:trPr>
        <w:tc>
          <w:tcPr>
            <w:tcW w:w="226" w:type="pct"/>
            <w:vMerge/>
          </w:tcPr>
          <w:p w:rsidR="00812062" w:rsidRPr="008A5475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8A5475" w:rsidRDefault="00391A9C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гатные состояния вещества</w:t>
            </w:r>
          </w:p>
        </w:tc>
        <w:tc>
          <w:tcPr>
            <w:tcW w:w="423" w:type="pct"/>
          </w:tcPr>
          <w:p w:rsidR="00812062" w:rsidRPr="008A5475" w:rsidRDefault="00666DC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pct"/>
          </w:tcPr>
          <w:p w:rsidR="00812062" w:rsidRDefault="00666DCC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яет свойства газов, жидкостей и твердых тел</w:t>
            </w:r>
          </w:p>
          <w:p w:rsidR="00666DCC" w:rsidRPr="008A5475" w:rsidRDefault="00666DCC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одят примеры проявления и применения свойств газов, жидкостей и твердых тел в природе и технике</w:t>
            </w:r>
          </w:p>
        </w:tc>
        <w:tc>
          <w:tcPr>
            <w:tcW w:w="1405" w:type="pct"/>
            <w:vMerge/>
          </w:tcPr>
          <w:p w:rsidR="00812062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120"/>
        </w:trPr>
        <w:tc>
          <w:tcPr>
            <w:tcW w:w="226" w:type="pct"/>
            <w:vMerge w:val="restar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13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заимодействие тел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21 ч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3" w:type="pct"/>
            <w:vMerge w:val="restar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траекторию движения тела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водит основную единицу пути в км, мм, см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личает равномерное и неравномерное движение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оказывает относительность движения тела</w:t>
            </w:r>
          </w:p>
        </w:tc>
        <w:tc>
          <w:tcPr>
            <w:tcW w:w="1405" w:type="pct"/>
            <w:vMerge w:val="restart"/>
          </w:tcPr>
          <w:p w:rsidR="00083BCD" w:rsidRPr="008A5475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 </w:t>
            </w:r>
            <w:r w:rsidRPr="00083B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083B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спознавать </w:t>
            </w:r>
            <w:r w:rsidRPr="00083B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ханические явления и объяснять на основе имеющихся знаний основные свойства или условия протекания этих явлений, равномерное и неравномерное движение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ывать изученные свойства тел и механические явления,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уя физические величины: путь, скорость</w:t>
            </w:r>
          </w:p>
          <w:p w:rsidR="00083BCD" w:rsidRPr="00083BCD" w:rsidRDefault="00083BCD" w:rsidP="000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hAnsi="Times New Roman" w:cs="Times New Roman"/>
                <w:sz w:val="24"/>
                <w:szCs w:val="24"/>
              </w:rPr>
              <w:t>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      </w:r>
          </w:p>
          <w:p w:rsid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083BC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механические явления и процессы, используя физические закон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083BCD" w:rsidRPr="00083BCD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83BCD" w:rsidRPr="008A5475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083BCD" w:rsidRPr="00083BCD" w:rsidRDefault="00083BCD" w:rsidP="00083B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3BCD" w:rsidRPr="00083BCD" w:rsidRDefault="00083BCD" w:rsidP="00083B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8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практического использования физических знаний о механ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явлениях и физических законах.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8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движение. Равномерное и неравномерное движение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255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. Единицы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ссчитывает скорость тела;</w:t>
            </w:r>
          </w:p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ражает скорость в км/ч, м/с;</w:t>
            </w:r>
          </w:p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нализирует таблицу скоростей движения некоторых тел;</w:t>
            </w:r>
          </w:p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среднюю скорость движения заводного автомобиля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110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ути и времени движения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едставляет результаты измерений и вычислений в виде таблиц и графиков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454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ция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оявления явления инерции в быту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явление инерции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проводит исследовательский эксперимент по изучению явления инерции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4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тел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исывает явление взаимодействия тел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опыты по взаимодействию тел и делает вывод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84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ела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станавливает зависимость изменения скорости движения тел от его массы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выделяет главное, систематизирует и обобщает полученные сведения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58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3 «Измерение массы тела на рычажных весах»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звешивает тело на учебных весах и с их помощью определяет массу тела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и вырабатывает практические навыки работы с приборами, работает  в групп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44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 вещества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плотность вещества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табличные данны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27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массы и объема тела по его плотности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меняет полученные знания к решению задач, анализирует результат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фически, в масштабе изображает силу и точку ее приложении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 по столкновению шаров, сжатию упругого тела и делает вывод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вление тяготения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оявления тяготения в окружающем мире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систематизирует и обобщает сведения о явлении тяготения, делает вывод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а тяжести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ходит точку приложения и указывает направление силы тяжести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систематизирует и обобщает сведения о явлении тяготения, делает выводы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а, возникающая при деформации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видов деформации, объясняет причины возникновения силы упругости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угая деформация. Закон Гука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Графически изображает силу упругости, показывает точку приложения и направление ее действия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ес тела. 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между силой тяжести и массой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ссчитывает вес тела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вес тела по формул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ометр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дуирует пружину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лучает шкалу с заданной ценой деления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змеряет силу с помощью силомера, медицинского динамометра, работает в групп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фическое изображение силы. 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фически изображает силу и точку ее приложения в выбранном масштаб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19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сил, действующих по одной прямой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Экспериментально находит равнодействующую двух сил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результаты опытов и делает выводы;</w:t>
            </w:r>
          </w:p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ссчитывает равнодействующую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е. Сила трения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змеряет силу трения;</w:t>
            </w:r>
          </w:p>
          <w:p w:rsidR="00083BCD" w:rsidRPr="008A5475" w:rsidRDefault="00083BCD" w:rsidP="00BF6D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азывает способы увеличения и уменьшения силы трения;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е скольжения, качения, покоя. Подшипники.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о видах трения и способах его изменения на практике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CD" w:rsidRPr="008A5475" w:rsidTr="005C4AE0">
        <w:trPr>
          <w:trHeight w:val="79"/>
        </w:trPr>
        <w:tc>
          <w:tcPr>
            <w:tcW w:w="226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8A5475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Силы»</w:t>
            </w:r>
          </w:p>
        </w:tc>
        <w:tc>
          <w:tcPr>
            <w:tcW w:w="42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из курса математики, географии, биологии к решению задач</w:t>
            </w:r>
          </w:p>
        </w:tc>
        <w:tc>
          <w:tcPr>
            <w:tcW w:w="1405" w:type="pct"/>
            <w:vMerge/>
          </w:tcPr>
          <w:p w:rsidR="00083BCD" w:rsidRPr="008A5475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79"/>
        </w:trPr>
        <w:tc>
          <w:tcPr>
            <w:tcW w:w="226" w:type="pct"/>
            <w:vMerge w:val="restar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133" w:type="pct"/>
          </w:tcPr>
          <w:p w:rsidR="00B35A3C" w:rsidRPr="008A5475" w:rsidRDefault="00B35A3C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вление твердых тел, жидкостей и газов </w:t>
            </w:r>
          </w:p>
        </w:tc>
        <w:tc>
          <w:tcPr>
            <w:tcW w:w="423" w:type="pct"/>
          </w:tcPr>
          <w:p w:rsidR="00B35A3C" w:rsidRPr="008A5475" w:rsidRDefault="003337F6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B35A3C"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pct"/>
            <w:vMerge w:val="restar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, показывающие зависимость действующей силы от площади опоры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давление по формуле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исследовательский эксперимент по определению зависимости давления от действующей силы и делает выводы</w:t>
            </w:r>
          </w:p>
        </w:tc>
        <w:tc>
          <w:tcPr>
            <w:tcW w:w="1405" w:type="pct"/>
            <w:vMerge w:val="restart"/>
          </w:tcPr>
          <w:p w:rsidR="00F93822" w:rsidRPr="008A5475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F9382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познавать физические явления и объяснять на основе имеющихся знаний основные свойства или условия протекания этих явлений: передача давления твёрдыми телами, жидкостями и газами, атмосферное давление, плавание те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93822" w:rsidRPr="008A5475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F93822" w:rsidRPr="00F93822" w:rsidRDefault="00F93822" w:rsidP="00F938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ть знания  в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79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. Давление твердых тел.</w:t>
            </w:r>
          </w:p>
        </w:tc>
        <w:tc>
          <w:tcPr>
            <w:tcW w:w="423" w:type="pct"/>
          </w:tcPr>
          <w:p w:rsidR="00B35A3C" w:rsidRPr="008A5475" w:rsidRDefault="003337F6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79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 газа.</w:t>
            </w:r>
          </w:p>
        </w:tc>
        <w:tc>
          <w:tcPr>
            <w:tcW w:w="423" w:type="pct"/>
          </w:tcPr>
          <w:p w:rsidR="00B35A3C" w:rsidRPr="008A5475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личает газы по их свойствам от твердых тел и жидкости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результаты эксперимента по изучению давления газа, делает выводы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79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Паскаля.</w:t>
            </w:r>
          </w:p>
        </w:tc>
        <w:tc>
          <w:tcPr>
            <w:tcW w:w="423" w:type="pct"/>
          </w:tcPr>
          <w:p w:rsidR="00B35A3C" w:rsidRPr="008A5475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причину передачи давления жидкостью или газом во все стороны одинаково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 по передаче давления и объясняет его результаты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291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37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 в жидкости и газе.</w:t>
            </w:r>
            <w:r w:rsidR="00333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3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чет давления жидкости на дно и стенки сосуда. Сообщающиеся сосуды</w:t>
            </w:r>
          </w:p>
        </w:tc>
        <w:tc>
          <w:tcPr>
            <w:tcW w:w="423" w:type="pct"/>
          </w:tcPr>
          <w:p w:rsidR="00B35A3C" w:rsidRPr="008A5475" w:rsidRDefault="003337F6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Выводит формулу для расчета давления жидкости на дно и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тенки сосуда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с текстом учебника и составляет план проведения опытов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68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мосферное давление. Опыт Торричелли. Барометр-анероид.</w:t>
            </w:r>
          </w:p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B35A3C" w:rsidRPr="008A5475" w:rsidRDefault="003337F6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числяет массу воздуха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равнивает атмосферное давление на различных высотах от поверхности земли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влияние атмосферного давления на живые организмы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из курсов географии при объяснении зависимости давления от высоты над уровнем моря, математики для расчета давления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53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8A5475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атмосферного давления с высотой. Манометр. Насос.</w:t>
            </w:r>
          </w:p>
        </w:tc>
        <w:tc>
          <w:tcPr>
            <w:tcW w:w="423" w:type="pct"/>
          </w:tcPr>
          <w:p w:rsidR="00B35A3C" w:rsidRPr="008A5475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атмосферное давление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измерени</w:t>
            </w:r>
            <w:r w:rsidR="006E43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 атмосферного давления с помощь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 трубки Торричелли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5A3C" w:rsidRPr="008A5475" w:rsidTr="005C4AE0">
        <w:trPr>
          <w:trHeight w:val="47"/>
        </w:trPr>
        <w:tc>
          <w:tcPr>
            <w:tcW w:w="226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медова сила. Условия плавания тел. Водный транспорт. Воздухопла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5A3C" w:rsidRDefault="00B35A3C" w:rsidP="003361F4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оект по теме «</w:t>
            </w:r>
            <w:r w:rsidRPr="00A8581A">
              <w:rPr>
                <w:rFonts w:ascii="Times New Roman" w:hAnsi="Times New Roman" w:cs="Times New Roman"/>
                <w:sz w:val="24"/>
                <w:szCs w:val="24"/>
              </w:rPr>
              <w:t>Откуда появляется архимедова с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5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64A" w:rsidRPr="008A5475" w:rsidRDefault="0098464A" w:rsidP="003361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23" w:type="pct"/>
          </w:tcPr>
          <w:p w:rsidR="00B35A3C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Pr="008A5475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оказывает, основываясь на основе Паскаля, существование выталкивающей силы, действующей на тело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, подтверждающие существование выталкивающей силы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водит формулу для определения выталкивающей силы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 с ведерком Архимеда;</w:t>
            </w:r>
          </w:p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причины плавания 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05" w:type="pct"/>
            <w:vMerge/>
          </w:tcPr>
          <w:p w:rsidR="00B35A3C" w:rsidRPr="008A5475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33"/>
        </w:trPr>
        <w:tc>
          <w:tcPr>
            <w:tcW w:w="226" w:type="pct"/>
            <w:vMerge w:val="restar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133" w:type="pct"/>
          </w:tcPr>
          <w:p w:rsidR="00F93822" w:rsidRPr="008A5475" w:rsidRDefault="00F93822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а и мощность. Энергия </w:t>
            </w:r>
          </w:p>
        </w:tc>
        <w:tc>
          <w:tcPr>
            <w:tcW w:w="423" w:type="pct"/>
          </w:tcPr>
          <w:p w:rsidR="00F93822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84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pct"/>
            <w:vMerge w:val="restar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числяет механическую работу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ределяет условия, необходимые для совершения механической работы</w:t>
            </w:r>
          </w:p>
        </w:tc>
        <w:tc>
          <w:tcPr>
            <w:tcW w:w="1405" w:type="pct"/>
            <w:vMerge w:val="restart"/>
          </w:tcPr>
          <w:p w:rsidR="00F93822" w:rsidRPr="008A5475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научится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F9382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</w:p>
          <w:p w:rsid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изученные свойства тел и явления, используя физические величины: кинетическая энергия, потенциальная энергия, механическая работа, механическая мощность, КПД простого </w:t>
            </w:r>
            <w:r w:rsidRPr="00F93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ханизма, сила трения,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93822" w:rsidRPr="00F93822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3822" w:rsidRPr="008A5475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F93822" w:rsidRPr="00F93822" w:rsidRDefault="00F93822" w:rsidP="00F938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  <w:p w:rsidR="00F93822" w:rsidRPr="00F93822" w:rsidRDefault="00F93822" w:rsidP="00F938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границы применимости физических законов, понимать всеобщий характер фундаментальных законов (закон сохранения механической энергии  и ограниченность использования частных законов (закон Гука, закон Архимеда и др.);</w:t>
            </w:r>
          </w:p>
          <w:p w:rsidR="00F93822" w:rsidRPr="008A5475" w:rsidRDefault="00F93822" w:rsidP="003379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3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ёмам поиска и формулировки доказательств выдвинутых гипотез и теоретических выводов на основе эмпирически установленных фактов</w:t>
            </w: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ая работа. Работа силы, действующей по направлению движения тела.</w:t>
            </w:r>
          </w:p>
        </w:tc>
        <w:tc>
          <w:tcPr>
            <w:tcW w:w="42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щность. </w:t>
            </w:r>
          </w:p>
        </w:tc>
        <w:tc>
          <w:tcPr>
            <w:tcW w:w="423" w:type="pct"/>
          </w:tcPr>
          <w:p w:rsidR="00F93822" w:rsidRPr="008A5475" w:rsidRDefault="003379B3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мощность по известной работе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единиц мощности различных приборов и технических устройств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ражает мощность в различных единицах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исследование мощности, технических устройств, делает выводы</w:t>
            </w: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ые механизмы. Условия равновесия 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ычага. Момент силы. Равновесие тела с закрепленной осью вращения. Виды равновесия</w:t>
            </w:r>
          </w:p>
        </w:tc>
        <w:tc>
          <w:tcPr>
            <w:tcW w:w="42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именяет условия равновесия рычага в практических целях: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ъем и перемещение груз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ределяет плечо силы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ешает графические задачи</w:t>
            </w: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олотое правило» механики. КПД механизма.</w:t>
            </w:r>
          </w:p>
        </w:tc>
        <w:tc>
          <w:tcPr>
            <w:tcW w:w="42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именения неподвижного и подвижного блоков на практике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равнивает действие подвижного и неподвижного блок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, делает выводы</w:t>
            </w: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3822" w:rsidRPr="008A5475" w:rsidTr="005C4AE0">
        <w:trPr>
          <w:trHeight w:val="53"/>
        </w:trPr>
        <w:tc>
          <w:tcPr>
            <w:tcW w:w="226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8A5475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нциальная энергия поднятого тела, сжатой пружины. Кинетическая энергия движущегося тела. Превращение одного вида механической энергии в другой. Закон сохранения полной механической энергии. Энергия рек и ветра.</w:t>
            </w:r>
          </w:p>
        </w:tc>
        <w:tc>
          <w:tcPr>
            <w:tcW w:w="42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тел, обладающих потенциальной, кинетической энергией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с текстом учебника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: превращения энергии из одного вида в другой; тел, обладающих одновременно и потенциальной и кинетической энергией;</w:t>
            </w:r>
          </w:p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частвует в обсуждении презентаций и докладов</w:t>
            </w:r>
          </w:p>
        </w:tc>
        <w:tc>
          <w:tcPr>
            <w:tcW w:w="1405" w:type="pct"/>
            <w:vMerge/>
          </w:tcPr>
          <w:p w:rsidR="00F93822" w:rsidRPr="008A5475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379B3" w:rsidRDefault="003379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B3BFC" w:rsidRDefault="00BB3BFC" w:rsidP="003379B3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BB3BFC" w:rsidSect="00BB4D29">
          <w:footerReference w:type="default" r:id="rId8"/>
          <w:footerReference w:type="first" r:id="rId9"/>
          <w:pgSz w:w="11906" w:h="16838"/>
          <w:pgMar w:top="1134" w:right="850" w:bottom="993" w:left="1134" w:header="708" w:footer="708" w:gutter="0"/>
          <w:cols w:space="708"/>
          <w:titlePg/>
          <w:docGrid w:linePitch="360"/>
        </w:sectPr>
      </w:pPr>
    </w:p>
    <w:p w:rsidR="00DF3AC7" w:rsidRPr="003379B3" w:rsidRDefault="003379B3" w:rsidP="003379B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379B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5580" w:type="pct"/>
        <w:jc w:val="center"/>
        <w:tblInd w:w="-1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65"/>
        <w:gridCol w:w="418"/>
        <w:gridCol w:w="1658"/>
        <w:gridCol w:w="2685"/>
        <w:gridCol w:w="1849"/>
        <w:gridCol w:w="1843"/>
        <w:gridCol w:w="1806"/>
        <w:gridCol w:w="1770"/>
        <w:gridCol w:w="2020"/>
        <w:gridCol w:w="892"/>
        <w:gridCol w:w="1046"/>
      </w:tblGrid>
      <w:tr w:rsidR="00C5044B" w:rsidTr="00C5044B">
        <w:trPr>
          <w:trHeight w:val="879"/>
          <w:tblHeader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содержание темы, термины и понят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учебной</w:t>
            </w:r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стика основных видов </w:t>
            </w:r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едметный</w:t>
            </w:r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)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УУД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2C1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УУД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УУ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83812" w:rsidRDefault="003379B3" w:rsidP="00C8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.</w:t>
            </w:r>
          </w:p>
          <w:p w:rsidR="003379B3" w:rsidRDefault="002C17C8" w:rsidP="00C8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="003379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ание</w:t>
            </w:r>
          </w:p>
        </w:tc>
      </w:tr>
      <w:tr w:rsidR="003379B3" w:rsidTr="00C5044B">
        <w:trPr>
          <w:trHeight w:val="156"/>
          <w:jc w:val="center"/>
        </w:trPr>
        <w:tc>
          <w:tcPr>
            <w:tcW w:w="4682" w:type="pct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за запуска (совместное проектирование и  планирование учебного года)</w:t>
            </w:r>
          </w:p>
        </w:tc>
        <w:tc>
          <w:tcPr>
            <w:tcW w:w="318" w:type="pct"/>
            <w:tcBorders>
              <w:top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044B" w:rsidTr="00C5044B">
        <w:trPr>
          <w:trHeight w:val="142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ка и физические методы изучения природы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C5044B">
        <w:trPr>
          <w:trHeight w:val="240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- наука о природе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ка. Виды наук. Научный метод познания. Физика - наука о природе. Физические явления. Физические термины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нятие, виды понятий. Абстрактные и конкретные понят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я, вещество, физическое тело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очный </w:t>
            </w:r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вводный) урок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уют уровень знаний об окружающем мире.  Наблюдают и описывают физические явления.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уют самостоятельно формулировать определения понятий (наука, природа, человек).</w:t>
            </w:r>
          </w:p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ют основания и критерии для сравнения объектов. Умеют классифицировать объекты. 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итивно относятся к процессу общения. Умеют задавать вопросы, строить понятные высказывания, обосновывать и доказывать свою точку зрения.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A1575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,2</w:t>
            </w:r>
          </w:p>
        </w:tc>
      </w:tr>
      <w:tr w:rsidR="00C5044B" w:rsidTr="00C5044B">
        <w:trPr>
          <w:trHeight w:val="240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я и опыты. Физические величины. Измерение физических величин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9D2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методы изучения природы. Наблюдения. Свойства тел. Физические величины. Измерен</w:t>
            </w:r>
            <w:r w:rsidR="009D21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. Измерительные приборы. Цена деления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ение общей учебной задачи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иск и открытие нового способа дейст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известные свойства тел, соответствующие им величины и способы их измерения. Выбирают необходимые измерительные приборы, определяют цену дел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количес</w:t>
            </w:r>
            <w:r w:rsidR="003379B3">
              <w:rPr>
                <w:rFonts w:ascii="Times New Roman" w:hAnsi="Times New Roman" w:cs="Times New Roman"/>
                <w:sz w:val="20"/>
                <w:szCs w:val="20"/>
              </w:rPr>
              <w:t>твенные характеристики объектов, заданные словами. Умеют заменять термины определениями. Выбирают, сопоставляют и обосновывают способы решения 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622764" w:rsidP="009D2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</w:t>
            </w:r>
            <w:r w:rsidR="009D217A">
              <w:rPr>
                <w:rFonts w:ascii="Times New Roman" w:hAnsi="Times New Roman" w:cs="Times New Roman"/>
                <w:sz w:val="20"/>
                <w:szCs w:val="20"/>
              </w:rPr>
              <w:t>ность промежуточ</w:t>
            </w:r>
            <w:r w:rsidR="003379B3">
              <w:rPr>
                <w:rFonts w:ascii="Times New Roman" w:hAnsi="Times New Roman" w:cs="Times New Roman"/>
                <w:sz w:val="20"/>
                <w:szCs w:val="20"/>
              </w:rPr>
              <w:t xml:space="preserve">ных целей с учетом конечного результата.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знают свои действия. Учатся строить понятные для партнера высказывания. Имеют навыки конструктивного общения, взаимопонимания.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5D29F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</w:t>
            </w:r>
            <w:r w:rsidR="00A15754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  <w:p w:rsidR="00A15754" w:rsidRDefault="00A15754" w:rsidP="002C1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</w:t>
            </w:r>
            <w:r w:rsidR="002C17C8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9D217A" w:rsidTr="00C5044B">
        <w:trPr>
          <w:trHeight w:val="240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17A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17A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1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абораторная работа №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Определение цены деления измерительного прибора" 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ение общей учебной задачи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иск и открытие нового способа дейст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еобходимые измерительные приборы, определяют цену дел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</w:t>
            </w:r>
            <w:r w:rsidR="00173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по определению цены делени</w:t>
            </w:r>
            <w:r w:rsidR="00173459">
              <w:rPr>
                <w:rFonts w:ascii="Times New Roman" w:hAnsi="Times New Roman" w:cs="Times New Roman"/>
                <w:sz w:val="20"/>
                <w:szCs w:val="20"/>
              </w:rPr>
              <w:t>я измерительного прибора, делают выводы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работать в групп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217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217A" w:rsidRDefault="005D29F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§4,</w:t>
            </w:r>
          </w:p>
        </w:tc>
      </w:tr>
      <w:tr w:rsidR="00C5044B" w:rsidTr="00C5044B">
        <w:trPr>
          <w:trHeight w:val="1386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ность и погрешность измерений.</w:t>
            </w:r>
            <w:r w:rsidR="005D29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абораторная работа № 4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величины. Время как характеристика процесса. Измерения времени и длины. Погрешности измерений. Среднее арифметическое значение.</w:t>
            </w:r>
          </w:p>
          <w:p w:rsidR="003379B3" w:rsidRDefault="00666DCC" w:rsidP="0066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4</w:t>
            </w:r>
            <w:r w:rsidR="003379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"Измерени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ема тела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 при решении конкретно-практических зада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66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расстояния и промежутки времени. Предлагают способы измерения</w:t>
            </w:r>
            <w:r w:rsidR="00A15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6DCC">
              <w:rPr>
                <w:rFonts w:ascii="Times New Roman" w:hAnsi="Times New Roman" w:cs="Times New Roman"/>
                <w:sz w:val="20"/>
                <w:szCs w:val="20"/>
              </w:rPr>
              <w:t xml:space="preserve">объема </w:t>
            </w:r>
            <w:r w:rsidR="00A1575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666D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Измеряют </w:t>
            </w:r>
            <w:r w:rsidR="00666DCC">
              <w:rPr>
                <w:rFonts w:ascii="Times New Roman" w:hAnsi="Times New Roman" w:cs="Times New Roman"/>
                <w:sz w:val="20"/>
                <w:szCs w:val="20"/>
              </w:rPr>
              <w:t xml:space="preserve">объемы </w:t>
            </w:r>
            <w:r w:rsidR="00A1575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объекты и процессы с точки зрения целого и частей. Выделяют формальную структуру задачи. Выделяют количественные характеристики объектов, заданные словами.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, вносят коррективы в способ свои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ют вербальными и невербальными средствами общения. Осуществляют</w:t>
            </w:r>
            <w:r w:rsidR="004B4570">
              <w:rPr>
                <w:rFonts w:ascii="Times New Roman" w:hAnsi="Times New Roman" w:cs="Times New Roman"/>
                <w:sz w:val="20"/>
                <w:szCs w:val="20"/>
              </w:rPr>
              <w:t xml:space="preserve"> взаимоконтроль и взаимопомощь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A1575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</w:t>
            </w:r>
          </w:p>
          <w:p w:rsidR="00A15754" w:rsidRDefault="002C17C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</w:t>
            </w:r>
            <w:r w:rsidR="00A15754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</w:tr>
      <w:tr w:rsidR="00C5044B" w:rsidTr="00C5044B">
        <w:trPr>
          <w:trHeight w:val="164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и мир, в котором мы живем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физики. Наука и техника. Физическая картина мир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едъявление результатов освоения способа действия и его применения в конкретно-практических ситуациях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дят тест по теме "Физика и физические методы изучения природы". Составляют карту знаний (начальный этап)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ют структуру взаимосвязей смысловых единиц текста. Выполняют операции со знаками и символ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C8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</w:t>
            </w:r>
            <w:r w:rsidR="00C83812">
              <w:rPr>
                <w:rFonts w:ascii="Times New Roman" w:hAnsi="Times New Roman" w:cs="Times New Roman"/>
                <w:sz w:val="20"/>
                <w:szCs w:val="20"/>
              </w:rPr>
              <w:t>бную задачу на год, предвосхи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 временные характеристики достижения результата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слушать собеседника,  формулировать вопросы. Понимают относительность оценок и выборов, совершаемых людьм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173459" w:rsidP="0001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6 </w:t>
            </w:r>
            <w:r w:rsidR="000100EE">
              <w:rPr>
                <w:rFonts w:ascii="Times New Roman" w:hAnsi="Times New Roman" w:cs="Times New Roman"/>
                <w:sz w:val="20"/>
                <w:szCs w:val="20"/>
              </w:rPr>
              <w:t>Зад.2стр.19, итоги главы</w:t>
            </w:r>
          </w:p>
        </w:tc>
      </w:tr>
      <w:tr w:rsidR="0093217B" w:rsidTr="00C5044B">
        <w:trPr>
          <w:trHeight w:val="55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3217B" w:rsidRDefault="0093217B" w:rsidP="003A729A">
            <w:pPr>
              <w:autoSpaceDE w:val="0"/>
              <w:autoSpaceDN w:val="0"/>
              <w:adjustRightInd w:val="0"/>
              <w:spacing w:after="0" w:line="240" w:lineRule="auto"/>
              <w:ind w:left="72" w:right="184" w:firstLine="21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3A729A">
              <w:rPr>
                <w:rFonts w:ascii="Times New Roman" w:hAnsi="Times New Roman" w:cs="Times New Roman"/>
                <w:bCs/>
              </w:rPr>
              <w:t>готовность и способность выполнению обязанностей ученика, соблюдению моральных норм в отношении взрослы</w:t>
            </w:r>
            <w:r w:rsidR="000C6181">
              <w:rPr>
                <w:rFonts w:ascii="Times New Roman" w:hAnsi="Times New Roman" w:cs="Times New Roman"/>
                <w:bCs/>
              </w:rPr>
              <w:t>х</w:t>
            </w:r>
            <w:r w:rsidR="003A729A">
              <w:rPr>
                <w:rFonts w:ascii="Times New Roman" w:hAnsi="Times New Roman" w:cs="Times New Roman"/>
                <w:bCs/>
              </w:rPr>
              <w:t xml:space="preserve"> и сверстников в школе, дома, во внеурочных видах деятельности; </w:t>
            </w:r>
            <w:r w:rsidR="000C6181">
              <w:rPr>
                <w:rFonts w:ascii="Times New Roman" w:hAnsi="Times New Roman" w:cs="Times New Roman"/>
                <w:bCs/>
              </w:rPr>
              <w:t>познавательный интерес и становление смыслообразующей функции познавательного мотива; готовность к равноправному сотрудничеству; позитивное восприятие мира</w:t>
            </w:r>
          </w:p>
        </w:tc>
      </w:tr>
      <w:tr w:rsidR="003379B3" w:rsidTr="00C5044B">
        <w:trPr>
          <w:trHeight w:val="142"/>
          <w:jc w:val="center"/>
        </w:trPr>
        <w:tc>
          <w:tcPr>
            <w:tcW w:w="4682" w:type="pct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Фаза постановки и решения системы у</w:t>
            </w:r>
            <w:r w:rsidR="00BB3BFC">
              <w:rPr>
                <w:rFonts w:ascii="Times New Roman" w:hAnsi="Times New Roman" w:cs="Times New Roman"/>
                <w:b/>
                <w:bCs/>
              </w:rPr>
              <w:t xml:space="preserve">чебных </w:t>
            </w:r>
            <w:r>
              <w:rPr>
                <w:rFonts w:ascii="Times New Roman" w:hAnsi="Times New Roman" w:cs="Times New Roman"/>
                <w:b/>
                <w:bCs/>
              </w:rPr>
              <w:t>задач</w:t>
            </w:r>
          </w:p>
        </w:tc>
        <w:tc>
          <w:tcPr>
            <w:tcW w:w="318" w:type="pct"/>
            <w:tcBorders>
              <w:top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C5044B">
        <w:trPr>
          <w:trHeight w:val="142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воначальные сведения о строении веществ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C5044B">
        <w:trPr>
          <w:trHeight w:val="1133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 вещества. Молекул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е строение вещества. Промежутки между молекулами. Тепловое движение атомов и молекул. Взаимодействие частиц веществ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ка и решение учебной за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опыты по тепловому расширению тел, окрашиванию жидкост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ют вербальными и невербальными средствами общен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7,8</w:t>
            </w:r>
          </w:p>
        </w:tc>
      </w:tr>
      <w:tr w:rsidR="00C5044B" w:rsidTr="00C5044B">
        <w:trPr>
          <w:trHeight w:val="134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узия в газах, жидкостях и твердых телах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уновское движение. Тепловое движение атомов и молекул. Диффуз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явление диффузии</w:t>
            </w:r>
            <w:r w:rsidR="004F2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наблюдаемые явления, обобщают и делают выводы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 познавательную цель,  четко выполняют требования познавательной задач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 навыки конструктивного общения, взаимопонимания. Осуществляют взаимоконтроль и взаимопомощь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9,10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9EC" w:rsidRDefault="00B569EC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9EC" w:rsidRDefault="00B569EC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Pr="00622764" w:rsidRDefault="00B569EC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>Лаб</w:t>
            </w:r>
            <w:r w:rsidR="002B683D"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="002B683D"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2</w:t>
            </w:r>
            <w:r w:rsidR="006E43D6"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Измерение размеров малых те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Default="006E43D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р №2 </w:t>
            </w:r>
            <w:r w:rsidR="00B569EC">
              <w:rPr>
                <w:rFonts w:ascii="Times New Roman" w:hAnsi="Times New Roman" w:cs="Times New Roman"/>
                <w:sz w:val="20"/>
                <w:szCs w:val="20"/>
              </w:rPr>
              <w:t>«Измерение размеров малых тел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Default="00B11631" w:rsidP="00B116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31" w:rsidRPr="00AE2A6D" w:rsidRDefault="00B11631" w:rsidP="00B11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яют размер малых тел методом рядов.</w:t>
            </w:r>
          </w:p>
          <w:p w:rsidR="00B569EC" w:rsidRDefault="00B11631" w:rsidP="00C8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агают способы повышения точности измерений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31" w:rsidRPr="00AE2A6D" w:rsidRDefault="00B11631" w:rsidP="00B11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авнивают способ и результат своих действий с образцом – листом сопровождения.</w:t>
            </w:r>
          </w:p>
          <w:p w:rsidR="00B569EC" w:rsidRDefault="00B11631" w:rsidP="00C8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наруживают отклонения. Обдумывают причины отклонений.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Осуществляют самоконтроль и взаимоконтроль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69EC" w:rsidRDefault="00B569E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69EC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.1,3 стр.29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ное притяжение и отталкивание молеку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частиц вещества. Деформация. Пластичность и упругость. Смачивание и несмачивание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ют опыты по обнаружению сил молекулярного притяж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ют знаково-символические средства для построения модели. Выделяют обобщенный смыс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аемых явл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ют и сохраняют  познавательную цель,  четко выполняют треб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ой задач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ят понятные для партнера высказывания. Обосновывают и доказывают свою точку зрен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ют общие способы работы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14218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11, </w:t>
            </w:r>
          </w:p>
          <w:p w:rsidR="003379B3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. 1,2 стр.33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гатные состояния веществ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гатные сост</w:t>
            </w:r>
            <w:r w:rsidR="006E43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ия вещества. Свойства газов. Свойства жидкостей. Свойства твердых тел. Строение газов, жидкостей и твердых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бщение и системат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ых ЗУН и СУД </w:t>
            </w:r>
            <w:r w:rsidR="000142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коррекция</w:t>
            </w:r>
            <w:r w:rsidR="00014218"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самоконтроля, работа над причинами ошибок и поиск путей их устранения</w:t>
            </w:r>
          </w:p>
          <w:p w:rsidR="00622764" w:rsidRDefault="0062276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свойства газов, жидкостей и твердых тел на основе атомной теории строения веществ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смысловые единицы текста и устанавливать отношения между ними. Выделяют объекты и процессы с точки зрения целого и часте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олно и точно выражать свои мысли в соответствии с задачами и условиями коммуник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A729A" w:rsidP="003A7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12,13, тест стр. 38 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F45AED" w:rsidRDefault="00014218" w:rsidP="0001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A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1 </w:t>
            </w:r>
            <w:r w:rsidRPr="00F45AED">
              <w:rPr>
                <w:rFonts w:ascii="Times New Roman" w:hAnsi="Times New Roman"/>
                <w:b/>
                <w:sz w:val="20"/>
                <w:szCs w:val="20"/>
              </w:rPr>
              <w:t>Первоначальные сведения о строении веществ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газов. Свойства жидкостей. Свойства твердых тел. Строение газов, жидкостей и твердых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едъявление результатов освоения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явления  диффузии, смачивания, упругости и пластичности на основе атомной теории строения вещества. </w:t>
            </w:r>
            <w:r w:rsidR="00B11631">
              <w:rPr>
                <w:rFonts w:ascii="Times New Roman" w:hAnsi="Times New Roman" w:cs="Times New Roman"/>
                <w:sz w:val="20"/>
                <w:szCs w:val="20"/>
              </w:rPr>
              <w:t>Приводят примеры проявления и применения свойств газов, жидкостей и твердых тел в природе и технике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выбирать смысловые единицы текста и устанавливать отношения между ними,  выводить следствия из имеющихся в условии задачи данных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  <w:r w:rsidR="00B11631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качество и уровень усвоения. Оценивают  достигнутый  результат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ют взаимоконтроль и взаимопомощь. Умеют задавать вопросы,  обосновывать и доказывать свою точку зрен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A729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§7-13</w:t>
            </w:r>
          </w:p>
        </w:tc>
      </w:tr>
      <w:tr w:rsidR="003A729A" w:rsidTr="00F45AED">
        <w:trPr>
          <w:trHeight w:val="1411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F45AED" w:rsidRDefault="00F45AE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3A729A" w:rsidRDefault="003A729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убежденность в возможности познания природы, в необходимости использования достижений науки и технологий для дальнейшего развития человеческого общества; уважение к творцам науки и техники, от ношение к физике как элементу общечеловеческой культуры, умение вести диалог на основе равноправных отношений и взаимного уважения, потребность в самовыражении и самореализации, социальном признании, доброжелательное отношение к окружающим.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C8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заимодейств</w:t>
            </w:r>
            <w:r w:rsidR="00C83812">
              <w:rPr>
                <w:rFonts w:ascii="Times New Roman" w:hAnsi="Times New Roman" w:cs="Times New Roman"/>
                <w:b/>
                <w:bCs/>
              </w:rPr>
              <w:t>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е тел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3E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ханическое движение. </w:t>
            </w:r>
            <w:r w:rsidR="003E7A69">
              <w:rPr>
                <w:rFonts w:ascii="Times New Roman" w:hAnsi="Times New Roman" w:cs="Times New Roman"/>
                <w:sz w:val="20"/>
                <w:szCs w:val="20"/>
              </w:rPr>
              <w:t>Равномерное и неравномерное движение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ханическое движение. Траектория. Путь.. </w:t>
            </w:r>
            <w:r w:rsidR="003E7A69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ое и неравномерное дви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лярные и векторные величины. Единицы пути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водный у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становка учебной задачи, 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3E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бражают траектории движения тел. Определяют </w:t>
            </w:r>
            <w:r w:rsidR="003E7A69">
              <w:rPr>
                <w:rFonts w:ascii="Times New Roman" w:hAnsi="Times New Roman" w:cs="Times New Roman"/>
                <w:sz w:val="20"/>
                <w:szCs w:val="20"/>
              </w:rPr>
              <w:t>траекторию движения. Учатся различать равномерное и неравномерное движение. Переводить основную единицу пути в км, мм, см, дм.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ознавательную цель. Выделяют количественные характеристики объектов, заданные слов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познавательную цель, сохраняют ее при выполнении учебны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E7A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4,15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E7A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. Единицы скорост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E7A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</w:t>
            </w:r>
            <w:r w:rsidR="003379B3">
              <w:rPr>
                <w:rFonts w:ascii="Times New Roman" w:hAnsi="Times New Roman" w:cs="Times New Roman"/>
                <w:sz w:val="20"/>
                <w:szCs w:val="20"/>
              </w:rPr>
              <w:t>. Средняя скор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иницы скорост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</w:t>
            </w:r>
            <w:r w:rsidR="002B683D">
              <w:rPr>
                <w:rFonts w:ascii="Times New Roman" w:hAnsi="Times New Roman" w:cs="Times New Roman"/>
                <w:sz w:val="20"/>
                <w:szCs w:val="20"/>
              </w:rPr>
              <w:t xml:space="preserve"> скорость равномерного движ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683D">
              <w:rPr>
                <w:rFonts w:ascii="Times New Roman" w:hAnsi="Times New Roman" w:cs="Times New Roman"/>
                <w:sz w:val="20"/>
                <w:szCs w:val="20"/>
              </w:rPr>
              <w:t xml:space="preserve">выражают скорость в км/ч, м/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ставляют результаты измерений и вычислений в виде таблиц и графиков.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E7A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6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пути и времени движени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ути и времени движения при равномерном и неравномерном движени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пройденный путь и скорость тела по графику зависимости пути равномерного движения от времени . Рассчитывают путь и скорость тела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вномерном прямолинейном движении.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ют формальную структуру задачи. Выражают структуру задачи разными средствами. Умеют выбирать обобщенные стратегии ре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2B683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7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тел. Инерция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скорости тела и его причины. Инерция.  Понятие взаимодействия.  Изменение скоростей взаимодействующих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силу взаимодействия двух тел. Объясняют причину изменения скорости тела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полняют операции со знаками и символами,  заменяют термины определения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Default="002B683D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8,19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а тел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исимость изменения скорости взаимодействующих тел от их массы. Масса - мера инертности. Единицы массы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примеры проявления инертности тел, исследуют зависимость быстроты изменения скорости тела от его массы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логические цепи рассуждений. Устанавливают причинно-следственные связи. Выполняют операции со знаками и символ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D8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0,21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. р. № 3 "Измерение массы на рычажных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ы измерения массы. Весы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3 "Измерение массы на рычажных весах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массу тела на рычажных весах. Предлагают  способы определения массы больших и маленьких те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управлять поведением партнера - убеждать его, контролировать, корректировать  его действ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веществ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. Единицы плотности. Плотность твердых тел, жидкостей и газов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изменение плотности вещества при переходе из одного агрегатного состояния в другое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2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. р. № 5 "Определение плотности твердого тела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е плотности твердых тел, жидкостей и газов. 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5 "Определение плотности твердого тела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плотность веществ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, создают алгоритмы деятельности, выполняют операции со знаками и символ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массы и объема тела по его плотност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массы тела при известном объеме. Расчет объема тела при известной массе. Определение наличия пустот и примесей в твердых телах и жидкостях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числяют массу и объем тела по его плотности. Предлагают способы проверки на наличие примесей и пустот в теле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. Выражают структуру задачи разными средствами, выбирают обобщенные стратегии решени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, регулируют весь процесс и четко выполняют требования познавательной задач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3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72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. Сила тяжести</w:t>
            </w:r>
            <w:r w:rsidR="007268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72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- причина изменения скорости. Сила - мера взаимодействия тел. Сила - векторная величина. Изображение сил.  Явление тяготения. Сила тяжести.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.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следуют зависимость силы тяжести от массы тела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деляют объекты и процессы с точки зрения целого и частей. Выбирают знаково-символические средства для построения модел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657C15" w:rsidP="0072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4,25</w:t>
            </w:r>
            <w:r w:rsidR="007268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72689B" w:rsidP="00F45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 тела </w:t>
            </w:r>
            <w:r w:rsidR="00D85C12">
              <w:rPr>
                <w:rFonts w:ascii="Times New Roman" w:hAnsi="Times New Roman" w:cs="Times New Roman"/>
                <w:sz w:val="20"/>
                <w:szCs w:val="20"/>
              </w:rPr>
              <w:t xml:space="preserve">Сила упругости. Закон Гука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72689B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с тела. </w:t>
            </w:r>
            <w:r w:rsidR="00D85C12">
              <w:rPr>
                <w:rFonts w:ascii="Times New Roman" w:hAnsi="Times New Roman" w:cs="Times New Roman"/>
                <w:sz w:val="20"/>
                <w:szCs w:val="20"/>
              </w:rPr>
              <w:t xml:space="preserve">Деформация тел.  Сила упругости. Закон Гука.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72689B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отличать силу упругости от силы тяжести. Графически изображать силу</w:t>
            </w:r>
            <w:r w:rsidR="00510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02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угости, вес тела  и точку его приложения.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вигают и обосновывают гипотезы, предлагают способы их провер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водят следствия из имеющихся данных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яют план и последовательность действий. Сличают свой способ действия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алоном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ются и взаимодействуют с партнерами по совместной деятельности 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мену информацие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72689B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6,27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9B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9B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72689B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 силы. Связь между массой тела и силой тяжести. Сила тяжести на  других планетах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51020D" w:rsidP="00330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сил, единицы сил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217D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фически, в масштабе изображать силу и точку ее приложения. </w:t>
            </w:r>
            <w:r w:rsidR="0051020D">
              <w:rPr>
                <w:rFonts w:ascii="Times New Roman" w:hAnsi="Times New Roman" w:cs="Times New Roman"/>
                <w:sz w:val="20"/>
                <w:szCs w:val="20"/>
              </w:rPr>
              <w:t>Исследуют зависимость силы тяжести от массы тел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217D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D18"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деляют объекты и процессы с точки зрения целого и частей. Выбирают знаково-символические средства для построения модел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Принимают познавательную цель и сохраняют ее при выполнении учебны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тся эффективно сотрудничать в группе: распределяют функции и обязанности в соответствии с поставленными задачами и индивидуальными возможностям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2689B" w:rsidRDefault="0072689B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2689B" w:rsidRDefault="0072689B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8,29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0D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0D" w:rsidRDefault="00707A04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Default="0051020D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ометр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51020D" w:rsidRDefault="0051020D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.р. № 6 "Градуирование пружины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Default="00B55553" w:rsidP="00330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ься градуировать пр</w:t>
            </w:r>
            <w:r w:rsidR="00707A04">
              <w:rPr>
                <w:rFonts w:ascii="Times New Roman" w:hAnsi="Times New Roman"/>
                <w:sz w:val="18"/>
                <w:szCs w:val="18"/>
              </w:rPr>
              <w:t>ужину, получать шкалу с любой (</w:t>
            </w:r>
            <w:r>
              <w:rPr>
                <w:rFonts w:ascii="Times New Roman" w:hAnsi="Times New Roman"/>
                <w:sz w:val="18"/>
                <w:szCs w:val="18"/>
              </w:rPr>
              <w:t>заданной) ценой деления и с ее помощью измерять сил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уют зависимость удлинения стальной пружины от приложенной силы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53" w:rsidRDefault="00B55553" w:rsidP="00B555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913F6">
              <w:rPr>
                <w:rFonts w:ascii="Times New Roman" w:hAnsi="Times New Roman"/>
                <w:sz w:val="20"/>
                <w:szCs w:val="20"/>
              </w:rPr>
              <w:t>Создают алгоритм деятельности при решении проблем поискового характера. Анализируют различия и причины их появления при сравнении с эталоном.</w:t>
            </w:r>
          </w:p>
          <w:p w:rsidR="0051020D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53" w:rsidRDefault="00B55553" w:rsidP="00B555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913F6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свой способ с эталоном. Понимают причины расхождений.</w:t>
            </w:r>
          </w:p>
          <w:p w:rsidR="0051020D" w:rsidRDefault="0051020D" w:rsidP="00B5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020D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020D" w:rsidRDefault="00707A04" w:rsidP="00E0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0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, упр.11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707A04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7A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707A0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двух сил, направленных вдоль одной прямой. </w:t>
            </w:r>
            <w:r w:rsidR="00D85C12">
              <w:rPr>
                <w:rFonts w:ascii="Times New Roman" w:hAnsi="Times New Roman" w:cs="Times New Roman"/>
                <w:sz w:val="20"/>
                <w:szCs w:val="20"/>
              </w:rPr>
              <w:t>Равнодействующая сил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действующая сила. Сложение двух сил, направленных по одной прямой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ально находят равнодействующую двух си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707A04" w:rsidP="00707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1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, упр.12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707A04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7A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 трения. Трение поко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A02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трения. Трение покоя. Способы увеличения и уменьшения трения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следуют зависимость силы трения скольжения от площа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прикосновения тел и силы нормального давления.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жают смысл ситуации различными средств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ывают содержание совершаемых действий с цел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707A0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2,33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07A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7A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707A04" w:rsidP="00707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аб.</w:t>
            </w:r>
            <w:r w:rsidR="00D85C12" w:rsidRPr="00707A04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="00D85C12" w:rsidRPr="00D366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D85C12" w:rsidRPr="00707A04">
              <w:rPr>
                <w:rFonts w:ascii="Times New Roman" w:hAnsi="Times New Roman" w:cs="Times New Roman"/>
                <w:i/>
                <w:sz w:val="20"/>
                <w:szCs w:val="20"/>
              </w:rPr>
              <w:t>№ 7</w:t>
            </w:r>
            <w:r w:rsidR="00D85C12" w:rsidRPr="00D366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Измерение силы трения с помощью динамометра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E41">
              <w:rPr>
                <w:rFonts w:ascii="Times New Roman" w:hAnsi="Times New Roman" w:cs="Times New Roman"/>
                <w:sz w:val="20"/>
                <w:szCs w:val="20"/>
              </w:rPr>
              <w:t>И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силы</w:t>
            </w:r>
            <w:r w:rsidRPr="00F22E41">
              <w:rPr>
                <w:rFonts w:ascii="Times New Roman" w:hAnsi="Times New Roman" w:cs="Times New Roman"/>
                <w:sz w:val="20"/>
                <w:szCs w:val="20"/>
              </w:rPr>
              <w:t xml:space="preserve"> трения с помощью динамометра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302BA6" w:rsidRDefault="00D85C12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BA6">
              <w:rPr>
                <w:rFonts w:ascii="Times New Roman" w:hAnsi="Times New Roman"/>
                <w:sz w:val="20"/>
                <w:szCs w:val="20"/>
              </w:rPr>
              <w:t>Измеряют силу трения, называют  способы увеличения и уменьшения силы трения, измерять коэффициент трения скольж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CAD">
              <w:rPr>
                <w:rFonts w:ascii="Times New Roman" w:hAnsi="Times New Roman"/>
                <w:sz w:val="20"/>
                <w:szCs w:val="20"/>
              </w:rPr>
              <w:t>Выделяют и формулируют познавательную цель. Выделяют количественные характеристики объектов, заданные слов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A022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E7CAD">
              <w:rPr>
                <w:rFonts w:ascii="Times New Roman" w:hAnsi="Times New Roman"/>
                <w:sz w:val="20"/>
                <w:szCs w:val="20"/>
              </w:rPr>
              <w:t>Принимают познавательную цель и сохраняют ее при выполнении учебных действий</w:t>
            </w:r>
          </w:p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A02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CAD">
              <w:rPr>
                <w:rFonts w:ascii="Times New Roman" w:hAnsi="Times New Roman"/>
                <w:sz w:val="20"/>
                <w:szCs w:val="20"/>
              </w:rPr>
              <w:t xml:space="preserve">Планируют и согласованно выполняют совместную деятельность, распределяют роли, взаимно контролируют действия друг друга,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328. 329, 338, 340, 342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E05E6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E0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,  Силы вокруг нас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как мера взаимодействия тел и причина изменения скорости. Сила тяжести, сила упругости, сила трения и вес тела.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</w:t>
            </w:r>
            <w:r w:rsidR="006227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ение и систематизация материал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опорный конспект по теме "Взаимодействие тел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62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. Выбирают основания и критерии для сравнения, классификации объектов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57AE" w:rsidRDefault="00707A04" w:rsidP="00C45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-34</w:t>
            </w:r>
            <w:r w:rsidR="00C45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E05E6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E0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5E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E05E6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Силы. Равнодействующая си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ение равнодействующей нескольких сил. Определение вида движения тела в зависимости от действующих на него си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ют задачи базового уровня сложности по теме "Взаимодействие тел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,  выбирают, сопоставляют и обосновывают способы решения 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97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F45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,  Силы вокруг нас.</w:t>
            </w:r>
            <w:r w:rsidR="00F45A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-консуль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скорости, пути и времени движения. Расчет плотности, объема и массы тела. Вычисление сил тяжести, упругости, трения, равнодействующей двух и более си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корр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 действия самоконтроля, работа над причинами ошибок и поиск путей 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ан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ют индивидуально-групповую подготовку к контрольной работе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ь себя с98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6C5747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74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2 по теме "Взаимодействие тел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, путь и время движения. Средняя скорость.</w:t>
            </w:r>
          </w:p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, масса и объем тела. </w:t>
            </w:r>
          </w:p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ы в природе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Взаимодействие тел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E406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и:</w:t>
            </w:r>
            <w:r w:rsidRPr="00E40695">
              <w:rPr>
                <w:rFonts w:ascii="Times New Roman" w:hAnsi="Times New Roman" w:cs="Times New Roman"/>
                <w:sz w:val="20"/>
                <w:szCs w:val="20"/>
              </w:rPr>
              <w:t>Сила трения и велосипед. Сила трения на кухне.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C457AE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AE">
              <w:rPr>
                <w:rFonts w:ascii="Times New Roman" w:hAnsi="Times New Roman" w:cs="Times New Roman"/>
                <w:sz w:val="20"/>
                <w:szCs w:val="20"/>
              </w:rPr>
              <w:t xml:space="preserve">Обобщающее заняти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е «</w:t>
            </w:r>
            <w:r w:rsidRPr="00C457AE">
              <w:rPr>
                <w:rFonts w:ascii="Times New Roman" w:hAnsi="Times New Roman" w:cs="Times New Roman"/>
                <w:sz w:val="20"/>
                <w:szCs w:val="20"/>
              </w:rPr>
              <w:t>Взаимодействие те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ение и применение явлений инерции, тяготения, упругости и трения в природе и технике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едъявление результатов освоения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результаты проектной деятельности (доклады, сообщения, презентации, творческие отчеты)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уются и воспринимают тексты художественного, научного, публицистического и официально-делового стиле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упают в диалог, учатся 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377.381, 428,432.351,368</w:t>
            </w:r>
          </w:p>
        </w:tc>
      </w:tr>
      <w:tr w:rsidR="00D85C12" w:rsidTr="00C5044B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85C12" w:rsidRDefault="00D85C12" w:rsidP="0099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позитивная моральная самооценка; доброжелательное отношение к окружающим; уважение к личности и ее достоинству; готовность к равноправному сотрудничеству; формирование основ социально-критического мышления, умений конструктивно решать конфликты, вести диалог на основе равноправных отношений и взаимного уважения.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вление твердых тел, жидкостей и газов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давления. Формула для вычисления и единицы измерения давления. Способы увеличения и уменьшения давлен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новка и решение общей учебной задач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примеры необходимости уменьшения или увеличения давления. Предлагают способы изменения давл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 Выдвигают и обосновывают гипотезы, предлагают способы их проверк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5, упр14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твердых те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е давления в случае действия одной и нескольких сил. Вычисление силы, действующей на тел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и опоры по известному давлению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ют формулу для расчета давления. Умеют вычислять силу и 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оры. Объясняют явления, вызываемые давлением твердых тел на опору или подвес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уют условия и требования задачи. Выраж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туру задачи разными средствами. Осуществляют поиск и выделение необходимой информаци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формулируют познавательную цель и строя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ют рабочие отношения, учатся эффективно сотрудничать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6, упр15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газ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м давления газов. Зависимость давления газа от объема и температур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опыты, демонстрирующие зависимость давления газа от объема и температуры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упают в диалог, участвуют в коллективном обсуждении проблем, учатся владеть монологической и диалогической формами речи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C45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7, зад. с.109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в жидкостях и газах. Закон Паскал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давления жидкостями и газами. Закон Паскаля. Зависимость давления от высоты (глубины). Гидростатический парадокс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опыты, демонстрирующие передачу давления жидкостями и газам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9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давления жидкости на дно и стенки сосуд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а для расчета давления на дно и стенки сосуда. Решение качественных, количественных и экспериментальных задач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дят формулу  давления внутри жидкости, приводят примеры, свидетельствующие об увеличении давления на глубине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, четко выполняют требования познавательной задач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</w:t>
            </w:r>
            <w:r w:rsidR="00657C15">
              <w:rPr>
                <w:rFonts w:ascii="Times New Roman" w:hAnsi="Times New Roman" w:cs="Times New Roman"/>
                <w:sz w:val="20"/>
                <w:szCs w:val="20"/>
              </w:rPr>
              <w:t>стью выражают свои мысли в 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и с задачами и условиями коммуник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0, упр.17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ающиеся сосуд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ающиеся сосуды. Однородные и разнородные жидкости в сообщающихся сосудах. Фонтаны. Шлюзы. Системы водоснабжен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одят примеры устройств с использованием сообщающихся сосудов, объясняют принцип 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оставленные планы внеурочной деятельност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1, упр.18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 воздуха. Атмосферное давление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определения массы и веса воздуха. Строение атмосферы. Явления, доказывающие существование атмосферного давлен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ют способы взвешивания воздуха. Объясняют причины существования атмосферы и механизм возникновения атмосферного давл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лекают необходимую информацию из  текстов различных жанров. Выделяют объекты и процессы с точки зрения целого и часте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2,43 упр.19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атмосферного давления. Барометр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измерения атмосферного давления. Опыт Торричелли. Ртутный барометр. Барометр-анероид. Атмосферное давление на различных высотах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устройство и принцип действия жидкостных и безжидкостных барометров, причину зависимости давления от высоты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6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4,45 , 46. упр.22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ометр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ы измерения давления. Устройство и принцип действия жидкостных и металлических манометров. Способы градуировки манометров 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ют устройство барометра-анероида и металлического манометра. Предлагают методы градуировк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7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шневой жидкостный насос. Гидравлическая машин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авлические машины (устройства):  пресс, домкрат, усилитель, поршневой насос, их устройство, принцип действия и области применен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улируют определение гидравлической машины. Приводят примеры гидравлических устройст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их принцип действ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8,49, упр.25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168">
              <w:rPr>
                <w:rFonts w:ascii="Times New Roman" w:hAnsi="Times New Roman" w:cs="Times New Roman"/>
                <w:sz w:val="20"/>
                <w:szCs w:val="20"/>
              </w:rPr>
              <w:t>Действие жидкости и газа на погруженное в них тело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168">
              <w:rPr>
                <w:rFonts w:ascii="Times New Roman" w:hAnsi="Times New Roman" w:cs="Times New Roman"/>
                <w:sz w:val="20"/>
                <w:szCs w:val="20"/>
              </w:rPr>
              <w:t>Причины возникновения выталкивающей силы. Природа выталкивающей сил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890E00" w:rsidP="0089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оказыв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, основываясь на законе Паскаля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, существов</w:t>
            </w:r>
            <w:r>
              <w:rPr>
                <w:rFonts w:ascii="Times New Roman" w:hAnsi="Times New Roman"/>
                <w:sz w:val="20"/>
                <w:szCs w:val="20"/>
              </w:rPr>
              <w:t>ание выталкивающей силы, приводя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т примеры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атся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890E00" w:rsidP="0089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Обнаруживают существование выталкивающей силы, выводят формулу для ее вычисления, предлагают способы измерения Выделяют и формулируют проблему. Устанавливают причинно-следственные связи. Выделяют обобщенный смысл и формальную структуру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890E00" w:rsidP="0089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Работают в группе. Умеют слушать и слышать друг друга. Интересуются чужим мнением и высказывают сво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0E00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0,</w:t>
            </w:r>
          </w:p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597 - 600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0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0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медова сил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талкивающая сила, вычисление и способы  измерения. Закон Архимеда.</w:t>
            </w:r>
          </w:p>
          <w:p w:rsidR="006D4168" w:rsidRPr="00AC6C9C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уживают существование выталкивающей силы, выводят формулу для ее вычисления, предлагают способы измер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Устанавливают причинно-следственные связи. Выделяют обобщенный смысл и формальную структуру 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в группе. Умеют слушать и слышать друг друга. Интересуются чужим мнением и высказывают сво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1, упр.26(1-3)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0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0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/р № 8</w:t>
            </w:r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Определение выталкивающей силы, действующей на </w:t>
            </w:r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груженное в жидкость тело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92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р 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Определение выталкивающей силы, действующей на погруженное в жидкость тело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AC6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ным путем обнаруживают</w:t>
            </w:r>
            <w:r w:rsidRPr="00AC6C9C">
              <w:rPr>
                <w:rFonts w:ascii="Times New Roman" w:hAnsi="Times New Roman" w:cs="Times New Roman"/>
                <w:sz w:val="20"/>
                <w:szCs w:val="20"/>
              </w:rPr>
              <w:t xml:space="preserve"> выталкивающее действие жидкости на погруженное в </w:t>
            </w:r>
            <w:r w:rsidRPr="00AC6C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е тело; опр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ют</w:t>
            </w:r>
            <w:r w:rsidRPr="00AC6C9C">
              <w:rPr>
                <w:rFonts w:ascii="Times New Roman" w:hAnsi="Times New Roman" w:cs="Times New Roman"/>
                <w:sz w:val="20"/>
                <w:szCs w:val="20"/>
              </w:rPr>
              <w:t xml:space="preserve"> выталкивающую силу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lastRenderedPageBreak/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E2A6D" w:rsidRDefault="006D4168" w:rsidP="00AC6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 xml:space="preserve">Составляют план и последовательность действий. Сравнивают свой способ с эталоном.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lastRenderedPageBreak/>
              <w:t>Понимают причины расхождений.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E2A6D" w:rsidRDefault="006D4168" w:rsidP="00AC6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станавливают рабочие отношения, учатся эффективно сотрудничать и способствовать </w:t>
            </w:r>
            <w:r w:rsidRPr="00AE2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дуктивной кооперации.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626, 627, 632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C9019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C90197" w:rsidP="00AC6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E00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тел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/р № 9 "Выяснение условий плавания тел в жидкости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овия плавания тел. </w:t>
            </w:r>
          </w:p>
          <w:p w:rsidR="006D4168" w:rsidRPr="002C41B4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>Л/р № 9 "Выяснение условий плавания тел в жидкости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уют и формулируют условия плавания те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действовать с учетом позиции другого и согласовывать свои действ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2</w:t>
            </w:r>
            <w:r w:rsidR="00CB5047">
              <w:rPr>
                <w:rFonts w:ascii="Times New Roman" w:hAnsi="Times New Roman" w:cs="Times New Roman"/>
                <w:sz w:val="20"/>
                <w:szCs w:val="20"/>
              </w:rPr>
              <w:t>, упр.27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C90197" w:rsidP="00AC6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01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CB5047" w:rsidP="00CB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Архимедова сила»,</w:t>
            </w:r>
            <w:r w:rsidR="006D41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Условия плавания тел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CB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  <w:r w:rsidR="00CB50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ают сообщения из истории развития судоходства и судостроения. Решают задач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92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.</w:t>
            </w:r>
            <w:r w:rsidR="00C901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ентируются и воспринимают тексты научно-публицистического стил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ивают  достигнутый  результат 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B5047" w:rsidP="00A5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645 -651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901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01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CB504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судов. Воздухоплавание: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CB5047" w:rsidP="00CB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Физические основы плавания судов и воздухоплавания. Водный и воздушный транспорт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C90197" w:rsidP="00C901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условия плавания судов; приводят примеры из жизни плавания и воздухоплавания; объясняют изменение осадки судн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Анализируют условия и требования задачи.  Выражают структуру задачи разными средствами, выбирают обобщенные стратегии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95" w:rsidRPr="00AE2A6D" w:rsidRDefault="006D4168" w:rsidP="00C173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  <w:r w:rsidR="00C17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7395" w:rsidRPr="00AE2A6D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свой способ действия с эталоном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9019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3,54, упр.29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C9019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01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твердых тел, жидкостей и газов</w:t>
            </w:r>
          </w:p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рок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нсультация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ление. Атмосферное давление. Закон Паскаля. Закон Архимеда. Условия плавания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корр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 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контроля, работа над причинами ошибок и поиск путей их устран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являют наличие пробелов в знаниях, определяют причины ошибок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труднений и устраняют их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одят анализ способов решения задачи с точки зрения 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циональности и экономичност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осят коррективы и дополнения в способ своих действий в случа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ждения эталона, реального действия и его продукт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готовность адекватно реагировать на нужды других, оказывать помощь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моциональную поддержку партнера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5419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5-54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C9019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01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018A3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8A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№3 по теме "Давление твердых тел, жидкостей и газов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. Атмосферное давление. Закон Паскаля. Закон Архимеда. Условия плавания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Давление твердых тел, жидкостей и газов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5419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ить модель фонтана, поилки для птиц</w:t>
            </w:r>
          </w:p>
        </w:tc>
      </w:tr>
      <w:tr w:rsidR="006D4168" w:rsidTr="00C5044B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6D4168" w:rsidRDefault="006D4168" w:rsidP="00314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устойчивый познавательный интерес и становление смыслообразующей функции познавательного мотива; готовность к равноправному сотрудничеству; потребность в самовыражении и самореализации, социальном признании; позитивная моральная самооценка; знание основных принципов и правил отношения к природе, правил поведения в чрезвычайных ситуациях;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 уважение к творцам науки и техники; отношение к физике как элементу общечеловеческой культуры; самостоятельность в приобретении новых знаний и практических умений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бота и мощность. Энерг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D4168" w:rsidRDefault="006D4168" w:rsidP="00A74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A74930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 работ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. Механическая работа. Единицы работы. Вычисление механической работ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работу силы тяжести, силы тр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ознавательную цель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основе соотнесения того, что уже усвоено, и того, что еще неизвестно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5, упр.30(3)</w:t>
            </w:r>
          </w:p>
        </w:tc>
      </w:tr>
      <w:tr w:rsidR="00C5044B" w:rsidTr="00C5044B">
        <w:trPr>
          <w:trHeight w:val="757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. Единицы мощности. Вычисление мощност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мощность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заменять термины определениями. Устанавливают причинно-следственные связ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6, упр.31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ые механизмы.</w:t>
            </w:r>
            <w:r w:rsidR="00597360">
              <w:rPr>
                <w:rFonts w:ascii="Times New Roman" w:hAnsi="Times New Roman" w:cs="Times New Roman"/>
                <w:sz w:val="20"/>
                <w:szCs w:val="20"/>
              </w:rPr>
              <w:t xml:space="preserve"> Рычаг. Равновесие си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ханизм. Простые механизмы. Рычаг и наклонная плоскост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вновесие си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частных задач - осмысление, конкретизац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агают способы облегчения работы, требующ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я большой силы или выносливост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ют объекты и процессы с точки зрения целог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е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формулируют познаватель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мениваются знаниями между членами группы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ия эффективных совместных решен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17395" w:rsidP="00C17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7,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8, Л.- 737, 740,7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мент силы. </w:t>
            </w:r>
            <w:r w:rsidR="00597360">
              <w:rPr>
                <w:rFonts w:ascii="Times New Roman" w:hAnsi="Times New Roman" w:cs="Times New Roman"/>
                <w:sz w:val="20"/>
                <w:szCs w:val="20"/>
              </w:rPr>
              <w:t>Рычаги в технике, быту, и природе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A0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ечо силы. Момент силы.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ают условия равновесия рычаг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знаково-символические средства для построения модел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9</w:t>
            </w:r>
            <w:r w:rsidR="00597360">
              <w:rPr>
                <w:rFonts w:ascii="Times New Roman" w:hAnsi="Times New Roman" w:cs="Times New Roman"/>
                <w:sz w:val="20"/>
                <w:szCs w:val="20"/>
              </w:rPr>
              <w:t>,60. Упр.32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018A3" w:rsidRDefault="006D4168" w:rsidP="002C4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18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/р 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Pr="00A018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Выяснение условия равновесия рычага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л/р № 10 "Выяснение условия равновесия рычага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59736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E2A6D" w:rsidRDefault="006D4168" w:rsidP="00A018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яют условие равновесия рычага,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лают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выводы на основе эк</w:t>
            </w:r>
            <w:r>
              <w:rPr>
                <w:rFonts w:ascii="Times New Roman" w:hAnsi="Times New Roman"/>
                <w:sz w:val="20"/>
                <w:szCs w:val="20"/>
              </w:rPr>
              <w:t>спериментальных данных, работают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в группе и записыв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т результаты в виде таблицы.</w:t>
            </w:r>
          </w:p>
          <w:p w:rsidR="006D4168" w:rsidRPr="00AE2A6D" w:rsidRDefault="006D4168" w:rsidP="00A018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4168" w:rsidRDefault="006D4168" w:rsidP="00A0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018A3" w:rsidRDefault="006D4168" w:rsidP="00A018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оздают алгоритм деятельности при решении проблем поискового характера. Анализируют различия и причины их появления при сравнении с эталоном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его с эталоном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Учатся эффективно сотрудничать в группе: распределяют функции и обязанности в соответствии с поставленными задачами и индивидуальными возможностями.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59736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тр.181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2C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. «Золотое правило" механик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. Подвижные и неподвижные блоки. Полиспасты. Использование простых механизмов. Равенство работ, "золотое правило" механик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.  Комплексное применение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ают условия равновесия подвижных и неподвижных блоков, предлагают способы их использования, приводят примеры применения Вычисляют работу, выполняемую с помощью механизмов, определяют «выигрыш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вигают и обосновывают гипотезы, предлагают способы их проверки. Умеют выводить следствия из имеющихся в условии задачи данных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59736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1,62. Упр.33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2C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630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 xml:space="preserve"> Центр тяжести т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0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Условия равновесия те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630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Центр тяжести т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0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Условия равновесия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Находить центр тяжести плоского тела; работать с текстом Устанавливать вид равновесия по изменению положения центра тяжести тел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результаты опытов по нахождению центра тяжести плоского тела и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ют 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выводы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у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станавливать вид равновесия по изменению положения центра тяжести тела;  при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 xml:space="preserve"> примеры различных видов равновесия, встречающихся в быту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§ 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 64</w:t>
            </w:r>
            <w:r w:rsidR="00597360">
              <w:rPr>
                <w:rFonts w:ascii="Times New Roman" w:hAnsi="Times New Roman" w:cs="Times New Roman"/>
                <w:sz w:val="20"/>
                <w:szCs w:val="20"/>
              </w:rPr>
              <w:t>задание стр.188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2C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 полезного действия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 полезного действия. КПД наклонной плоскости,  блока, полиспаста</w:t>
            </w:r>
            <w:r w:rsidRPr="00E07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бораторная работа № 11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 xml:space="preserve"> «Определение КПД при подъеме тела по наклонной плоскости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ряют КПД наклонной плоскости. Вычисляют КПД простых механизмов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 при выполнении учебны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в группе, устанавливают рабочие отношения, учатся эффективно сотрудничать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§ 65</w:t>
            </w:r>
            <w:r w:rsidR="005973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7360">
              <w:rPr>
                <w:rFonts w:ascii="Times New Roman" w:hAnsi="Times New Roman"/>
                <w:sz w:val="18"/>
                <w:szCs w:val="18"/>
              </w:rPr>
              <w:t xml:space="preserve">  Л.- </w:t>
            </w:r>
            <w:r w:rsidR="00A74930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="00597360">
              <w:rPr>
                <w:rFonts w:ascii="Times New Roman" w:hAnsi="Times New Roman"/>
                <w:sz w:val="18"/>
                <w:szCs w:val="18"/>
              </w:rPr>
              <w:t>778, 793,798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ия. Кинетическая и потенциальная энерги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ия. Единицы измерения энергии. Кинетическая и потенциальная энергия. Формулы для вычисления энерги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яют энергию тел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 при выполнении учебны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упают в диалог, участвуют в коллективном обсуждении проблем, учатся владеть монологической и диалогической формами реч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6,67. Упр.34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ращения энерги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ращение одного вида механической энергии в другой. Работа - мера изменения энергии. Закон сохранения энерги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ют изменения кинетической и потенциальной энергии тела при движени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логические цепи рассуждений. Устанавливают причинно-следственные связ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основе соотнесения того, что уже известно, и того, что еще неизвестно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используют речевые средства для дискуссии и аргументации своей позиции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8. Упр.35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по теме "Работа и мощност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ия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числение кинетической, потенциальной и полной механической энергии тел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ие совершенной работы и мощност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ое применение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ряют совершенную работу, вычисля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щность, КПД и изменение механической энергии тел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одят анализ способов решения задачи с точ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рения их рациональности и экономичност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ют и осознают то, что уже усвоено и ч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ют рабочие отношения, учатся эффектив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830. 831, 836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и мощность. Энерги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ение работы, совершенной при помощи различных механизмов, производимой при этом мощности и количества энергии, превратившегося из одного вида в другой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с "картой знаний". Выявляют наличие пробелов в знаниях, определяют причины ошибок и затруднений и устраняют их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. Выделяют объекты и процессы с точки зрения целого и частей. Умеют выбирать обобщенные стратегии решения 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5-68. Проверь себя стр.201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A74930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93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</w:t>
            </w:r>
            <w:r w:rsidR="00A74930" w:rsidRPr="00A74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4</w:t>
            </w:r>
            <w:r w:rsidRPr="00A74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"Работа и мощность. Энергия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ые механизмы. Кинетическая, потенциальная и полная механическая энергия. Механическая работа и мощность.  КПД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Работа и мощность. Энергия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.- № 803, 804, 807, 811</w:t>
            </w:r>
          </w:p>
        </w:tc>
      </w:tr>
      <w:tr w:rsidR="00232A56" w:rsidTr="00232A56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32A56" w:rsidRDefault="00232A56" w:rsidP="00232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убежденность в возможности познания природы, в необходимости использования достижений науки и технологий для дальнейшего развития человеческого общества; уважение к творцам науки и техники, отношение к физике как элементу общечеловеческой культуры; самостоятельность в приобретении новых знаний и практических умений; формирование ценностных отношений друг к другу, учителю, авторам открытий и изобретений, результатам обучения; знание основных принципов и правил отношения к природе, правил поведения в чрезвычайных ситуациях</w:t>
            </w:r>
          </w:p>
        </w:tc>
      </w:tr>
      <w:tr w:rsidR="006D4168" w:rsidTr="00C5044B">
        <w:trPr>
          <w:trHeight w:val="79"/>
          <w:jc w:val="center"/>
        </w:trPr>
        <w:tc>
          <w:tcPr>
            <w:tcW w:w="4682" w:type="pct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флексивная фаза</w:t>
            </w:r>
          </w:p>
        </w:tc>
        <w:tc>
          <w:tcPr>
            <w:tcW w:w="318" w:type="pct"/>
            <w:tcBorders>
              <w:top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общающее повторени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и мир, в котором мы живем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2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начальные сведения о строении вещества. Движение и взаимодействие. Сил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. Контроль и коррекц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с "картой знаний". Обсуждают задачи, для решения которых требуется комплексное применение усвоенных ЗУН и СУД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уважительное отношение к партнерам, внимание к личности другого, адекватное межличностное восприяти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1016" w:rsidRDefault="002C101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.</w:t>
            </w:r>
          </w:p>
          <w:p w:rsidR="006D4168" w:rsidRDefault="002C101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ы 1,2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и мир, в котором мы живем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вление твердых тел, жидкостей и газов. Энергия. Работа. Мощность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. Контроль и коррекц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с "картой знаний". Обсуждают задачи, для решения которых требуется комплексное применение усвоенных ЗУН и СУД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ят анализ способов решения задач с точки зрения их рациональности и экономичности. Структурируют знани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2C101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ы 3,4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2C1016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1016">
              <w:rPr>
                <w:rFonts w:ascii="Times New Roman" w:hAnsi="Times New Roman" w:cs="Times New Roman"/>
                <w:i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начальные сведения о строении вещества. Движение и взаимодействие. Силы.  Давление твердых тел, жидкостей и газов. Энергия. Работа. Мощность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базового и повышенного уровня сложност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выводить следствия из имеющихся в условии задачи данных. Выбирают наиболее эффективные способы решения задач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2C101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авить физический кроссворд</w:t>
            </w:r>
            <w:r w:rsidR="00A54194">
              <w:rPr>
                <w:rFonts w:ascii="Times New Roman" w:hAnsi="Times New Roman"/>
                <w:sz w:val="18"/>
                <w:szCs w:val="18"/>
              </w:rPr>
              <w:t>, презентации.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Я знаю, я могу...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. Силы.  Давление твердых тел, жидкостей и газов. Энергия. Работа. Мощность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амоконтроль и самооценк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достигнутые результаты. Определяют причины успехов и неудач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A5419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и, проекты</w:t>
            </w:r>
          </w:p>
        </w:tc>
      </w:tr>
      <w:tr w:rsidR="00C5044B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На заре времен...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. Силы.  Давление твердых тел, жидкостей и газов. Энергия. Работа. Мощность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 -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ественный смотр зна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результаты проектной деятельности (доклады, сообщения, презентации, творческие отчеты)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ерживаются морально-этических и психологических принципов общения и сотрудничеств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168" w:rsidTr="00C5044B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6D4168" w:rsidRDefault="006D4168" w:rsidP="00B17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сформированность  познавательных интересов, интеллектуальных способностей учащихся; убежденность в возможности познания природы, в необходимости  разумного использования достижений науки и технологий для дальнейшего развития человеческого общества; уважение к творцам </w:t>
            </w:r>
            <w:r>
              <w:rPr>
                <w:rFonts w:ascii="Times New Roman" w:hAnsi="Times New Roman" w:cs="Times New Roman"/>
                <w:bCs/>
              </w:rPr>
              <w:lastRenderedPageBreak/>
              <w:t>науки и техники; отношение к физике как элементу общечеловеческой культуры; самостоятельность в приобретении новых знаний и практических умений; формирование ценностных отношений друг к другу, учителю, авторам открытий и изобретений, результатам обучения</w:t>
            </w:r>
          </w:p>
        </w:tc>
      </w:tr>
    </w:tbl>
    <w:p w:rsidR="00A37A43" w:rsidRDefault="00A3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BB3BFC" w:rsidRDefault="00BB3BFC" w:rsidP="000E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B3BFC" w:rsidSect="00BB3BFC">
          <w:pgSz w:w="16838" w:h="11906" w:orient="landscape"/>
          <w:pgMar w:top="1134" w:right="1134" w:bottom="851" w:left="992" w:header="709" w:footer="709" w:gutter="0"/>
          <w:cols w:space="708"/>
          <w:titlePg/>
          <w:docGrid w:linePitch="360"/>
        </w:sectPr>
      </w:pPr>
    </w:p>
    <w:p w:rsidR="000E1546" w:rsidRPr="000E1546" w:rsidRDefault="000E1546" w:rsidP="000E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ИИ И НОРМЫ ОЦЕНКИ ЗНАНИЙ ОБУЧАЮЩИХСЯ</w:t>
      </w:r>
    </w:p>
    <w:p w:rsidR="000E1546" w:rsidRPr="000E1546" w:rsidRDefault="000E1546" w:rsidP="000E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тных ответов учащихся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5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материалом усвоенным при изучении других предмет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4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3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 допустил не более одной грубой и одной негрубой ошибки, не более двух-трех негрубых недочет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2  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1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ученик не может ответить ни на один из поставленных вопрос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письменных контрольных работ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5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 выполненную полностью без ошибок и недочетов.</w:t>
      </w:r>
      <w:r w:rsidRPr="000E1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4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 выполненную полностью, но при наличии не более одной ошибки и одного недочета, не более трех недочет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3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2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оторой число ошибок и недочетов превысило норму для оценки 3 или правильно выполнено менее 2/3 работы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1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за работу, невыполненную совсем или выполненную с грубыми ошибками в заданиях.</w:t>
      </w: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лабораторных работ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5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4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ценка 3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2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1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совсем не выполнил работу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 всех случаях оценка снижается, если учащийся не соблюдал требований правил безопасного труда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шибок</w:t>
      </w: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рубые ошибки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  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Неумение выделять в ответе главное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решенным в классе; ошибки, показывающие неправильное понимание условия задачи или неправильное истолкование решения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Неумение читать и строить графики и принципиальные схемы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Небрежное отношение  к лабораторному оборудованию и измерительным приборам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Неумение определить показания измерительного прибора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Нарушение требований правил безопасного труда при выполнении эксперимента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грубые ошибки</w:t>
      </w:r>
    </w:p>
    <w:p w:rsidR="000E1546" w:rsidRPr="000E1546" w:rsidRDefault="000E1546" w:rsidP="000E1546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0E1546" w:rsidRPr="000E1546" w:rsidRDefault="000E1546" w:rsidP="000E1546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Ошибки в условных обозначениях на принципиальных схемах, неточности чертежей, графиков, схем.</w:t>
      </w:r>
    </w:p>
    <w:p w:rsidR="000E1546" w:rsidRPr="000E1546" w:rsidRDefault="000E1546" w:rsidP="000E1546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Пропуск или неточное написание наименований единиц физических величин.</w:t>
      </w:r>
    </w:p>
    <w:p w:rsidR="000E1546" w:rsidRPr="000E1546" w:rsidRDefault="000E1546" w:rsidP="000E1546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Нерациональный выбор хода решения.</w:t>
      </w: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дочеты.</w:t>
      </w:r>
    </w:p>
    <w:p w:rsidR="000E1546" w:rsidRPr="000E1546" w:rsidRDefault="000E1546" w:rsidP="000E1546">
      <w:pPr>
        <w:tabs>
          <w:tab w:val="left" w:pos="0"/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Нерациональные записи при вычислениях, нерациональные приемы вычислений, преобразований и решения задач.</w:t>
      </w:r>
    </w:p>
    <w:p w:rsidR="000E1546" w:rsidRPr="000E1546" w:rsidRDefault="000E1546" w:rsidP="000E1546">
      <w:pPr>
        <w:tabs>
          <w:tab w:val="left" w:pos="0"/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Арифметические ошибки в вычислениях, если эти ошибки грубо не искажают реальность полученного результата.</w:t>
      </w:r>
    </w:p>
    <w:p w:rsidR="000E1546" w:rsidRPr="000E1546" w:rsidRDefault="000E1546" w:rsidP="000E1546">
      <w:pPr>
        <w:tabs>
          <w:tab w:val="left" w:pos="0"/>
          <w:tab w:val="left" w:pos="360"/>
        </w:tabs>
        <w:suppressAutoHyphens/>
        <w:spacing w:after="0" w:line="240" w:lineRule="auto"/>
        <w:ind w:left="1647" w:hanging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Отдельные погрешности в формулировке вопроса или ответа.</w:t>
      </w:r>
    </w:p>
    <w:p w:rsidR="000E1546" w:rsidRPr="000E1546" w:rsidRDefault="000E1546" w:rsidP="000E1546">
      <w:pPr>
        <w:tabs>
          <w:tab w:val="left" w:pos="0"/>
          <w:tab w:val="left" w:pos="360"/>
        </w:tabs>
        <w:suppressAutoHyphens/>
        <w:spacing w:after="0" w:line="240" w:lineRule="auto"/>
        <w:ind w:left="1647" w:hanging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Небрежное выполнение записей, чертежей, схем, графиков.</w:t>
      </w:r>
    </w:p>
    <w:p w:rsidR="000E1546" w:rsidRPr="000E1546" w:rsidRDefault="000E1546" w:rsidP="000E154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5.Орфографические и пунктуационные ошибки.</w:t>
      </w:r>
    </w:p>
    <w:p w:rsidR="000E1546" w:rsidRDefault="000E1546" w:rsidP="000E1546">
      <w:pPr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37A43" w:rsidRPr="00FC1C9D" w:rsidRDefault="00A37A43" w:rsidP="00FC1C9D">
      <w:pPr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C9D">
        <w:rPr>
          <w:rFonts w:ascii="Times New Roman" w:hAnsi="Times New Roman" w:cs="Times New Roman"/>
          <w:b/>
          <w:sz w:val="24"/>
          <w:szCs w:val="24"/>
        </w:rPr>
        <w:lastRenderedPageBreak/>
        <w:t>У</w:t>
      </w:r>
      <w:r w:rsidR="00FC1C9D">
        <w:rPr>
          <w:rFonts w:ascii="Times New Roman" w:hAnsi="Times New Roman" w:cs="Times New Roman"/>
          <w:b/>
          <w:sz w:val="24"/>
          <w:szCs w:val="24"/>
        </w:rPr>
        <w:t>ЧЕБНО-МЕТОДИЧЕСКОЕ ОБЕСПЕЧЕНИЕ</w:t>
      </w:r>
    </w:p>
    <w:p w:rsidR="00CF20AB" w:rsidRDefault="00A37A43" w:rsidP="00A37A43">
      <w:pPr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A43">
        <w:rPr>
          <w:rFonts w:ascii="Times New Roman" w:hAnsi="Times New Roman" w:cs="Times New Roman"/>
          <w:sz w:val="24"/>
          <w:szCs w:val="24"/>
        </w:rPr>
        <w:t xml:space="preserve">1. </w:t>
      </w:r>
      <w:r w:rsidR="00CF20AB"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 w:rsidR="00CF20AB" w:rsidRPr="00CF20AB">
        <w:rPr>
          <w:rFonts w:ascii="Times New Roman" w:eastAsia="Calibri" w:hAnsi="Times New Roman" w:cs="Times New Roman"/>
          <w:sz w:val="24"/>
          <w:szCs w:val="24"/>
        </w:rPr>
        <w:t xml:space="preserve">«Физика. 7 класс». Перышкин А.В. Учебник для общеобразовательных учреждений. 4-е издание - М.: Дрофа, </w:t>
      </w:r>
    </w:p>
    <w:p w:rsidR="00A37A43" w:rsidRPr="00A37A43" w:rsidRDefault="00A37A43" w:rsidP="00A37A43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7A43">
        <w:rPr>
          <w:rFonts w:ascii="Times New Roman" w:hAnsi="Times New Roman" w:cs="Times New Roman"/>
          <w:sz w:val="24"/>
          <w:szCs w:val="24"/>
        </w:rPr>
        <w:t>2. Лукашик В.И. Сборник задач по физике. 7-9 классы. – М.; Просвещение, 2007</w:t>
      </w:r>
    </w:p>
    <w:p w:rsidR="00A37A43" w:rsidRDefault="00A37A43" w:rsidP="00A37A43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7A43">
        <w:rPr>
          <w:rFonts w:ascii="Times New Roman" w:hAnsi="Times New Roman" w:cs="Times New Roman"/>
          <w:sz w:val="24"/>
          <w:szCs w:val="24"/>
        </w:rPr>
        <w:t>3. Примерные программы по учебным предметам. Физика. 7 – 9 классы: проект. – М.: Просвещение, 2011</w:t>
      </w:r>
    </w:p>
    <w:p w:rsidR="00CF20AB" w:rsidRDefault="00CF20AB" w:rsidP="00A37A43">
      <w:pPr>
        <w:ind w:left="142" w:firstLine="284"/>
        <w:jc w:val="both"/>
        <w:rPr>
          <w:rFonts w:eastAsia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F20AB">
        <w:rPr>
          <w:rFonts w:ascii="Times New Roman" w:hAnsi="Times New Roman" w:cs="Times New Roman"/>
          <w:sz w:val="24"/>
          <w:szCs w:val="24"/>
        </w:rPr>
        <w:t xml:space="preserve"> Громцева О.И. Контрольные и самостоятельные работы по физике 7 класс: к учебнику А.В. Перышкина. Физика. 7класс. –М.: Издательство «Экзамен» 2013.</w:t>
      </w:r>
      <w:r w:rsidRPr="00CF20AB">
        <w:rPr>
          <w:rFonts w:eastAsia="Times New Roman"/>
          <w:lang w:eastAsia="ru-RU"/>
        </w:rPr>
        <w:t xml:space="preserve"> </w:t>
      </w:r>
    </w:p>
    <w:p w:rsidR="00CF20AB" w:rsidRDefault="00CF20AB" w:rsidP="00CF20AB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етодическое пособие к учебнику Перышкин А.А. ФГОС. Филонович Н.В., 2015</w:t>
      </w:r>
    </w:p>
    <w:p w:rsidR="00CF20AB" w:rsidRPr="00CF20AB" w:rsidRDefault="00CF20AB" w:rsidP="00CF20AB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CF20AB">
        <w:rPr>
          <w:rFonts w:ascii="Times New Roman" w:hAnsi="Times New Roman" w:cs="Times New Roman"/>
          <w:sz w:val="24"/>
          <w:szCs w:val="24"/>
        </w:rPr>
        <w:t>Сборник задач по физике 7-9кл. А.В. Перышкин; сост. Н.В.Филонович.-М.: АСТ: Астрель; Владимир ВКТ, 2011</w:t>
      </w:r>
    </w:p>
    <w:p w:rsidR="00CF20AB" w:rsidRDefault="00CF20AB" w:rsidP="00CF20AB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CF20AB">
        <w:rPr>
          <w:rFonts w:ascii="Times New Roman" w:hAnsi="Times New Roman" w:cs="Times New Roman"/>
          <w:sz w:val="24"/>
          <w:szCs w:val="24"/>
        </w:rPr>
        <w:t>7. Рабочая тетрадь по физике 7 класс к учебнику Перышкина А.В. Ф-7 кл. ФГОС 2015. (Касьянов В.А., Дмитриева А.Ф.).</w:t>
      </w:r>
    </w:p>
    <w:p w:rsidR="000E1546" w:rsidRPr="000E1546" w:rsidRDefault="000E1546" w:rsidP="00CF20AB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0E1546">
        <w:rPr>
          <w:rFonts w:ascii="Times New Roman" w:hAnsi="Times New Roman" w:cs="Times New Roman"/>
          <w:b/>
          <w:sz w:val="24"/>
          <w:szCs w:val="24"/>
        </w:rPr>
        <w:t>Интернет ресурсы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3"/>
        <w:gridCol w:w="3266"/>
        <w:gridCol w:w="4335"/>
      </w:tblGrid>
      <w:tr w:rsidR="000E1546" w:rsidTr="00B077A6">
        <w:trPr>
          <w:trHeight w:val="68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center"/>
            </w:pPr>
            <w:r>
              <w:t>Название сайта или стать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center"/>
            </w:pPr>
            <w:r>
              <w:t>Содержание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center"/>
            </w:pPr>
            <w:r>
              <w:t>Адрес</w:t>
            </w:r>
          </w:p>
        </w:tc>
      </w:tr>
      <w:tr w:rsidR="000E1546" w:rsidTr="00B077A6">
        <w:trPr>
          <w:trHeight w:val="70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Каталог ссылок на ресурсы о физ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Энциклопедии, библиотеки, СМИ, вузы, научные организации, конференции и др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986D5A" w:rsidP="007E1939">
            <w:pPr>
              <w:pStyle w:val="a6"/>
              <w:suppressLineNumbers/>
              <w:ind w:left="0"/>
              <w:jc w:val="both"/>
            </w:pPr>
            <w:hyperlink r:id="rId10" w:history="1">
              <w:r w:rsidR="000E1546">
                <w:rPr>
                  <w:rStyle w:val="a5"/>
                  <w:lang w:val="en-US"/>
                </w:rPr>
                <w:t>http</w:t>
              </w:r>
              <w:r w:rsidR="000E1546">
                <w:rPr>
                  <w:rStyle w:val="a5"/>
                </w:rPr>
                <w:t>:</w:t>
              </w:r>
              <w:r w:rsidR="000E1546">
                <w:rPr>
                  <w:rStyle w:val="a5"/>
                  <w:lang w:val="en-US"/>
                </w:rPr>
                <w:t>www</w:t>
              </w:r>
              <w:r w:rsidR="000E1546">
                <w:rPr>
                  <w:rStyle w:val="a5"/>
                </w:rPr>
                <w:t>.</w:t>
              </w:r>
              <w:r w:rsidR="000E1546">
                <w:rPr>
                  <w:rStyle w:val="a5"/>
                  <w:lang w:val="en-US"/>
                </w:rPr>
                <w:t>ivanovo</w:t>
              </w:r>
              <w:r w:rsidR="000E1546">
                <w:rPr>
                  <w:rStyle w:val="a5"/>
                </w:rPr>
                <w:t>.</w:t>
              </w:r>
              <w:r w:rsidR="000E1546">
                <w:rPr>
                  <w:rStyle w:val="a5"/>
                  <w:lang w:val="en-US"/>
                </w:rPr>
                <w:t>ac</w:t>
              </w:r>
              <w:r w:rsidR="000E1546">
                <w:rPr>
                  <w:rStyle w:val="a5"/>
                </w:rPr>
                <w:t>.</w:t>
              </w:r>
              <w:r w:rsidR="000E1546">
                <w:rPr>
                  <w:rStyle w:val="a5"/>
                  <w:lang w:val="en-US"/>
                </w:rPr>
                <w:t>ru</w:t>
              </w:r>
              <w:r w:rsidR="000E1546">
                <w:rPr>
                  <w:rStyle w:val="a5"/>
                </w:rPr>
                <w:t>/</w:t>
              </w:r>
              <w:r w:rsidR="000E1546">
                <w:rPr>
                  <w:rStyle w:val="a5"/>
                  <w:lang w:val="en-US"/>
                </w:rPr>
                <w:t>phys</w:t>
              </w:r>
            </w:hyperlink>
          </w:p>
        </w:tc>
      </w:tr>
      <w:tr w:rsidR="000E1546" w:rsidTr="00B077A6">
        <w:trPr>
          <w:trHeight w:val="6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Бесплатные обучающие программы по физ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15 обучающих программ по различным разделам физики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986D5A" w:rsidP="007E1939">
            <w:pPr>
              <w:pStyle w:val="a6"/>
              <w:suppressLineNumbers/>
              <w:ind w:left="0"/>
              <w:jc w:val="both"/>
            </w:pPr>
            <w:hyperlink r:id="rId11" w:history="1">
              <w:r w:rsidR="000E1546">
                <w:rPr>
                  <w:rStyle w:val="a5"/>
                  <w:lang w:val="en-US"/>
                </w:rPr>
                <w:t>http</w:t>
              </w:r>
              <w:r w:rsidR="000E1546">
                <w:rPr>
                  <w:rStyle w:val="a5"/>
                </w:rPr>
                <w:t>:</w:t>
              </w:r>
              <w:r w:rsidR="000E1546">
                <w:rPr>
                  <w:rStyle w:val="a5"/>
                  <w:lang w:val="en-US"/>
                </w:rPr>
                <w:t>www</w:t>
              </w:r>
              <w:r w:rsidR="000E1546">
                <w:rPr>
                  <w:rStyle w:val="a5"/>
                </w:rPr>
                <w:t>.</w:t>
              </w:r>
              <w:r w:rsidR="000E1546">
                <w:rPr>
                  <w:rStyle w:val="a5"/>
                  <w:lang w:val="en-US"/>
                </w:rPr>
                <w:t>history</w:t>
              </w:r>
              <w:r w:rsidR="000E1546">
                <w:rPr>
                  <w:rStyle w:val="a5"/>
                </w:rPr>
                <w:t>.</w:t>
              </w:r>
              <w:r w:rsidR="000E1546">
                <w:rPr>
                  <w:rStyle w:val="a5"/>
                  <w:lang w:val="en-US"/>
                </w:rPr>
                <w:t>ru</w:t>
              </w:r>
              <w:r w:rsidR="000E1546">
                <w:rPr>
                  <w:rStyle w:val="a5"/>
                </w:rPr>
                <w:t>/</w:t>
              </w:r>
              <w:r w:rsidR="000E1546">
                <w:rPr>
                  <w:rStyle w:val="a5"/>
                  <w:lang w:val="en-US"/>
                </w:rPr>
                <w:t>freeph</w:t>
              </w:r>
              <w:r w:rsidR="000E1546">
                <w:rPr>
                  <w:rStyle w:val="a5"/>
                </w:rPr>
                <w:t>.</w:t>
              </w:r>
              <w:r w:rsidR="000E1546">
                <w:rPr>
                  <w:rStyle w:val="a5"/>
                  <w:lang w:val="en-US"/>
                </w:rPr>
                <w:t>htm</w:t>
              </w:r>
            </w:hyperlink>
          </w:p>
        </w:tc>
      </w:tr>
      <w:tr w:rsidR="000E1546" w:rsidTr="00B077A6">
        <w:trPr>
          <w:trHeight w:val="64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Лабораторные работы по физ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Виртуальные лабораторные работы. Виртуальные демонстрации экспериментов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986D5A" w:rsidP="007E1939">
            <w:pPr>
              <w:pStyle w:val="a6"/>
              <w:suppressLineNumbers/>
              <w:ind w:left="0"/>
              <w:jc w:val="both"/>
              <w:rPr>
                <w:lang w:val="en-US"/>
              </w:rPr>
            </w:pPr>
            <w:hyperlink r:id="rId12" w:history="1">
              <w:r w:rsidR="000E1546">
                <w:rPr>
                  <w:rStyle w:val="a5"/>
                  <w:lang w:val="en-US"/>
                </w:rPr>
                <w:t>http</w:t>
              </w:r>
              <w:r w:rsidR="000E1546">
                <w:rPr>
                  <w:rStyle w:val="a5"/>
                </w:rPr>
                <w:t>:</w:t>
              </w:r>
              <w:r w:rsidR="000E1546">
                <w:rPr>
                  <w:rStyle w:val="a5"/>
                  <w:lang w:val="en-US"/>
                </w:rPr>
                <w:t>phdep.ifmo.ru</w:t>
              </w:r>
            </w:hyperlink>
          </w:p>
        </w:tc>
      </w:tr>
      <w:tr w:rsidR="000E1546" w:rsidTr="00B077A6">
        <w:trPr>
          <w:trHeight w:val="6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Анимация физических процесс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Трехмерные анимации и визуализация по физике, сопровождаются теоретическими объяснениями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986D5A" w:rsidP="007E1939">
            <w:pPr>
              <w:pStyle w:val="a6"/>
              <w:suppressLineNumbers/>
              <w:ind w:left="0"/>
              <w:jc w:val="both"/>
              <w:rPr>
                <w:lang w:val="en-GB"/>
              </w:rPr>
            </w:pPr>
            <w:hyperlink r:id="rId13" w:history="1">
              <w:r w:rsidR="000E1546">
                <w:rPr>
                  <w:rStyle w:val="a5"/>
                  <w:lang w:val="en-US"/>
                </w:rPr>
                <w:t>http</w:t>
              </w:r>
              <w:r w:rsidR="000E1546">
                <w:rPr>
                  <w:rStyle w:val="a5"/>
                </w:rPr>
                <w:t>:</w:t>
              </w:r>
              <w:r w:rsidR="000E1546">
                <w:rPr>
                  <w:rStyle w:val="a5"/>
                  <w:lang w:val="en-GB"/>
                </w:rPr>
                <w:t>physics.nad.ru</w:t>
              </w:r>
            </w:hyperlink>
          </w:p>
        </w:tc>
      </w:tr>
      <w:tr w:rsidR="000E1546" w:rsidTr="00B077A6">
        <w:trPr>
          <w:trHeight w:val="86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Физическая энциклопед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Справочное издание, содержащее сведения по всем областям современной физики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986D5A" w:rsidP="007E1939">
            <w:pPr>
              <w:pStyle w:val="a6"/>
              <w:suppressLineNumbers/>
              <w:ind w:left="0"/>
              <w:jc w:val="both"/>
            </w:pPr>
            <w:hyperlink r:id="rId14" w:history="1">
              <w:r w:rsidR="000E1546">
                <w:rPr>
                  <w:rStyle w:val="a5"/>
                  <w:lang w:val="en-US"/>
                </w:rPr>
                <w:t>http</w:t>
              </w:r>
              <w:r w:rsidR="000E1546">
                <w:rPr>
                  <w:rStyle w:val="a5"/>
                </w:rPr>
                <w:t>://</w:t>
              </w:r>
              <w:r w:rsidR="000E1546">
                <w:rPr>
                  <w:rStyle w:val="a5"/>
                  <w:lang w:val="en-US"/>
                </w:rPr>
                <w:t>www</w:t>
              </w:r>
              <w:r w:rsidR="000E1546">
                <w:rPr>
                  <w:rStyle w:val="a5"/>
                </w:rPr>
                <w:t>.</w:t>
              </w:r>
              <w:r w:rsidR="000E1546">
                <w:rPr>
                  <w:rStyle w:val="a5"/>
                  <w:lang w:val="en-US"/>
                </w:rPr>
                <w:t>elmagn</w:t>
              </w:r>
              <w:r w:rsidR="000E1546">
                <w:rPr>
                  <w:rStyle w:val="a5"/>
                </w:rPr>
                <w:t>.</w:t>
              </w:r>
              <w:r w:rsidR="000E1546">
                <w:rPr>
                  <w:rStyle w:val="a5"/>
                  <w:lang w:val="en-US"/>
                </w:rPr>
                <w:t>chalmers</w:t>
              </w:r>
              <w:r w:rsidR="000E1546">
                <w:rPr>
                  <w:rStyle w:val="a5"/>
                </w:rPr>
                <w:t>.</w:t>
              </w:r>
              <w:r w:rsidR="000E1546">
                <w:rPr>
                  <w:rStyle w:val="a5"/>
                  <w:lang w:val="en-US"/>
                </w:rPr>
                <w:t>se</w:t>
              </w:r>
              <w:r w:rsidR="000E1546">
                <w:rPr>
                  <w:rStyle w:val="a5"/>
                </w:rPr>
                <w:t>/%7</w:t>
              </w:r>
              <w:r w:rsidR="000E1546">
                <w:rPr>
                  <w:rStyle w:val="a5"/>
                  <w:lang w:val="en-US"/>
                </w:rPr>
                <w:t>eigor</w:t>
              </w:r>
            </w:hyperlink>
          </w:p>
        </w:tc>
      </w:tr>
    </w:tbl>
    <w:p w:rsidR="000E1546" w:rsidRPr="00CF20AB" w:rsidRDefault="000E1546" w:rsidP="00B077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E1546" w:rsidRPr="00CF20AB" w:rsidSect="00BB4D29"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D92" w:rsidRDefault="00324D92" w:rsidP="008E2805">
      <w:pPr>
        <w:spacing w:after="0" w:line="240" w:lineRule="auto"/>
      </w:pPr>
      <w:r>
        <w:separator/>
      </w:r>
    </w:p>
  </w:endnote>
  <w:endnote w:type="continuationSeparator" w:id="1">
    <w:p w:rsidR="00324D92" w:rsidRDefault="00324D92" w:rsidP="008E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30420"/>
      <w:docPartObj>
        <w:docPartGallery w:val="Page Numbers (Bottom of Page)"/>
        <w:docPartUnique/>
      </w:docPartObj>
    </w:sdtPr>
    <w:sdtContent>
      <w:p w:rsidR="009D217A" w:rsidRDefault="00986D5A">
        <w:pPr>
          <w:pStyle w:val="ab"/>
          <w:jc w:val="right"/>
        </w:pPr>
        <w:fldSimple w:instr=" PAGE   \* MERGEFORMAT ">
          <w:r w:rsidR="00B45222">
            <w:rPr>
              <w:noProof/>
            </w:rPr>
            <w:t>4</w:t>
          </w:r>
        </w:fldSimple>
      </w:p>
    </w:sdtContent>
  </w:sdt>
  <w:p w:rsidR="009D217A" w:rsidRDefault="009D217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30418"/>
      <w:docPartObj>
        <w:docPartGallery w:val="Page Numbers (Bottom of Page)"/>
        <w:docPartUnique/>
      </w:docPartObj>
    </w:sdtPr>
    <w:sdtContent>
      <w:p w:rsidR="009D217A" w:rsidRDefault="00986D5A">
        <w:pPr>
          <w:pStyle w:val="ab"/>
          <w:jc w:val="right"/>
        </w:pPr>
      </w:p>
    </w:sdtContent>
  </w:sdt>
  <w:p w:rsidR="009D217A" w:rsidRDefault="009D217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D92" w:rsidRDefault="00324D92" w:rsidP="008E2805">
      <w:pPr>
        <w:spacing w:after="0" w:line="240" w:lineRule="auto"/>
      </w:pPr>
      <w:r>
        <w:separator/>
      </w:r>
    </w:p>
  </w:footnote>
  <w:footnote w:type="continuationSeparator" w:id="1">
    <w:p w:rsidR="00324D92" w:rsidRDefault="00324D92" w:rsidP="008E2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5803FA"/>
    <w:lvl w:ilvl="0">
      <w:numFmt w:val="bullet"/>
      <w:lvlText w:val="*"/>
      <w:lvlJc w:val="left"/>
    </w:lvl>
  </w:abstractNum>
  <w:abstractNum w:abstractNumId="1">
    <w:nsid w:val="02CD1138"/>
    <w:multiLevelType w:val="hybridMultilevel"/>
    <w:tmpl w:val="8A90356A"/>
    <w:lvl w:ilvl="0" w:tplc="09EE57EA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>
    <w:nsid w:val="0A2020F7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568AE"/>
    <w:multiLevelType w:val="hybridMultilevel"/>
    <w:tmpl w:val="4306AC3C"/>
    <w:lvl w:ilvl="0" w:tplc="9BE6547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B934E4"/>
    <w:multiLevelType w:val="hybridMultilevel"/>
    <w:tmpl w:val="A16674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1636C9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99BA4"/>
    <w:multiLevelType w:val="multilevel"/>
    <w:tmpl w:val="470916B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>
    <w:nsid w:val="1CD833BE"/>
    <w:multiLevelType w:val="hybridMultilevel"/>
    <w:tmpl w:val="8142232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318FB"/>
    <w:multiLevelType w:val="hybridMultilevel"/>
    <w:tmpl w:val="1AEAD32E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5BE2FB3"/>
    <w:multiLevelType w:val="hybridMultilevel"/>
    <w:tmpl w:val="5A5AB6B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8D06924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FA3AD3"/>
    <w:multiLevelType w:val="hybridMultilevel"/>
    <w:tmpl w:val="BD5E5F1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02110DC"/>
    <w:multiLevelType w:val="hybridMultilevel"/>
    <w:tmpl w:val="891EE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9BE6547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A2EF2"/>
    <w:multiLevelType w:val="hybridMultilevel"/>
    <w:tmpl w:val="513E1E76"/>
    <w:lvl w:ilvl="0" w:tplc="9BE654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E0BA8"/>
    <w:multiLevelType w:val="hybridMultilevel"/>
    <w:tmpl w:val="BE1E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2708A"/>
    <w:multiLevelType w:val="hybridMultilevel"/>
    <w:tmpl w:val="8C82D0F0"/>
    <w:lvl w:ilvl="0" w:tplc="E1A871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F656B"/>
    <w:multiLevelType w:val="hybridMultilevel"/>
    <w:tmpl w:val="EACC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B784B"/>
    <w:multiLevelType w:val="multilevel"/>
    <w:tmpl w:val="348418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2E3A22"/>
    <w:multiLevelType w:val="multilevel"/>
    <w:tmpl w:val="1D50B1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0">
    <w:nsid w:val="41AE04A7"/>
    <w:multiLevelType w:val="hybridMultilevel"/>
    <w:tmpl w:val="2698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307A2"/>
    <w:multiLevelType w:val="hybridMultilevel"/>
    <w:tmpl w:val="25D6DA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617629"/>
    <w:multiLevelType w:val="multilevel"/>
    <w:tmpl w:val="CE5C5C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31132B"/>
    <w:multiLevelType w:val="hybridMultilevel"/>
    <w:tmpl w:val="3BD6E10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46C676D"/>
    <w:multiLevelType w:val="multilevel"/>
    <w:tmpl w:val="7AF92EA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1065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5">
    <w:nsid w:val="57093CE6"/>
    <w:multiLevelType w:val="hybridMultilevel"/>
    <w:tmpl w:val="03AC42B8"/>
    <w:lvl w:ilvl="0" w:tplc="9BE6547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7D2538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F3D1F"/>
    <w:multiLevelType w:val="multilevel"/>
    <w:tmpl w:val="49091E38"/>
    <w:lvl w:ilvl="0">
      <w:numFmt w:val="bullet"/>
      <w:lvlText w:val="·"/>
      <w:lvlJc w:val="left"/>
      <w:pPr>
        <w:tabs>
          <w:tab w:val="num" w:pos="1065"/>
        </w:tabs>
        <w:ind w:left="1065" w:hanging="106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8">
    <w:nsid w:val="63C128F7"/>
    <w:multiLevelType w:val="hybridMultilevel"/>
    <w:tmpl w:val="923224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DA0A11"/>
    <w:multiLevelType w:val="singleLevel"/>
    <w:tmpl w:val="09EE5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</w:abstractNum>
  <w:abstractNum w:abstractNumId="30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1">
    <w:nsid w:val="75A76580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325F18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0"/>
  </w:num>
  <w:num w:numId="3">
    <w:abstractNumId w:val="2"/>
  </w:num>
  <w:num w:numId="4">
    <w:abstractNumId w:val="7"/>
  </w:num>
  <w:num w:numId="5">
    <w:abstractNumId w:val="26"/>
  </w:num>
  <w:num w:numId="6">
    <w:abstractNumId w:val="15"/>
  </w:num>
  <w:num w:numId="7">
    <w:abstractNumId w:val="13"/>
  </w:num>
  <w:num w:numId="8">
    <w:abstractNumId w:val="1"/>
  </w:num>
  <w:num w:numId="9">
    <w:abstractNumId w:val="32"/>
  </w:num>
  <w:num w:numId="10">
    <w:abstractNumId w:val="22"/>
  </w:num>
  <w:num w:numId="11">
    <w:abstractNumId w:val="18"/>
  </w:num>
  <w:num w:numId="12">
    <w:abstractNumId w:val="23"/>
  </w:num>
  <w:num w:numId="13">
    <w:abstractNumId w:val="8"/>
  </w:num>
  <w:num w:numId="14">
    <w:abstractNumId w:val="16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17">
    <w:abstractNumId w:val="29"/>
  </w:num>
  <w:num w:numId="18">
    <w:abstractNumId w:val="3"/>
  </w:num>
  <w:num w:numId="19">
    <w:abstractNumId w:val="7"/>
    <w:lvlOverride w:ilvl="0">
      <w:startOverride w:val="1"/>
    </w:lvlOverride>
  </w:num>
  <w:num w:numId="20">
    <w:abstractNumId w:val="27"/>
  </w:num>
  <w:num w:numId="21">
    <w:abstractNumId w:val="19"/>
  </w:num>
  <w:num w:numId="22">
    <w:abstractNumId w:val="24"/>
  </w:num>
  <w:num w:numId="23">
    <w:abstractNumId w:val="11"/>
  </w:num>
  <w:num w:numId="24">
    <w:abstractNumId w:val="31"/>
  </w:num>
  <w:num w:numId="2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5"/>
  </w:num>
  <w:num w:numId="30">
    <w:abstractNumId w:val="14"/>
  </w:num>
  <w:num w:numId="31">
    <w:abstractNumId w:val="10"/>
  </w:num>
  <w:num w:numId="32">
    <w:abstractNumId w:val="4"/>
  </w:num>
  <w:num w:numId="33">
    <w:abstractNumId w:val="12"/>
  </w:num>
  <w:num w:numId="34">
    <w:abstractNumId w:val="9"/>
  </w:num>
  <w:num w:numId="35">
    <w:abstractNumId w:val="17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846"/>
    <w:rsid w:val="000100EE"/>
    <w:rsid w:val="00014218"/>
    <w:rsid w:val="00026952"/>
    <w:rsid w:val="000373DC"/>
    <w:rsid w:val="00043DA3"/>
    <w:rsid w:val="00077997"/>
    <w:rsid w:val="00083BCD"/>
    <w:rsid w:val="000C2FD9"/>
    <w:rsid w:val="000C6181"/>
    <w:rsid w:val="000E1546"/>
    <w:rsid w:val="000F1D3C"/>
    <w:rsid w:val="00173459"/>
    <w:rsid w:val="00173EFA"/>
    <w:rsid w:val="00175440"/>
    <w:rsid w:val="00182F08"/>
    <w:rsid w:val="001943E0"/>
    <w:rsid w:val="00212E34"/>
    <w:rsid w:val="00217D18"/>
    <w:rsid w:val="00232A56"/>
    <w:rsid w:val="00251EB1"/>
    <w:rsid w:val="00286601"/>
    <w:rsid w:val="00290FA5"/>
    <w:rsid w:val="002B41E0"/>
    <w:rsid w:val="002B683D"/>
    <w:rsid w:val="002C02CF"/>
    <w:rsid w:val="002C1016"/>
    <w:rsid w:val="002C17C8"/>
    <w:rsid w:val="002C41B4"/>
    <w:rsid w:val="002D1913"/>
    <w:rsid w:val="002D2845"/>
    <w:rsid w:val="002E0BB5"/>
    <w:rsid w:val="00302BA6"/>
    <w:rsid w:val="0031217C"/>
    <w:rsid w:val="00314EE1"/>
    <w:rsid w:val="003220FF"/>
    <w:rsid w:val="00323B7A"/>
    <w:rsid w:val="00324D92"/>
    <w:rsid w:val="00330777"/>
    <w:rsid w:val="003337F6"/>
    <w:rsid w:val="003361F4"/>
    <w:rsid w:val="003379B3"/>
    <w:rsid w:val="00346E9E"/>
    <w:rsid w:val="003602F6"/>
    <w:rsid w:val="00364A88"/>
    <w:rsid w:val="00391A9C"/>
    <w:rsid w:val="003A729A"/>
    <w:rsid w:val="003E07B0"/>
    <w:rsid w:val="003E7A69"/>
    <w:rsid w:val="00400BAA"/>
    <w:rsid w:val="004133FA"/>
    <w:rsid w:val="00450AA5"/>
    <w:rsid w:val="00461314"/>
    <w:rsid w:val="004B4570"/>
    <w:rsid w:val="004E044A"/>
    <w:rsid w:val="004F24E7"/>
    <w:rsid w:val="004F4672"/>
    <w:rsid w:val="00506D66"/>
    <w:rsid w:val="0051020D"/>
    <w:rsid w:val="00531AB9"/>
    <w:rsid w:val="00532C2C"/>
    <w:rsid w:val="0056473E"/>
    <w:rsid w:val="00585C51"/>
    <w:rsid w:val="00597360"/>
    <w:rsid w:val="005C4AE0"/>
    <w:rsid w:val="005C7424"/>
    <w:rsid w:val="005D29F7"/>
    <w:rsid w:val="00622764"/>
    <w:rsid w:val="00630EF6"/>
    <w:rsid w:val="00657C15"/>
    <w:rsid w:val="00666DCC"/>
    <w:rsid w:val="006C5747"/>
    <w:rsid w:val="006D2A10"/>
    <w:rsid w:val="006D4168"/>
    <w:rsid w:val="006D528E"/>
    <w:rsid w:val="006E43D6"/>
    <w:rsid w:val="006F534D"/>
    <w:rsid w:val="00707A04"/>
    <w:rsid w:val="0072689B"/>
    <w:rsid w:val="007934CB"/>
    <w:rsid w:val="007946E6"/>
    <w:rsid w:val="00796B40"/>
    <w:rsid w:val="007E1939"/>
    <w:rsid w:val="00804783"/>
    <w:rsid w:val="00812062"/>
    <w:rsid w:val="00890E00"/>
    <w:rsid w:val="008A3593"/>
    <w:rsid w:val="008B4595"/>
    <w:rsid w:val="008C1885"/>
    <w:rsid w:val="008C57D1"/>
    <w:rsid w:val="008C595A"/>
    <w:rsid w:val="008E2805"/>
    <w:rsid w:val="00927503"/>
    <w:rsid w:val="0093217B"/>
    <w:rsid w:val="00945B5E"/>
    <w:rsid w:val="009548AF"/>
    <w:rsid w:val="009715F8"/>
    <w:rsid w:val="0098464A"/>
    <w:rsid w:val="00986D5A"/>
    <w:rsid w:val="009933FA"/>
    <w:rsid w:val="009A2C1F"/>
    <w:rsid w:val="009A458D"/>
    <w:rsid w:val="009D217A"/>
    <w:rsid w:val="009E47D1"/>
    <w:rsid w:val="00A00562"/>
    <w:rsid w:val="00A018A3"/>
    <w:rsid w:val="00A01C7D"/>
    <w:rsid w:val="00A022D6"/>
    <w:rsid w:val="00A05E7A"/>
    <w:rsid w:val="00A15754"/>
    <w:rsid w:val="00A23C6E"/>
    <w:rsid w:val="00A2581B"/>
    <w:rsid w:val="00A37A43"/>
    <w:rsid w:val="00A47247"/>
    <w:rsid w:val="00A54194"/>
    <w:rsid w:val="00A6516A"/>
    <w:rsid w:val="00A74930"/>
    <w:rsid w:val="00A840A9"/>
    <w:rsid w:val="00A9248E"/>
    <w:rsid w:val="00A9786C"/>
    <w:rsid w:val="00AA6D9B"/>
    <w:rsid w:val="00AC6C9C"/>
    <w:rsid w:val="00AF53FE"/>
    <w:rsid w:val="00B077A6"/>
    <w:rsid w:val="00B11631"/>
    <w:rsid w:val="00B1711B"/>
    <w:rsid w:val="00B35A3C"/>
    <w:rsid w:val="00B45222"/>
    <w:rsid w:val="00B55553"/>
    <w:rsid w:val="00B569EC"/>
    <w:rsid w:val="00B65FCD"/>
    <w:rsid w:val="00B75275"/>
    <w:rsid w:val="00BB3BFC"/>
    <w:rsid w:val="00BB4D29"/>
    <w:rsid w:val="00BF30C3"/>
    <w:rsid w:val="00BF6DB9"/>
    <w:rsid w:val="00C01EAB"/>
    <w:rsid w:val="00C04E1F"/>
    <w:rsid w:val="00C17395"/>
    <w:rsid w:val="00C22C44"/>
    <w:rsid w:val="00C457AE"/>
    <w:rsid w:val="00C5044B"/>
    <w:rsid w:val="00C52042"/>
    <w:rsid w:val="00C56903"/>
    <w:rsid w:val="00C63540"/>
    <w:rsid w:val="00C81846"/>
    <w:rsid w:val="00C83812"/>
    <w:rsid w:val="00C872E0"/>
    <w:rsid w:val="00C90197"/>
    <w:rsid w:val="00CB355E"/>
    <w:rsid w:val="00CB5047"/>
    <w:rsid w:val="00CF20AB"/>
    <w:rsid w:val="00D366B2"/>
    <w:rsid w:val="00D474DA"/>
    <w:rsid w:val="00D6526D"/>
    <w:rsid w:val="00D85C12"/>
    <w:rsid w:val="00DA58D4"/>
    <w:rsid w:val="00DC11A7"/>
    <w:rsid w:val="00DC425D"/>
    <w:rsid w:val="00DE64AA"/>
    <w:rsid w:val="00DE7D94"/>
    <w:rsid w:val="00DF3AC7"/>
    <w:rsid w:val="00E05E6D"/>
    <w:rsid w:val="00E078EC"/>
    <w:rsid w:val="00E40695"/>
    <w:rsid w:val="00E44000"/>
    <w:rsid w:val="00E61614"/>
    <w:rsid w:val="00E925EF"/>
    <w:rsid w:val="00ED0D0A"/>
    <w:rsid w:val="00EF7312"/>
    <w:rsid w:val="00F07ABD"/>
    <w:rsid w:val="00F22E41"/>
    <w:rsid w:val="00F45AED"/>
    <w:rsid w:val="00F53FF7"/>
    <w:rsid w:val="00F93822"/>
    <w:rsid w:val="00FA4DDB"/>
    <w:rsid w:val="00FC1C9D"/>
    <w:rsid w:val="00FC29F6"/>
    <w:rsid w:val="00FE5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0A"/>
  </w:style>
  <w:style w:type="paragraph" w:styleId="1">
    <w:name w:val="heading 1"/>
    <w:basedOn w:val="a"/>
    <w:next w:val="a"/>
    <w:link w:val="10"/>
    <w:qFormat/>
    <w:rsid w:val="001943E0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4E04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5690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E1546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0E15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E1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8E2805"/>
  </w:style>
  <w:style w:type="paragraph" w:styleId="a9">
    <w:name w:val="header"/>
    <w:basedOn w:val="a"/>
    <w:link w:val="aa"/>
    <w:uiPriority w:val="99"/>
    <w:semiHidden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E2805"/>
  </w:style>
  <w:style w:type="paragraph" w:styleId="ab">
    <w:name w:val="footer"/>
    <w:basedOn w:val="a"/>
    <w:link w:val="ac"/>
    <w:uiPriority w:val="99"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2805"/>
  </w:style>
  <w:style w:type="character" w:customStyle="1" w:styleId="10">
    <w:name w:val="Заголовок 1 Знак"/>
    <w:basedOn w:val="a0"/>
    <w:link w:val="1"/>
    <w:rsid w:val="001943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3">
    <w:name w:val="c3"/>
    <w:basedOn w:val="a"/>
    <w:rsid w:val="0019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">
    <w:name w:val="c0 c6"/>
    <w:basedOn w:val="a0"/>
    <w:rsid w:val="001943E0"/>
  </w:style>
  <w:style w:type="paragraph" w:customStyle="1" w:styleId="msonospacing0">
    <w:name w:val="msonospacing"/>
    <w:rsid w:val="00E406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40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hysics.na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hdep.ifm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ory.ru/freeph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vanovo.ac.ru/phy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elmagn.chalmers.se/~ig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89C06-3653-4F8D-B943-CA9E42FC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2</Pages>
  <Words>14347</Words>
  <Characters>81782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Admin</cp:lastModifiedBy>
  <cp:revision>2</cp:revision>
  <dcterms:created xsi:type="dcterms:W3CDTF">2018-09-09T16:40:00Z</dcterms:created>
  <dcterms:modified xsi:type="dcterms:W3CDTF">2018-09-09T16:40:00Z</dcterms:modified>
</cp:coreProperties>
</file>